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405" w:firstLineChars="500"/>
        <w:rPr>
          <w:rFonts w:ascii="仿宋" w:hAnsi="仿宋" w:eastAsia="仿宋"/>
          <w:b/>
          <w:sz w:val="28"/>
          <w:szCs w:val="28"/>
        </w:rPr>
      </w:pPr>
      <w:bookmarkStart w:id="11" w:name="_GoBack"/>
      <w:bookmarkEnd w:id="11"/>
      <w:bookmarkStart w:id="0" w:name="_Hlk80608436"/>
      <w:bookmarkStart w:id="1" w:name="_Toc417457977"/>
      <w:bookmarkStart w:id="2" w:name="_Toc173943448"/>
      <w:bookmarkStart w:id="3" w:name="_Toc2375"/>
      <w:bookmarkStart w:id="4" w:name="_Toc101878433"/>
      <w:bookmarkStart w:id="5" w:name="_Toc130588113"/>
      <w:bookmarkStart w:id="6" w:name="_Toc5940"/>
      <w:bookmarkStart w:id="7" w:name="_Toc496523139"/>
      <w:bookmarkStart w:id="8" w:name="_Toc81504171"/>
      <w:bookmarkStart w:id="9" w:name="_Toc30934"/>
      <w:bookmarkStart w:id="10" w:name="_Hlk87997466"/>
      <w:r>
        <w:rPr>
          <w:rFonts w:hint="eastAsia" w:ascii="仿宋" w:hAnsi="仿宋" w:eastAsia="仿宋"/>
          <w:b/>
          <w:sz w:val="28"/>
          <w:szCs w:val="28"/>
        </w:rPr>
        <w:t>国际汉语文化学院本科生实践类专业课考核表</w:t>
      </w:r>
      <w:bookmarkEnd w:id="0"/>
    </w:p>
    <w:tbl>
      <w:tblPr>
        <w:tblStyle w:val="29"/>
        <w:tblW w:w="86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693"/>
        <w:gridCol w:w="141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任课教师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课程名称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授课时间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评教分数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5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全部学生文字评教</w:t>
            </w:r>
          </w:p>
        </w:tc>
        <w:tc>
          <w:tcPr>
            <w:tcW w:w="7371" w:type="dxa"/>
            <w:gridSpan w:val="3"/>
          </w:tcPr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5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课程总结</w:t>
            </w:r>
          </w:p>
        </w:tc>
        <w:tc>
          <w:tcPr>
            <w:tcW w:w="7371" w:type="dxa"/>
            <w:gridSpan w:val="3"/>
          </w:tcPr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课程总结应包括本次实践教学内容介绍、教学效果、教学反思等，不少于</w:t>
            </w:r>
            <w:r>
              <w:rPr>
                <w:rFonts w:ascii="仿宋" w:hAnsi="仿宋" w:eastAsia="仿宋"/>
                <w:sz w:val="24"/>
              </w:rPr>
              <w:t>800</w:t>
            </w:r>
            <w:r>
              <w:rPr>
                <w:rFonts w:hint="eastAsia" w:ascii="仿宋" w:hAnsi="仿宋" w:eastAsia="仿宋"/>
                <w:sz w:val="24"/>
              </w:rPr>
              <w:t>字；并附学生实践记录、实践报告，并提供照片5张以及3分钟剪辑视频1个。）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ind w:left="420" w:leftChars="200" w:firstLine="1920" w:firstLineChars="8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left="420" w:leftChars="200" w:firstLine="1920" w:firstLineChars="8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left="420" w:leftChars="200" w:firstLine="1920" w:firstLineChars="8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left="420" w:leftChars="200" w:firstLine="1920" w:firstLineChars="8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left="420" w:leftChars="200" w:firstLine="1920" w:firstLineChars="8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left="420" w:leftChars="200" w:firstLine="1920" w:firstLineChars="8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left="420" w:leftChars="200" w:firstLine="1920" w:firstLineChars="8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left="420" w:leftChars="200" w:firstLine="1920" w:firstLineChars="8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left="420" w:leftChars="200" w:firstLine="1920" w:firstLineChars="8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left="420" w:leftChars="200" w:firstLine="1920" w:firstLineChars="8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ind w:left="420" w:leftChars="200" w:firstLine="1920" w:firstLineChars="8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left="420" w:leftChars="200" w:firstLine="1920" w:firstLineChars="8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left="420" w:leftChars="200" w:firstLine="1920" w:firstLineChars="8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left="420" w:leftChars="200" w:firstLine="1920" w:firstLineChars="80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签字：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</w:t>
            </w:r>
            <w:r>
              <w:rPr>
                <w:rFonts w:ascii="仿宋" w:hAnsi="仿宋" w:eastAsia="仿宋"/>
                <w:sz w:val="24"/>
              </w:rPr>
              <w:t xml:space="preserve">                       </w:t>
            </w: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经费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决算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（元）</w:t>
            </w:r>
          </w:p>
        </w:tc>
        <w:tc>
          <w:tcPr>
            <w:tcW w:w="7371" w:type="dxa"/>
            <w:gridSpan w:val="3"/>
          </w:tcPr>
          <w:tbl>
            <w:tblPr>
              <w:tblStyle w:val="30"/>
              <w:tblW w:w="729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22"/>
              <w:gridCol w:w="1522"/>
              <w:gridCol w:w="425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4" w:type="dxa"/>
                  <w:gridSpan w:val="2"/>
                  <w:vAlign w:val="center"/>
                </w:tcPr>
                <w:p>
                  <w:pPr>
                    <w:spacing w:line="400" w:lineRule="exact"/>
                    <w:rPr>
                      <w:rFonts w:ascii="仿宋" w:hAnsi="仿宋" w:eastAsia="仿宋"/>
                      <w:b/>
                      <w:bCs/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b/>
                      <w:bCs/>
                      <w:szCs w:val="21"/>
                    </w:rPr>
                    <w:t>项目</w:t>
                  </w:r>
                </w:p>
              </w:tc>
              <w:tc>
                <w:tcPr>
                  <w:tcW w:w="4254" w:type="dxa"/>
                  <w:vAlign w:val="center"/>
                </w:tcPr>
                <w:p>
                  <w:pPr>
                    <w:spacing w:line="400" w:lineRule="exact"/>
                    <w:rPr>
                      <w:rFonts w:ascii="仿宋" w:hAnsi="仿宋" w:eastAsia="仿宋"/>
                      <w:b/>
                      <w:bCs/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b/>
                      <w:bCs/>
                      <w:szCs w:val="21"/>
                    </w:rPr>
                    <w:t>金额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4" w:type="dxa"/>
                  <w:gridSpan w:val="2"/>
                  <w:vAlign w:val="center"/>
                </w:tcPr>
                <w:p>
                  <w:pPr>
                    <w:spacing w:line="400" w:lineRule="exact"/>
                    <w:rPr>
                      <w:rFonts w:ascii="仿宋" w:hAnsi="仿宋" w:eastAsia="仿宋"/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szCs w:val="21"/>
                    </w:rPr>
                    <w:t>门票（单价</w:t>
                  </w:r>
                  <w:r>
                    <w:rPr>
                      <w:rFonts w:ascii="仿宋" w:hAnsi="仿宋" w:eastAsia="仿宋"/>
                      <w:szCs w:val="21"/>
                    </w:rPr>
                    <w:t>*</w:t>
                  </w:r>
                  <w:r>
                    <w:rPr>
                      <w:rFonts w:hint="eastAsia" w:ascii="仿宋" w:hAnsi="仿宋" w:eastAsia="仿宋"/>
                      <w:szCs w:val="21"/>
                    </w:rPr>
                    <w:t>人数，如多次参观，须分次具体列出）</w:t>
                  </w:r>
                </w:p>
                <w:p>
                  <w:pPr>
                    <w:spacing w:line="400" w:lineRule="exac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4254" w:type="dxa"/>
                  <w:vAlign w:val="center"/>
                </w:tcPr>
                <w:p>
                  <w:pPr>
                    <w:spacing w:line="400" w:lineRule="exact"/>
                    <w:rPr>
                      <w:rFonts w:ascii="仿宋" w:hAnsi="仿宋" w:eastAsia="仿宋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4" w:type="dxa"/>
                  <w:gridSpan w:val="2"/>
                  <w:vMerge w:val="restart"/>
                  <w:vAlign w:val="center"/>
                </w:tcPr>
                <w:p>
                  <w:pPr>
                    <w:spacing w:line="400" w:lineRule="exact"/>
                    <w:rPr>
                      <w:rFonts w:ascii="仿宋" w:hAnsi="仿宋" w:eastAsia="仿宋"/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szCs w:val="21"/>
                    </w:rPr>
                    <w:t>交通</w:t>
                  </w:r>
                </w:p>
                <w:p>
                  <w:pPr>
                    <w:spacing w:line="400" w:lineRule="exac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4254" w:type="dxa"/>
                  <w:vAlign w:val="center"/>
                </w:tcPr>
                <w:p>
                  <w:pPr>
                    <w:spacing w:line="400" w:lineRule="exact"/>
                    <w:rPr>
                      <w:rFonts w:ascii="仿宋" w:hAnsi="仿宋" w:eastAsia="仿宋"/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szCs w:val="21"/>
                    </w:rPr>
                    <w:t>市外交通：</w:t>
                  </w:r>
                </w:p>
                <w:p>
                  <w:pPr>
                    <w:spacing w:line="400" w:lineRule="exact"/>
                    <w:rPr>
                      <w:rFonts w:ascii="仿宋" w:hAnsi="仿宋" w:eastAsia="仿宋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4" w:type="dxa"/>
                  <w:gridSpan w:val="2"/>
                  <w:vMerge w:val="continue"/>
                  <w:vAlign w:val="center"/>
                </w:tcPr>
                <w:p>
                  <w:pPr>
                    <w:spacing w:line="400" w:lineRule="exac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4254" w:type="dxa"/>
                  <w:vAlign w:val="center"/>
                </w:tcPr>
                <w:p>
                  <w:pPr>
                    <w:spacing w:line="400" w:lineRule="exact"/>
                    <w:rPr>
                      <w:rFonts w:ascii="仿宋" w:hAnsi="仿宋" w:eastAsia="仿宋"/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szCs w:val="21"/>
                    </w:rPr>
                    <w:t>市内交通：</w:t>
                  </w:r>
                </w:p>
                <w:p>
                  <w:pPr>
                    <w:spacing w:line="400" w:lineRule="exact"/>
                    <w:rPr>
                      <w:rFonts w:ascii="仿宋" w:hAnsi="仿宋" w:eastAsia="仿宋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4" w:type="dxa"/>
                  <w:gridSpan w:val="2"/>
                  <w:vAlign w:val="center"/>
                </w:tcPr>
                <w:p>
                  <w:pPr>
                    <w:spacing w:line="400" w:lineRule="exact"/>
                    <w:rPr>
                      <w:rFonts w:ascii="仿宋" w:hAnsi="仿宋" w:eastAsia="仿宋"/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szCs w:val="21"/>
                    </w:rPr>
                    <w:t>讲解</w:t>
                  </w:r>
                </w:p>
              </w:tc>
              <w:tc>
                <w:tcPr>
                  <w:tcW w:w="4254" w:type="dxa"/>
                  <w:vAlign w:val="center"/>
                </w:tcPr>
                <w:p>
                  <w:pPr>
                    <w:spacing w:line="400" w:lineRule="exact"/>
                    <w:rPr>
                      <w:rFonts w:ascii="仿宋" w:hAnsi="仿宋" w:eastAsia="仿宋"/>
                      <w:szCs w:val="21"/>
                    </w:rPr>
                  </w:pPr>
                </w:p>
                <w:p>
                  <w:pPr>
                    <w:spacing w:line="400" w:lineRule="exact"/>
                    <w:rPr>
                      <w:rFonts w:ascii="仿宋" w:hAnsi="仿宋" w:eastAsia="仿宋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2" w:type="dxa"/>
                  <w:vAlign w:val="center"/>
                </w:tcPr>
                <w:p>
                  <w:pPr>
                    <w:spacing w:line="400" w:lineRule="exact"/>
                    <w:rPr>
                      <w:rFonts w:ascii="仿宋" w:hAnsi="仿宋" w:eastAsia="仿宋"/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szCs w:val="21"/>
                    </w:rPr>
                    <w:t>图书</w:t>
                  </w:r>
                </w:p>
              </w:tc>
              <w:tc>
                <w:tcPr>
                  <w:tcW w:w="1522" w:type="dxa"/>
                  <w:vMerge w:val="restart"/>
                  <w:vAlign w:val="center"/>
                </w:tcPr>
                <w:p>
                  <w:pPr>
                    <w:spacing w:line="400" w:lineRule="exact"/>
                    <w:rPr>
                      <w:rFonts w:ascii="仿宋" w:hAnsi="仿宋" w:eastAsia="仿宋"/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szCs w:val="21"/>
                    </w:rPr>
                    <w:t>不超过</w:t>
                  </w:r>
                </w:p>
                <w:p>
                  <w:pPr>
                    <w:spacing w:line="400" w:lineRule="exact"/>
                    <w:rPr>
                      <w:rFonts w:ascii="仿宋" w:hAnsi="仿宋" w:eastAsia="仿宋"/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szCs w:val="21"/>
                    </w:rPr>
                    <w:t>（</w:t>
                  </w:r>
                  <w:r>
                    <w:rPr>
                      <w:rFonts w:ascii="仿宋" w:hAnsi="仿宋" w:eastAsia="仿宋"/>
                      <w:szCs w:val="21"/>
                    </w:rPr>
                    <w:t>1000</w:t>
                  </w:r>
                  <w:r>
                    <w:rPr>
                      <w:rFonts w:hint="eastAsia" w:ascii="仿宋" w:hAnsi="仿宋" w:eastAsia="仿宋"/>
                      <w:szCs w:val="21"/>
                    </w:rPr>
                    <w:t>元）</w:t>
                  </w:r>
                </w:p>
              </w:tc>
              <w:tc>
                <w:tcPr>
                  <w:tcW w:w="4254" w:type="dxa"/>
                  <w:vAlign w:val="center"/>
                </w:tcPr>
                <w:p>
                  <w:pPr>
                    <w:spacing w:line="400" w:lineRule="exact"/>
                    <w:rPr>
                      <w:rFonts w:ascii="仿宋" w:hAnsi="仿宋" w:eastAsia="仿宋"/>
                      <w:szCs w:val="21"/>
                    </w:rPr>
                  </w:pPr>
                </w:p>
                <w:p>
                  <w:pPr>
                    <w:spacing w:line="400" w:lineRule="exact"/>
                    <w:rPr>
                      <w:rFonts w:ascii="仿宋" w:hAnsi="仿宋" w:eastAsia="仿宋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2" w:type="dxa"/>
                  <w:vAlign w:val="center"/>
                </w:tcPr>
                <w:p>
                  <w:pPr>
                    <w:spacing w:line="400" w:lineRule="exact"/>
                    <w:rPr>
                      <w:rFonts w:ascii="仿宋" w:hAnsi="仿宋" w:eastAsia="仿宋"/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szCs w:val="21"/>
                    </w:rPr>
                    <w:t>办公用品</w:t>
                  </w:r>
                </w:p>
              </w:tc>
              <w:tc>
                <w:tcPr>
                  <w:tcW w:w="1522" w:type="dxa"/>
                  <w:vMerge w:val="continue"/>
                  <w:vAlign w:val="center"/>
                </w:tcPr>
                <w:p>
                  <w:pPr>
                    <w:spacing w:line="400" w:lineRule="exac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4254" w:type="dxa"/>
                  <w:vAlign w:val="center"/>
                </w:tcPr>
                <w:p>
                  <w:pPr>
                    <w:spacing w:line="400" w:lineRule="exact"/>
                    <w:rPr>
                      <w:rFonts w:ascii="仿宋" w:hAnsi="仿宋" w:eastAsia="仿宋"/>
                      <w:b/>
                      <w:bCs/>
                      <w:szCs w:val="21"/>
                    </w:rPr>
                  </w:pPr>
                </w:p>
                <w:p>
                  <w:pPr>
                    <w:spacing w:line="400" w:lineRule="exact"/>
                    <w:rPr>
                      <w:rFonts w:ascii="仿宋" w:hAnsi="仿宋" w:eastAsia="仿宋"/>
                      <w:b/>
                      <w:bCs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2" w:type="dxa"/>
                  <w:vAlign w:val="center"/>
                </w:tcPr>
                <w:p>
                  <w:pPr>
                    <w:spacing w:line="400" w:lineRule="exact"/>
                    <w:rPr>
                      <w:rFonts w:ascii="仿宋" w:hAnsi="仿宋" w:eastAsia="仿宋"/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szCs w:val="21"/>
                    </w:rPr>
                    <w:t>打印复印</w:t>
                  </w:r>
                </w:p>
              </w:tc>
              <w:tc>
                <w:tcPr>
                  <w:tcW w:w="1522" w:type="dxa"/>
                  <w:vMerge w:val="continue"/>
                  <w:vAlign w:val="center"/>
                </w:tcPr>
                <w:p>
                  <w:pPr>
                    <w:spacing w:line="400" w:lineRule="exac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4254" w:type="dxa"/>
                  <w:vAlign w:val="center"/>
                </w:tcPr>
                <w:p>
                  <w:pPr>
                    <w:spacing w:line="400" w:lineRule="exact"/>
                    <w:rPr>
                      <w:rFonts w:ascii="仿宋" w:hAnsi="仿宋" w:eastAsia="仿宋"/>
                      <w:b/>
                      <w:bCs/>
                      <w:szCs w:val="21"/>
                    </w:rPr>
                  </w:pPr>
                </w:p>
                <w:p>
                  <w:pPr>
                    <w:spacing w:line="400" w:lineRule="exact"/>
                    <w:rPr>
                      <w:rFonts w:ascii="仿宋" w:hAnsi="仿宋" w:eastAsia="仿宋"/>
                      <w:b/>
                      <w:bCs/>
                      <w:szCs w:val="21"/>
                    </w:rPr>
                  </w:pPr>
                </w:p>
                <w:p>
                  <w:pPr>
                    <w:spacing w:line="400" w:lineRule="exact"/>
                    <w:rPr>
                      <w:rFonts w:ascii="仿宋" w:hAnsi="仿宋" w:eastAsia="仿宋"/>
                      <w:b/>
                      <w:bCs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4" w:type="dxa"/>
                  <w:gridSpan w:val="2"/>
                  <w:vAlign w:val="center"/>
                </w:tcPr>
                <w:p>
                  <w:pPr>
                    <w:spacing w:line="400" w:lineRule="exact"/>
                    <w:rPr>
                      <w:rFonts w:ascii="仿宋" w:hAnsi="仿宋" w:eastAsia="仿宋"/>
                      <w:b/>
                      <w:bCs/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b/>
                      <w:bCs/>
                      <w:szCs w:val="21"/>
                    </w:rPr>
                    <w:t>总计</w:t>
                  </w:r>
                </w:p>
              </w:tc>
              <w:tc>
                <w:tcPr>
                  <w:tcW w:w="4254" w:type="dxa"/>
                  <w:vAlign w:val="center"/>
                </w:tcPr>
                <w:p>
                  <w:pPr>
                    <w:spacing w:line="400" w:lineRule="exact"/>
                    <w:rPr>
                      <w:rFonts w:ascii="仿宋" w:hAnsi="仿宋" w:eastAsia="仿宋"/>
                      <w:b/>
                      <w:bCs/>
                      <w:szCs w:val="21"/>
                    </w:rPr>
                  </w:pPr>
                </w:p>
                <w:p>
                  <w:pPr>
                    <w:spacing w:line="400" w:lineRule="exact"/>
                    <w:rPr>
                      <w:rFonts w:ascii="仿宋" w:hAnsi="仿宋" w:eastAsia="仿宋"/>
                      <w:b/>
                      <w:bCs/>
                      <w:szCs w:val="21"/>
                    </w:rPr>
                  </w:pPr>
                </w:p>
              </w:tc>
            </w:tr>
          </w:tbl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ind w:left="420" w:leftChars="200" w:firstLine="1320" w:firstLineChars="5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系（所）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意见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</w:p>
          <w:p>
            <w:pPr>
              <w:ind w:left="420" w:leftChars="200" w:firstLine="1920" w:firstLineChars="80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</w:t>
            </w:r>
          </w:p>
          <w:p>
            <w:pPr>
              <w:ind w:left="420" w:leftChars="200" w:firstLine="1920" w:firstLineChars="80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签字：</w:t>
            </w:r>
          </w:p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2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学委员会意见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ind w:left="420" w:leftChars="200" w:firstLine="1320" w:firstLineChars="550"/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ind w:left="420" w:leftChars="200" w:firstLine="1320" w:firstLineChars="5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</w:rPr>
              <w:t>签字：</w:t>
            </w:r>
          </w:p>
          <w:p>
            <w:pPr>
              <w:ind w:firstLine="4320" w:firstLineChars="18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>
      <w:pPr>
        <w:rPr>
          <w:rFonts w:ascii="仿宋" w:hAnsi="仿宋" w:eastAsia="仿宋"/>
          <w:sz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hideSpellingErrors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MzOGVlMTJjM2IxMzgzMWNiN2YwMTgwYjZiNDFlZWYifQ=="/>
  </w:docVars>
  <w:rsids>
    <w:rsidRoot w:val="00FD6C2F"/>
    <w:rsid w:val="00001DC1"/>
    <w:rsid w:val="00003571"/>
    <w:rsid w:val="00003B2D"/>
    <w:rsid w:val="00004724"/>
    <w:rsid w:val="00005219"/>
    <w:rsid w:val="00005642"/>
    <w:rsid w:val="00007236"/>
    <w:rsid w:val="00007DF9"/>
    <w:rsid w:val="000104BA"/>
    <w:rsid w:val="00010822"/>
    <w:rsid w:val="00011B62"/>
    <w:rsid w:val="0001357F"/>
    <w:rsid w:val="000137AC"/>
    <w:rsid w:val="00013863"/>
    <w:rsid w:val="000142F5"/>
    <w:rsid w:val="00016005"/>
    <w:rsid w:val="0001677D"/>
    <w:rsid w:val="000171C6"/>
    <w:rsid w:val="00017EC6"/>
    <w:rsid w:val="00020DA9"/>
    <w:rsid w:val="00020E82"/>
    <w:rsid w:val="00021663"/>
    <w:rsid w:val="00022C5F"/>
    <w:rsid w:val="00023CB5"/>
    <w:rsid w:val="0002409C"/>
    <w:rsid w:val="00024E3D"/>
    <w:rsid w:val="00024E5A"/>
    <w:rsid w:val="0002534F"/>
    <w:rsid w:val="00025D98"/>
    <w:rsid w:val="000270A7"/>
    <w:rsid w:val="000271AE"/>
    <w:rsid w:val="00030447"/>
    <w:rsid w:val="0003068A"/>
    <w:rsid w:val="00030E18"/>
    <w:rsid w:val="00030EE9"/>
    <w:rsid w:val="000318D5"/>
    <w:rsid w:val="000324DE"/>
    <w:rsid w:val="0003321C"/>
    <w:rsid w:val="00033823"/>
    <w:rsid w:val="00034D73"/>
    <w:rsid w:val="00035EE3"/>
    <w:rsid w:val="00036069"/>
    <w:rsid w:val="00036F60"/>
    <w:rsid w:val="000373BB"/>
    <w:rsid w:val="00037E8A"/>
    <w:rsid w:val="00040855"/>
    <w:rsid w:val="0004111D"/>
    <w:rsid w:val="00041498"/>
    <w:rsid w:val="00041B25"/>
    <w:rsid w:val="00041C61"/>
    <w:rsid w:val="0004286F"/>
    <w:rsid w:val="000430BE"/>
    <w:rsid w:val="000432DF"/>
    <w:rsid w:val="00043318"/>
    <w:rsid w:val="000435D6"/>
    <w:rsid w:val="00043BBA"/>
    <w:rsid w:val="00043BF6"/>
    <w:rsid w:val="00043E5C"/>
    <w:rsid w:val="00045A4B"/>
    <w:rsid w:val="00045AD5"/>
    <w:rsid w:val="00045DA0"/>
    <w:rsid w:val="0004722A"/>
    <w:rsid w:val="00047959"/>
    <w:rsid w:val="00050E9B"/>
    <w:rsid w:val="0005200D"/>
    <w:rsid w:val="000520A9"/>
    <w:rsid w:val="00053DD2"/>
    <w:rsid w:val="00054209"/>
    <w:rsid w:val="000549AD"/>
    <w:rsid w:val="00054C33"/>
    <w:rsid w:val="00054E3F"/>
    <w:rsid w:val="000556DD"/>
    <w:rsid w:val="00055CCB"/>
    <w:rsid w:val="0005725F"/>
    <w:rsid w:val="00057836"/>
    <w:rsid w:val="00057850"/>
    <w:rsid w:val="0006064B"/>
    <w:rsid w:val="000609C2"/>
    <w:rsid w:val="00061A21"/>
    <w:rsid w:val="00061BA1"/>
    <w:rsid w:val="00061E66"/>
    <w:rsid w:val="000620DE"/>
    <w:rsid w:val="00062555"/>
    <w:rsid w:val="00063F1E"/>
    <w:rsid w:val="0006411C"/>
    <w:rsid w:val="000641EA"/>
    <w:rsid w:val="0006462F"/>
    <w:rsid w:val="00064DB7"/>
    <w:rsid w:val="00070138"/>
    <w:rsid w:val="00070D46"/>
    <w:rsid w:val="00071189"/>
    <w:rsid w:val="00071F98"/>
    <w:rsid w:val="0007289C"/>
    <w:rsid w:val="00072960"/>
    <w:rsid w:val="00074D40"/>
    <w:rsid w:val="0007601B"/>
    <w:rsid w:val="00076310"/>
    <w:rsid w:val="00076414"/>
    <w:rsid w:val="0007689A"/>
    <w:rsid w:val="00077337"/>
    <w:rsid w:val="000838A1"/>
    <w:rsid w:val="00083DEE"/>
    <w:rsid w:val="000844DB"/>
    <w:rsid w:val="000856C4"/>
    <w:rsid w:val="00085A13"/>
    <w:rsid w:val="00086EA7"/>
    <w:rsid w:val="000875FE"/>
    <w:rsid w:val="00087AC7"/>
    <w:rsid w:val="00090097"/>
    <w:rsid w:val="00090EBE"/>
    <w:rsid w:val="00091B22"/>
    <w:rsid w:val="00092AAA"/>
    <w:rsid w:val="00092DB8"/>
    <w:rsid w:val="00093F8B"/>
    <w:rsid w:val="00095765"/>
    <w:rsid w:val="00095DAE"/>
    <w:rsid w:val="00096A5A"/>
    <w:rsid w:val="00097A48"/>
    <w:rsid w:val="000A067B"/>
    <w:rsid w:val="000A0B51"/>
    <w:rsid w:val="000A1303"/>
    <w:rsid w:val="000A17D0"/>
    <w:rsid w:val="000A1904"/>
    <w:rsid w:val="000A1B71"/>
    <w:rsid w:val="000A33E8"/>
    <w:rsid w:val="000A3905"/>
    <w:rsid w:val="000A3A10"/>
    <w:rsid w:val="000A3C04"/>
    <w:rsid w:val="000A4B02"/>
    <w:rsid w:val="000A5770"/>
    <w:rsid w:val="000A7F11"/>
    <w:rsid w:val="000B0AD1"/>
    <w:rsid w:val="000B0F81"/>
    <w:rsid w:val="000B177D"/>
    <w:rsid w:val="000B1F56"/>
    <w:rsid w:val="000B2D31"/>
    <w:rsid w:val="000B429F"/>
    <w:rsid w:val="000B4422"/>
    <w:rsid w:val="000B4E5E"/>
    <w:rsid w:val="000B4E6A"/>
    <w:rsid w:val="000B552C"/>
    <w:rsid w:val="000B5CA0"/>
    <w:rsid w:val="000B70E0"/>
    <w:rsid w:val="000B7C8F"/>
    <w:rsid w:val="000B7F1D"/>
    <w:rsid w:val="000C0049"/>
    <w:rsid w:val="000C1162"/>
    <w:rsid w:val="000C197B"/>
    <w:rsid w:val="000C2695"/>
    <w:rsid w:val="000C32D5"/>
    <w:rsid w:val="000C447C"/>
    <w:rsid w:val="000C4EB8"/>
    <w:rsid w:val="000C55BF"/>
    <w:rsid w:val="000C5B02"/>
    <w:rsid w:val="000C608D"/>
    <w:rsid w:val="000C6793"/>
    <w:rsid w:val="000C76B7"/>
    <w:rsid w:val="000C7BB6"/>
    <w:rsid w:val="000C7CC1"/>
    <w:rsid w:val="000C7DAA"/>
    <w:rsid w:val="000D0487"/>
    <w:rsid w:val="000D0C9B"/>
    <w:rsid w:val="000D10CE"/>
    <w:rsid w:val="000D14CA"/>
    <w:rsid w:val="000D18BB"/>
    <w:rsid w:val="000D2153"/>
    <w:rsid w:val="000D274A"/>
    <w:rsid w:val="000D3A0C"/>
    <w:rsid w:val="000D4418"/>
    <w:rsid w:val="000D6C10"/>
    <w:rsid w:val="000D6D54"/>
    <w:rsid w:val="000E0720"/>
    <w:rsid w:val="000E1FD7"/>
    <w:rsid w:val="000E26A2"/>
    <w:rsid w:val="000E2870"/>
    <w:rsid w:val="000E2970"/>
    <w:rsid w:val="000E2D41"/>
    <w:rsid w:val="000E592C"/>
    <w:rsid w:val="000E6445"/>
    <w:rsid w:val="000E6DEE"/>
    <w:rsid w:val="000E72F1"/>
    <w:rsid w:val="000E7B0C"/>
    <w:rsid w:val="000E7B5F"/>
    <w:rsid w:val="000E7F82"/>
    <w:rsid w:val="000F0A25"/>
    <w:rsid w:val="000F0C11"/>
    <w:rsid w:val="000F111C"/>
    <w:rsid w:val="000F1F51"/>
    <w:rsid w:val="000F2B50"/>
    <w:rsid w:val="000F326D"/>
    <w:rsid w:val="000F523A"/>
    <w:rsid w:val="000F5A14"/>
    <w:rsid w:val="000F6108"/>
    <w:rsid w:val="000F6B88"/>
    <w:rsid w:val="000F7771"/>
    <w:rsid w:val="000F7C3B"/>
    <w:rsid w:val="001000E6"/>
    <w:rsid w:val="00100BF3"/>
    <w:rsid w:val="00103E83"/>
    <w:rsid w:val="00103EA2"/>
    <w:rsid w:val="00104743"/>
    <w:rsid w:val="00104889"/>
    <w:rsid w:val="00104BE1"/>
    <w:rsid w:val="0010611A"/>
    <w:rsid w:val="001067AA"/>
    <w:rsid w:val="00106993"/>
    <w:rsid w:val="00107296"/>
    <w:rsid w:val="0011002D"/>
    <w:rsid w:val="0011054D"/>
    <w:rsid w:val="0011248D"/>
    <w:rsid w:val="001126F1"/>
    <w:rsid w:val="001142D4"/>
    <w:rsid w:val="00114AE2"/>
    <w:rsid w:val="00114C80"/>
    <w:rsid w:val="00114ECF"/>
    <w:rsid w:val="0011527A"/>
    <w:rsid w:val="00115525"/>
    <w:rsid w:val="001163AB"/>
    <w:rsid w:val="00117192"/>
    <w:rsid w:val="001171BA"/>
    <w:rsid w:val="00117340"/>
    <w:rsid w:val="00121C35"/>
    <w:rsid w:val="001227FA"/>
    <w:rsid w:val="00123A0C"/>
    <w:rsid w:val="0012551F"/>
    <w:rsid w:val="00126E38"/>
    <w:rsid w:val="00127B0B"/>
    <w:rsid w:val="00127D04"/>
    <w:rsid w:val="001301E6"/>
    <w:rsid w:val="00130A65"/>
    <w:rsid w:val="00131EAF"/>
    <w:rsid w:val="00131F4D"/>
    <w:rsid w:val="00133151"/>
    <w:rsid w:val="00133271"/>
    <w:rsid w:val="001334F6"/>
    <w:rsid w:val="00133F78"/>
    <w:rsid w:val="0013403C"/>
    <w:rsid w:val="00134CE6"/>
    <w:rsid w:val="001353FB"/>
    <w:rsid w:val="00140918"/>
    <w:rsid w:val="00140B19"/>
    <w:rsid w:val="001415B5"/>
    <w:rsid w:val="00141934"/>
    <w:rsid w:val="00143692"/>
    <w:rsid w:val="0014554F"/>
    <w:rsid w:val="001461F5"/>
    <w:rsid w:val="0014643B"/>
    <w:rsid w:val="00146B78"/>
    <w:rsid w:val="00146F5A"/>
    <w:rsid w:val="0015097C"/>
    <w:rsid w:val="001513A6"/>
    <w:rsid w:val="00151AE5"/>
    <w:rsid w:val="0015561A"/>
    <w:rsid w:val="00155A9A"/>
    <w:rsid w:val="00160309"/>
    <w:rsid w:val="00160B26"/>
    <w:rsid w:val="00162570"/>
    <w:rsid w:val="001644BF"/>
    <w:rsid w:val="0016677F"/>
    <w:rsid w:val="00166BC3"/>
    <w:rsid w:val="00166EED"/>
    <w:rsid w:val="00167510"/>
    <w:rsid w:val="001678AC"/>
    <w:rsid w:val="00170EA0"/>
    <w:rsid w:val="00171230"/>
    <w:rsid w:val="00171504"/>
    <w:rsid w:val="001728A3"/>
    <w:rsid w:val="0017314C"/>
    <w:rsid w:val="0017381A"/>
    <w:rsid w:val="00173D4F"/>
    <w:rsid w:val="001744D5"/>
    <w:rsid w:val="00174665"/>
    <w:rsid w:val="00176DF5"/>
    <w:rsid w:val="001779F5"/>
    <w:rsid w:val="00177DFE"/>
    <w:rsid w:val="0018056E"/>
    <w:rsid w:val="00180D01"/>
    <w:rsid w:val="001815A4"/>
    <w:rsid w:val="00181B97"/>
    <w:rsid w:val="0018262F"/>
    <w:rsid w:val="00182944"/>
    <w:rsid w:val="00182C74"/>
    <w:rsid w:val="00182DCA"/>
    <w:rsid w:val="001830C8"/>
    <w:rsid w:val="00183765"/>
    <w:rsid w:val="00183CDF"/>
    <w:rsid w:val="00184D02"/>
    <w:rsid w:val="001864F7"/>
    <w:rsid w:val="00186588"/>
    <w:rsid w:val="00187483"/>
    <w:rsid w:val="00187E7D"/>
    <w:rsid w:val="00187EF2"/>
    <w:rsid w:val="0019127E"/>
    <w:rsid w:val="00193AC8"/>
    <w:rsid w:val="0019402B"/>
    <w:rsid w:val="001942C1"/>
    <w:rsid w:val="00194DDE"/>
    <w:rsid w:val="0019521B"/>
    <w:rsid w:val="00195B03"/>
    <w:rsid w:val="00196AB2"/>
    <w:rsid w:val="001A02B9"/>
    <w:rsid w:val="001A12A5"/>
    <w:rsid w:val="001A15FA"/>
    <w:rsid w:val="001A1AFF"/>
    <w:rsid w:val="001A2A7D"/>
    <w:rsid w:val="001A2C51"/>
    <w:rsid w:val="001A3A59"/>
    <w:rsid w:val="001A3E7D"/>
    <w:rsid w:val="001A41E2"/>
    <w:rsid w:val="001A4E21"/>
    <w:rsid w:val="001B05BB"/>
    <w:rsid w:val="001B1E5E"/>
    <w:rsid w:val="001B247D"/>
    <w:rsid w:val="001B32A1"/>
    <w:rsid w:val="001B359C"/>
    <w:rsid w:val="001B4920"/>
    <w:rsid w:val="001B5235"/>
    <w:rsid w:val="001B5242"/>
    <w:rsid w:val="001B58E0"/>
    <w:rsid w:val="001B5ECA"/>
    <w:rsid w:val="001B619A"/>
    <w:rsid w:val="001B7161"/>
    <w:rsid w:val="001C14F5"/>
    <w:rsid w:val="001C172B"/>
    <w:rsid w:val="001C317E"/>
    <w:rsid w:val="001C48BA"/>
    <w:rsid w:val="001C4B3D"/>
    <w:rsid w:val="001C4DC6"/>
    <w:rsid w:val="001C599A"/>
    <w:rsid w:val="001C7071"/>
    <w:rsid w:val="001C78D1"/>
    <w:rsid w:val="001D0B46"/>
    <w:rsid w:val="001D2665"/>
    <w:rsid w:val="001D27EA"/>
    <w:rsid w:val="001D2B0D"/>
    <w:rsid w:val="001D3D83"/>
    <w:rsid w:val="001D56AA"/>
    <w:rsid w:val="001D59B8"/>
    <w:rsid w:val="001D60E0"/>
    <w:rsid w:val="001D6EEC"/>
    <w:rsid w:val="001E02AF"/>
    <w:rsid w:val="001E04AA"/>
    <w:rsid w:val="001E1190"/>
    <w:rsid w:val="001E2558"/>
    <w:rsid w:val="001E48A2"/>
    <w:rsid w:val="001E56BE"/>
    <w:rsid w:val="001E5C8E"/>
    <w:rsid w:val="001E5DF4"/>
    <w:rsid w:val="001E623E"/>
    <w:rsid w:val="001E65ED"/>
    <w:rsid w:val="001E7342"/>
    <w:rsid w:val="001E7BD7"/>
    <w:rsid w:val="001F03A5"/>
    <w:rsid w:val="001F0776"/>
    <w:rsid w:val="001F07C4"/>
    <w:rsid w:val="001F0946"/>
    <w:rsid w:val="001F14B0"/>
    <w:rsid w:val="001F1885"/>
    <w:rsid w:val="001F1B55"/>
    <w:rsid w:val="001F22BE"/>
    <w:rsid w:val="001F4EE3"/>
    <w:rsid w:val="001F5B92"/>
    <w:rsid w:val="001F7342"/>
    <w:rsid w:val="001F7E13"/>
    <w:rsid w:val="0020190E"/>
    <w:rsid w:val="002027BA"/>
    <w:rsid w:val="00202E77"/>
    <w:rsid w:val="00203A54"/>
    <w:rsid w:val="00203D65"/>
    <w:rsid w:val="00204589"/>
    <w:rsid w:val="002048DE"/>
    <w:rsid w:val="002055C3"/>
    <w:rsid w:val="00205A84"/>
    <w:rsid w:val="002060B4"/>
    <w:rsid w:val="0020618F"/>
    <w:rsid w:val="00206661"/>
    <w:rsid w:val="00206845"/>
    <w:rsid w:val="0020721F"/>
    <w:rsid w:val="002076AB"/>
    <w:rsid w:val="00207B3E"/>
    <w:rsid w:val="00210435"/>
    <w:rsid w:val="002104A2"/>
    <w:rsid w:val="002106E6"/>
    <w:rsid w:val="002107D9"/>
    <w:rsid w:val="00210B7B"/>
    <w:rsid w:val="00210C36"/>
    <w:rsid w:val="00211E59"/>
    <w:rsid w:val="002125AF"/>
    <w:rsid w:val="00212BE2"/>
    <w:rsid w:val="002130BC"/>
    <w:rsid w:val="00213CF7"/>
    <w:rsid w:val="00213DC8"/>
    <w:rsid w:val="0021419C"/>
    <w:rsid w:val="002150EC"/>
    <w:rsid w:val="00215967"/>
    <w:rsid w:val="00215CD4"/>
    <w:rsid w:val="00217E2A"/>
    <w:rsid w:val="002201E6"/>
    <w:rsid w:val="0022045E"/>
    <w:rsid w:val="00222614"/>
    <w:rsid w:val="0022303E"/>
    <w:rsid w:val="002272E3"/>
    <w:rsid w:val="00227426"/>
    <w:rsid w:val="00231342"/>
    <w:rsid w:val="00231666"/>
    <w:rsid w:val="0023181E"/>
    <w:rsid w:val="002328A3"/>
    <w:rsid w:val="002332DC"/>
    <w:rsid w:val="00234021"/>
    <w:rsid w:val="0023409B"/>
    <w:rsid w:val="00235139"/>
    <w:rsid w:val="0023554D"/>
    <w:rsid w:val="0023614D"/>
    <w:rsid w:val="0023673C"/>
    <w:rsid w:val="00236B5D"/>
    <w:rsid w:val="00237893"/>
    <w:rsid w:val="00240441"/>
    <w:rsid w:val="00240B1E"/>
    <w:rsid w:val="00241045"/>
    <w:rsid w:val="0024183B"/>
    <w:rsid w:val="00241BBF"/>
    <w:rsid w:val="00244163"/>
    <w:rsid w:val="00245406"/>
    <w:rsid w:val="0024550C"/>
    <w:rsid w:val="0024644F"/>
    <w:rsid w:val="002464EB"/>
    <w:rsid w:val="00246EC8"/>
    <w:rsid w:val="002500D9"/>
    <w:rsid w:val="002503C2"/>
    <w:rsid w:val="00251B11"/>
    <w:rsid w:val="00253442"/>
    <w:rsid w:val="00254479"/>
    <w:rsid w:val="00254870"/>
    <w:rsid w:val="00255C8C"/>
    <w:rsid w:val="00255F4A"/>
    <w:rsid w:val="0025792D"/>
    <w:rsid w:val="002607C6"/>
    <w:rsid w:val="002609E4"/>
    <w:rsid w:val="00261B29"/>
    <w:rsid w:val="00261DD7"/>
    <w:rsid w:val="00262106"/>
    <w:rsid w:val="002623F9"/>
    <w:rsid w:val="002636BD"/>
    <w:rsid w:val="0026419B"/>
    <w:rsid w:val="002646F1"/>
    <w:rsid w:val="00264B92"/>
    <w:rsid w:val="00265209"/>
    <w:rsid w:val="00265C28"/>
    <w:rsid w:val="00265CBF"/>
    <w:rsid w:val="0026731F"/>
    <w:rsid w:val="00270204"/>
    <w:rsid w:val="002713ED"/>
    <w:rsid w:val="00272063"/>
    <w:rsid w:val="002721CE"/>
    <w:rsid w:val="0027228B"/>
    <w:rsid w:val="00272D5D"/>
    <w:rsid w:val="00273AE7"/>
    <w:rsid w:val="00273B90"/>
    <w:rsid w:val="00274122"/>
    <w:rsid w:val="00275536"/>
    <w:rsid w:val="00275C04"/>
    <w:rsid w:val="00276561"/>
    <w:rsid w:val="00276E73"/>
    <w:rsid w:val="00277E17"/>
    <w:rsid w:val="002806D8"/>
    <w:rsid w:val="00280EBC"/>
    <w:rsid w:val="00282314"/>
    <w:rsid w:val="00282AEA"/>
    <w:rsid w:val="00283371"/>
    <w:rsid w:val="00283886"/>
    <w:rsid w:val="0028453F"/>
    <w:rsid w:val="0028504A"/>
    <w:rsid w:val="00285D18"/>
    <w:rsid w:val="002866AC"/>
    <w:rsid w:val="0028670C"/>
    <w:rsid w:val="002878B1"/>
    <w:rsid w:val="0029070F"/>
    <w:rsid w:val="00291C32"/>
    <w:rsid w:val="00291F04"/>
    <w:rsid w:val="002925D3"/>
    <w:rsid w:val="002925FD"/>
    <w:rsid w:val="00294086"/>
    <w:rsid w:val="00294615"/>
    <w:rsid w:val="002946C2"/>
    <w:rsid w:val="002948BD"/>
    <w:rsid w:val="0029616F"/>
    <w:rsid w:val="00296F31"/>
    <w:rsid w:val="002972DA"/>
    <w:rsid w:val="00297541"/>
    <w:rsid w:val="002A063F"/>
    <w:rsid w:val="002A0E9F"/>
    <w:rsid w:val="002A13D1"/>
    <w:rsid w:val="002A17B4"/>
    <w:rsid w:val="002A3ECC"/>
    <w:rsid w:val="002A5CBF"/>
    <w:rsid w:val="002A6623"/>
    <w:rsid w:val="002A6D8D"/>
    <w:rsid w:val="002B01E9"/>
    <w:rsid w:val="002B05A9"/>
    <w:rsid w:val="002B099E"/>
    <w:rsid w:val="002B18D6"/>
    <w:rsid w:val="002B2478"/>
    <w:rsid w:val="002B2650"/>
    <w:rsid w:val="002B26A3"/>
    <w:rsid w:val="002B291B"/>
    <w:rsid w:val="002B2D99"/>
    <w:rsid w:val="002B3124"/>
    <w:rsid w:val="002B3D14"/>
    <w:rsid w:val="002B4C4E"/>
    <w:rsid w:val="002B54D8"/>
    <w:rsid w:val="002B553F"/>
    <w:rsid w:val="002B5A60"/>
    <w:rsid w:val="002B6023"/>
    <w:rsid w:val="002B6D80"/>
    <w:rsid w:val="002B7589"/>
    <w:rsid w:val="002B7687"/>
    <w:rsid w:val="002B7755"/>
    <w:rsid w:val="002B7DA9"/>
    <w:rsid w:val="002C09C2"/>
    <w:rsid w:val="002C13A4"/>
    <w:rsid w:val="002C154F"/>
    <w:rsid w:val="002C1A2A"/>
    <w:rsid w:val="002C1B60"/>
    <w:rsid w:val="002C1F8F"/>
    <w:rsid w:val="002C24CC"/>
    <w:rsid w:val="002C29B3"/>
    <w:rsid w:val="002C2B45"/>
    <w:rsid w:val="002C2EE1"/>
    <w:rsid w:val="002C3AE6"/>
    <w:rsid w:val="002C3DF0"/>
    <w:rsid w:val="002C3FA6"/>
    <w:rsid w:val="002C457E"/>
    <w:rsid w:val="002C4A1A"/>
    <w:rsid w:val="002C503C"/>
    <w:rsid w:val="002C6BC3"/>
    <w:rsid w:val="002C75FC"/>
    <w:rsid w:val="002C7B03"/>
    <w:rsid w:val="002C7F80"/>
    <w:rsid w:val="002D208E"/>
    <w:rsid w:val="002D24DB"/>
    <w:rsid w:val="002D2763"/>
    <w:rsid w:val="002D2F45"/>
    <w:rsid w:val="002D3AC0"/>
    <w:rsid w:val="002D459F"/>
    <w:rsid w:val="002D46C9"/>
    <w:rsid w:val="002D48A8"/>
    <w:rsid w:val="002D4F91"/>
    <w:rsid w:val="002D566C"/>
    <w:rsid w:val="002D7446"/>
    <w:rsid w:val="002D77FB"/>
    <w:rsid w:val="002D78CF"/>
    <w:rsid w:val="002E0214"/>
    <w:rsid w:val="002E0541"/>
    <w:rsid w:val="002E1127"/>
    <w:rsid w:val="002E159A"/>
    <w:rsid w:val="002E2B0C"/>
    <w:rsid w:val="002E4266"/>
    <w:rsid w:val="002E63C5"/>
    <w:rsid w:val="002E7D68"/>
    <w:rsid w:val="002E7DBB"/>
    <w:rsid w:val="002F0089"/>
    <w:rsid w:val="002F0A58"/>
    <w:rsid w:val="002F0BA2"/>
    <w:rsid w:val="002F1FC8"/>
    <w:rsid w:val="002F2CB2"/>
    <w:rsid w:val="002F2EC1"/>
    <w:rsid w:val="002F3861"/>
    <w:rsid w:val="002F45C5"/>
    <w:rsid w:val="002F4BA1"/>
    <w:rsid w:val="002F4CBD"/>
    <w:rsid w:val="002F50D3"/>
    <w:rsid w:val="002F52F0"/>
    <w:rsid w:val="002F6032"/>
    <w:rsid w:val="002F78CA"/>
    <w:rsid w:val="002F79CD"/>
    <w:rsid w:val="00300426"/>
    <w:rsid w:val="003009B7"/>
    <w:rsid w:val="003009EC"/>
    <w:rsid w:val="00300F34"/>
    <w:rsid w:val="00301100"/>
    <w:rsid w:val="00301F5B"/>
    <w:rsid w:val="0030454F"/>
    <w:rsid w:val="0030572C"/>
    <w:rsid w:val="003059E8"/>
    <w:rsid w:val="00305CA5"/>
    <w:rsid w:val="00306707"/>
    <w:rsid w:val="00306DBF"/>
    <w:rsid w:val="00306E89"/>
    <w:rsid w:val="00307122"/>
    <w:rsid w:val="003075E9"/>
    <w:rsid w:val="00310206"/>
    <w:rsid w:val="0031051D"/>
    <w:rsid w:val="00311A0F"/>
    <w:rsid w:val="003137A1"/>
    <w:rsid w:val="003139D1"/>
    <w:rsid w:val="00313CE8"/>
    <w:rsid w:val="003142D3"/>
    <w:rsid w:val="00316329"/>
    <w:rsid w:val="00316BED"/>
    <w:rsid w:val="00317B97"/>
    <w:rsid w:val="00321091"/>
    <w:rsid w:val="00322051"/>
    <w:rsid w:val="00323064"/>
    <w:rsid w:val="00323556"/>
    <w:rsid w:val="0032498E"/>
    <w:rsid w:val="00324D0E"/>
    <w:rsid w:val="00326E94"/>
    <w:rsid w:val="00327504"/>
    <w:rsid w:val="00331230"/>
    <w:rsid w:val="0033181C"/>
    <w:rsid w:val="00331AE2"/>
    <w:rsid w:val="00331C74"/>
    <w:rsid w:val="00332994"/>
    <w:rsid w:val="003329BF"/>
    <w:rsid w:val="00334275"/>
    <w:rsid w:val="00334327"/>
    <w:rsid w:val="00334847"/>
    <w:rsid w:val="00334B1D"/>
    <w:rsid w:val="0033512D"/>
    <w:rsid w:val="0033519C"/>
    <w:rsid w:val="00335CFE"/>
    <w:rsid w:val="00336374"/>
    <w:rsid w:val="00336442"/>
    <w:rsid w:val="003369C5"/>
    <w:rsid w:val="00337FC3"/>
    <w:rsid w:val="00340238"/>
    <w:rsid w:val="00340431"/>
    <w:rsid w:val="003408FF"/>
    <w:rsid w:val="00342176"/>
    <w:rsid w:val="0034257D"/>
    <w:rsid w:val="00342900"/>
    <w:rsid w:val="0034488E"/>
    <w:rsid w:val="00345A11"/>
    <w:rsid w:val="0034649F"/>
    <w:rsid w:val="003475D6"/>
    <w:rsid w:val="003478E1"/>
    <w:rsid w:val="003500FF"/>
    <w:rsid w:val="00351AA9"/>
    <w:rsid w:val="00352713"/>
    <w:rsid w:val="003529B2"/>
    <w:rsid w:val="00352B99"/>
    <w:rsid w:val="003548CF"/>
    <w:rsid w:val="00354D78"/>
    <w:rsid w:val="00355BB7"/>
    <w:rsid w:val="00355DF1"/>
    <w:rsid w:val="003567C4"/>
    <w:rsid w:val="003569D5"/>
    <w:rsid w:val="003578B1"/>
    <w:rsid w:val="00357AA9"/>
    <w:rsid w:val="0036021E"/>
    <w:rsid w:val="003602A9"/>
    <w:rsid w:val="003608A6"/>
    <w:rsid w:val="00360AA9"/>
    <w:rsid w:val="00361869"/>
    <w:rsid w:val="0036263A"/>
    <w:rsid w:val="00365BF1"/>
    <w:rsid w:val="0036644B"/>
    <w:rsid w:val="003703D1"/>
    <w:rsid w:val="0037109E"/>
    <w:rsid w:val="00371FF5"/>
    <w:rsid w:val="00372258"/>
    <w:rsid w:val="0037300F"/>
    <w:rsid w:val="00375308"/>
    <w:rsid w:val="00375A05"/>
    <w:rsid w:val="00375CE1"/>
    <w:rsid w:val="003771E8"/>
    <w:rsid w:val="00377BD0"/>
    <w:rsid w:val="00381A04"/>
    <w:rsid w:val="0038277B"/>
    <w:rsid w:val="00382E9B"/>
    <w:rsid w:val="0038352E"/>
    <w:rsid w:val="0038362F"/>
    <w:rsid w:val="00383740"/>
    <w:rsid w:val="00384728"/>
    <w:rsid w:val="00384AE2"/>
    <w:rsid w:val="00384F15"/>
    <w:rsid w:val="003853E0"/>
    <w:rsid w:val="00385C41"/>
    <w:rsid w:val="003868AB"/>
    <w:rsid w:val="00390145"/>
    <w:rsid w:val="0039085D"/>
    <w:rsid w:val="00390BDF"/>
    <w:rsid w:val="00390D3D"/>
    <w:rsid w:val="003911A8"/>
    <w:rsid w:val="00392C6B"/>
    <w:rsid w:val="00393AA3"/>
    <w:rsid w:val="00394028"/>
    <w:rsid w:val="003954CA"/>
    <w:rsid w:val="00397897"/>
    <w:rsid w:val="00397C29"/>
    <w:rsid w:val="003A03CE"/>
    <w:rsid w:val="003A04EB"/>
    <w:rsid w:val="003A0F49"/>
    <w:rsid w:val="003A0FBA"/>
    <w:rsid w:val="003A1F02"/>
    <w:rsid w:val="003A3F0D"/>
    <w:rsid w:val="003A4A04"/>
    <w:rsid w:val="003A5988"/>
    <w:rsid w:val="003A5DCE"/>
    <w:rsid w:val="003A73BF"/>
    <w:rsid w:val="003A7B7F"/>
    <w:rsid w:val="003B006A"/>
    <w:rsid w:val="003B00ED"/>
    <w:rsid w:val="003B0C62"/>
    <w:rsid w:val="003B11A0"/>
    <w:rsid w:val="003B1437"/>
    <w:rsid w:val="003B38D8"/>
    <w:rsid w:val="003B3FEF"/>
    <w:rsid w:val="003B4A9A"/>
    <w:rsid w:val="003B4D0A"/>
    <w:rsid w:val="003B522D"/>
    <w:rsid w:val="003B5509"/>
    <w:rsid w:val="003B5639"/>
    <w:rsid w:val="003B5C4A"/>
    <w:rsid w:val="003B6283"/>
    <w:rsid w:val="003B6FC4"/>
    <w:rsid w:val="003C05E7"/>
    <w:rsid w:val="003C0BEF"/>
    <w:rsid w:val="003C134A"/>
    <w:rsid w:val="003C16CA"/>
    <w:rsid w:val="003C2219"/>
    <w:rsid w:val="003C4073"/>
    <w:rsid w:val="003C529D"/>
    <w:rsid w:val="003C5C3F"/>
    <w:rsid w:val="003C5D23"/>
    <w:rsid w:val="003C7CFD"/>
    <w:rsid w:val="003C7CFF"/>
    <w:rsid w:val="003C7ED7"/>
    <w:rsid w:val="003D0FD4"/>
    <w:rsid w:val="003D37DB"/>
    <w:rsid w:val="003D44B5"/>
    <w:rsid w:val="003D4587"/>
    <w:rsid w:val="003D530B"/>
    <w:rsid w:val="003D5DAB"/>
    <w:rsid w:val="003D6223"/>
    <w:rsid w:val="003E0422"/>
    <w:rsid w:val="003E0A0B"/>
    <w:rsid w:val="003E10EE"/>
    <w:rsid w:val="003E1B04"/>
    <w:rsid w:val="003E1DBB"/>
    <w:rsid w:val="003E25B8"/>
    <w:rsid w:val="003E3F16"/>
    <w:rsid w:val="003E5315"/>
    <w:rsid w:val="003E543A"/>
    <w:rsid w:val="003E7FEB"/>
    <w:rsid w:val="003F0268"/>
    <w:rsid w:val="003F06F0"/>
    <w:rsid w:val="003F0D3F"/>
    <w:rsid w:val="003F159B"/>
    <w:rsid w:val="003F3BD9"/>
    <w:rsid w:val="003F3F26"/>
    <w:rsid w:val="003F448D"/>
    <w:rsid w:val="003F464D"/>
    <w:rsid w:val="003F4F74"/>
    <w:rsid w:val="003F69A6"/>
    <w:rsid w:val="003F756E"/>
    <w:rsid w:val="00400107"/>
    <w:rsid w:val="004009B4"/>
    <w:rsid w:val="00401779"/>
    <w:rsid w:val="004038B0"/>
    <w:rsid w:val="00404017"/>
    <w:rsid w:val="00404FA4"/>
    <w:rsid w:val="0040518A"/>
    <w:rsid w:val="00405F78"/>
    <w:rsid w:val="004063B8"/>
    <w:rsid w:val="00406A48"/>
    <w:rsid w:val="00406D3A"/>
    <w:rsid w:val="0040729C"/>
    <w:rsid w:val="00410431"/>
    <w:rsid w:val="0041123F"/>
    <w:rsid w:val="00411685"/>
    <w:rsid w:val="00411F88"/>
    <w:rsid w:val="00412B9C"/>
    <w:rsid w:val="00414292"/>
    <w:rsid w:val="00414B96"/>
    <w:rsid w:val="00414F69"/>
    <w:rsid w:val="00416394"/>
    <w:rsid w:val="00416A2A"/>
    <w:rsid w:val="0041798F"/>
    <w:rsid w:val="00417B7F"/>
    <w:rsid w:val="00417E92"/>
    <w:rsid w:val="00421951"/>
    <w:rsid w:val="00422BC2"/>
    <w:rsid w:val="0042426D"/>
    <w:rsid w:val="004250C8"/>
    <w:rsid w:val="00426137"/>
    <w:rsid w:val="00430249"/>
    <w:rsid w:val="00430A0C"/>
    <w:rsid w:val="004324C1"/>
    <w:rsid w:val="00433329"/>
    <w:rsid w:val="00433CD9"/>
    <w:rsid w:val="0043496E"/>
    <w:rsid w:val="00434E26"/>
    <w:rsid w:val="004357BD"/>
    <w:rsid w:val="00435866"/>
    <w:rsid w:val="0043675B"/>
    <w:rsid w:val="0043683C"/>
    <w:rsid w:val="00436E59"/>
    <w:rsid w:val="004372E4"/>
    <w:rsid w:val="004377B6"/>
    <w:rsid w:val="00440A55"/>
    <w:rsid w:val="00440F55"/>
    <w:rsid w:val="0044141D"/>
    <w:rsid w:val="00441A34"/>
    <w:rsid w:val="00441F7E"/>
    <w:rsid w:val="00442C27"/>
    <w:rsid w:val="0044400E"/>
    <w:rsid w:val="0044401E"/>
    <w:rsid w:val="0044463C"/>
    <w:rsid w:val="00444E94"/>
    <w:rsid w:val="00445ED0"/>
    <w:rsid w:val="00447867"/>
    <w:rsid w:val="00447B36"/>
    <w:rsid w:val="00450290"/>
    <w:rsid w:val="004514C3"/>
    <w:rsid w:val="00451E74"/>
    <w:rsid w:val="00453432"/>
    <w:rsid w:val="00453651"/>
    <w:rsid w:val="00453FB6"/>
    <w:rsid w:val="0045491D"/>
    <w:rsid w:val="00456358"/>
    <w:rsid w:val="00456372"/>
    <w:rsid w:val="0045780B"/>
    <w:rsid w:val="004600DA"/>
    <w:rsid w:val="00460253"/>
    <w:rsid w:val="0046045B"/>
    <w:rsid w:val="00461AA1"/>
    <w:rsid w:val="00461C2C"/>
    <w:rsid w:val="004626DA"/>
    <w:rsid w:val="00462B2A"/>
    <w:rsid w:val="00463310"/>
    <w:rsid w:val="004638DE"/>
    <w:rsid w:val="00463C2B"/>
    <w:rsid w:val="00466734"/>
    <w:rsid w:val="00467664"/>
    <w:rsid w:val="0047112A"/>
    <w:rsid w:val="00471FAB"/>
    <w:rsid w:val="00472A7A"/>
    <w:rsid w:val="00472ED8"/>
    <w:rsid w:val="00474378"/>
    <w:rsid w:val="004749CE"/>
    <w:rsid w:val="00474E63"/>
    <w:rsid w:val="0047561B"/>
    <w:rsid w:val="00475A2E"/>
    <w:rsid w:val="00476058"/>
    <w:rsid w:val="00476461"/>
    <w:rsid w:val="00476A58"/>
    <w:rsid w:val="00476EEB"/>
    <w:rsid w:val="004770A1"/>
    <w:rsid w:val="00477385"/>
    <w:rsid w:val="0048047F"/>
    <w:rsid w:val="00480BAA"/>
    <w:rsid w:val="00482623"/>
    <w:rsid w:val="00482E99"/>
    <w:rsid w:val="00484AF1"/>
    <w:rsid w:val="00484BF0"/>
    <w:rsid w:val="00484E84"/>
    <w:rsid w:val="00485AA1"/>
    <w:rsid w:val="00485FCA"/>
    <w:rsid w:val="00485FCB"/>
    <w:rsid w:val="004863D1"/>
    <w:rsid w:val="00486BBB"/>
    <w:rsid w:val="004870E8"/>
    <w:rsid w:val="0048729F"/>
    <w:rsid w:val="0049011A"/>
    <w:rsid w:val="004902C0"/>
    <w:rsid w:val="004905AF"/>
    <w:rsid w:val="00490A2D"/>
    <w:rsid w:val="00490E3D"/>
    <w:rsid w:val="0049124B"/>
    <w:rsid w:val="004917A4"/>
    <w:rsid w:val="0049250B"/>
    <w:rsid w:val="0049295A"/>
    <w:rsid w:val="0049382B"/>
    <w:rsid w:val="00494359"/>
    <w:rsid w:val="004956C4"/>
    <w:rsid w:val="004958E8"/>
    <w:rsid w:val="0049668E"/>
    <w:rsid w:val="00496739"/>
    <w:rsid w:val="0049683F"/>
    <w:rsid w:val="00496AE9"/>
    <w:rsid w:val="00496D8D"/>
    <w:rsid w:val="00497565"/>
    <w:rsid w:val="00497FFE"/>
    <w:rsid w:val="004A0349"/>
    <w:rsid w:val="004A039E"/>
    <w:rsid w:val="004A081E"/>
    <w:rsid w:val="004A1162"/>
    <w:rsid w:val="004A3247"/>
    <w:rsid w:val="004A357C"/>
    <w:rsid w:val="004A379C"/>
    <w:rsid w:val="004A40AA"/>
    <w:rsid w:val="004A64F1"/>
    <w:rsid w:val="004A7047"/>
    <w:rsid w:val="004B0E45"/>
    <w:rsid w:val="004B189A"/>
    <w:rsid w:val="004B223A"/>
    <w:rsid w:val="004B2262"/>
    <w:rsid w:val="004B3118"/>
    <w:rsid w:val="004B4E49"/>
    <w:rsid w:val="004B62C9"/>
    <w:rsid w:val="004B6B8F"/>
    <w:rsid w:val="004B78E6"/>
    <w:rsid w:val="004B7B71"/>
    <w:rsid w:val="004C04F3"/>
    <w:rsid w:val="004C1153"/>
    <w:rsid w:val="004C1582"/>
    <w:rsid w:val="004C18B3"/>
    <w:rsid w:val="004C1B04"/>
    <w:rsid w:val="004C1C81"/>
    <w:rsid w:val="004C20D2"/>
    <w:rsid w:val="004C2731"/>
    <w:rsid w:val="004C3249"/>
    <w:rsid w:val="004C52E3"/>
    <w:rsid w:val="004C5E73"/>
    <w:rsid w:val="004C6727"/>
    <w:rsid w:val="004C6ADA"/>
    <w:rsid w:val="004C6F48"/>
    <w:rsid w:val="004C72E7"/>
    <w:rsid w:val="004D0808"/>
    <w:rsid w:val="004D0D56"/>
    <w:rsid w:val="004D13DB"/>
    <w:rsid w:val="004D2028"/>
    <w:rsid w:val="004D2473"/>
    <w:rsid w:val="004D2AD7"/>
    <w:rsid w:val="004D42D3"/>
    <w:rsid w:val="004D6695"/>
    <w:rsid w:val="004D6973"/>
    <w:rsid w:val="004D71AF"/>
    <w:rsid w:val="004D789A"/>
    <w:rsid w:val="004D7C45"/>
    <w:rsid w:val="004E0608"/>
    <w:rsid w:val="004E0CDA"/>
    <w:rsid w:val="004E134A"/>
    <w:rsid w:val="004E1442"/>
    <w:rsid w:val="004E1496"/>
    <w:rsid w:val="004E286A"/>
    <w:rsid w:val="004E2A14"/>
    <w:rsid w:val="004E2B0F"/>
    <w:rsid w:val="004E3FC5"/>
    <w:rsid w:val="004E650E"/>
    <w:rsid w:val="004E666D"/>
    <w:rsid w:val="004E67F1"/>
    <w:rsid w:val="004E6B04"/>
    <w:rsid w:val="004E7DDE"/>
    <w:rsid w:val="004F30A6"/>
    <w:rsid w:val="004F3DA9"/>
    <w:rsid w:val="004F456B"/>
    <w:rsid w:val="004F4733"/>
    <w:rsid w:val="004F569F"/>
    <w:rsid w:val="004F60CC"/>
    <w:rsid w:val="004F637E"/>
    <w:rsid w:val="004F65C8"/>
    <w:rsid w:val="004F6B24"/>
    <w:rsid w:val="00500192"/>
    <w:rsid w:val="005002F9"/>
    <w:rsid w:val="00502053"/>
    <w:rsid w:val="00502905"/>
    <w:rsid w:val="0050440C"/>
    <w:rsid w:val="0050538A"/>
    <w:rsid w:val="00505969"/>
    <w:rsid w:val="00505ADF"/>
    <w:rsid w:val="005066E5"/>
    <w:rsid w:val="005068DE"/>
    <w:rsid w:val="00506909"/>
    <w:rsid w:val="00507049"/>
    <w:rsid w:val="005072FA"/>
    <w:rsid w:val="005078AC"/>
    <w:rsid w:val="0051058F"/>
    <w:rsid w:val="00510DF4"/>
    <w:rsid w:val="00511A33"/>
    <w:rsid w:val="00511E86"/>
    <w:rsid w:val="00512AD0"/>
    <w:rsid w:val="0051304B"/>
    <w:rsid w:val="00513EB7"/>
    <w:rsid w:val="00514588"/>
    <w:rsid w:val="0051461F"/>
    <w:rsid w:val="00514AAD"/>
    <w:rsid w:val="00516C48"/>
    <w:rsid w:val="0052016B"/>
    <w:rsid w:val="0052077B"/>
    <w:rsid w:val="005208FC"/>
    <w:rsid w:val="00522F6E"/>
    <w:rsid w:val="005235E2"/>
    <w:rsid w:val="005236F4"/>
    <w:rsid w:val="00524359"/>
    <w:rsid w:val="005251B3"/>
    <w:rsid w:val="00526B16"/>
    <w:rsid w:val="005275CD"/>
    <w:rsid w:val="00527767"/>
    <w:rsid w:val="00530143"/>
    <w:rsid w:val="00530920"/>
    <w:rsid w:val="00530A77"/>
    <w:rsid w:val="005331AB"/>
    <w:rsid w:val="0053326F"/>
    <w:rsid w:val="0053341B"/>
    <w:rsid w:val="00533DD8"/>
    <w:rsid w:val="005341AB"/>
    <w:rsid w:val="0053439E"/>
    <w:rsid w:val="00534A90"/>
    <w:rsid w:val="00535385"/>
    <w:rsid w:val="005354D4"/>
    <w:rsid w:val="00535626"/>
    <w:rsid w:val="0053564B"/>
    <w:rsid w:val="00536027"/>
    <w:rsid w:val="0053662E"/>
    <w:rsid w:val="00536D65"/>
    <w:rsid w:val="00536F84"/>
    <w:rsid w:val="005377F4"/>
    <w:rsid w:val="00537C30"/>
    <w:rsid w:val="0054122A"/>
    <w:rsid w:val="0054131F"/>
    <w:rsid w:val="005417AE"/>
    <w:rsid w:val="00541A1F"/>
    <w:rsid w:val="0054251D"/>
    <w:rsid w:val="005428C8"/>
    <w:rsid w:val="005428F5"/>
    <w:rsid w:val="00542F29"/>
    <w:rsid w:val="00543528"/>
    <w:rsid w:val="00544760"/>
    <w:rsid w:val="00545E17"/>
    <w:rsid w:val="00546888"/>
    <w:rsid w:val="005477E9"/>
    <w:rsid w:val="0055012B"/>
    <w:rsid w:val="00550781"/>
    <w:rsid w:val="00550C01"/>
    <w:rsid w:val="00551229"/>
    <w:rsid w:val="00551FC6"/>
    <w:rsid w:val="00552114"/>
    <w:rsid w:val="00552590"/>
    <w:rsid w:val="005526F2"/>
    <w:rsid w:val="0055388E"/>
    <w:rsid w:val="00553C24"/>
    <w:rsid w:val="005546CB"/>
    <w:rsid w:val="0055580C"/>
    <w:rsid w:val="00555D3D"/>
    <w:rsid w:val="00557253"/>
    <w:rsid w:val="005579CE"/>
    <w:rsid w:val="005617C9"/>
    <w:rsid w:val="005637C9"/>
    <w:rsid w:val="005641AF"/>
    <w:rsid w:val="00566AC5"/>
    <w:rsid w:val="00566F16"/>
    <w:rsid w:val="00570389"/>
    <w:rsid w:val="00570490"/>
    <w:rsid w:val="005704ED"/>
    <w:rsid w:val="00570703"/>
    <w:rsid w:val="00571A00"/>
    <w:rsid w:val="00571E13"/>
    <w:rsid w:val="005720EC"/>
    <w:rsid w:val="005729BC"/>
    <w:rsid w:val="00573133"/>
    <w:rsid w:val="00573509"/>
    <w:rsid w:val="00573616"/>
    <w:rsid w:val="0057366D"/>
    <w:rsid w:val="005741B7"/>
    <w:rsid w:val="005749BC"/>
    <w:rsid w:val="00575D19"/>
    <w:rsid w:val="005764C7"/>
    <w:rsid w:val="00576BE1"/>
    <w:rsid w:val="0057782F"/>
    <w:rsid w:val="0057792F"/>
    <w:rsid w:val="00577D9E"/>
    <w:rsid w:val="00581217"/>
    <w:rsid w:val="00581310"/>
    <w:rsid w:val="00582AF0"/>
    <w:rsid w:val="00584607"/>
    <w:rsid w:val="005851EB"/>
    <w:rsid w:val="00585366"/>
    <w:rsid w:val="005867C1"/>
    <w:rsid w:val="00586866"/>
    <w:rsid w:val="005869FB"/>
    <w:rsid w:val="00587BAF"/>
    <w:rsid w:val="005900BC"/>
    <w:rsid w:val="00590671"/>
    <w:rsid w:val="00591B3B"/>
    <w:rsid w:val="00591D35"/>
    <w:rsid w:val="00591ECD"/>
    <w:rsid w:val="0059218A"/>
    <w:rsid w:val="005939DF"/>
    <w:rsid w:val="00593D4D"/>
    <w:rsid w:val="00593D7E"/>
    <w:rsid w:val="00594C2F"/>
    <w:rsid w:val="005952AE"/>
    <w:rsid w:val="00595383"/>
    <w:rsid w:val="005963E2"/>
    <w:rsid w:val="0059654C"/>
    <w:rsid w:val="005967E5"/>
    <w:rsid w:val="0059757F"/>
    <w:rsid w:val="00597693"/>
    <w:rsid w:val="00597A67"/>
    <w:rsid w:val="00597F21"/>
    <w:rsid w:val="005A000E"/>
    <w:rsid w:val="005A070F"/>
    <w:rsid w:val="005A0B78"/>
    <w:rsid w:val="005A0E88"/>
    <w:rsid w:val="005A0EB3"/>
    <w:rsid w:val="005A167E"/>
    <w:rsid w:val="005A17B6"/>
    <w:rsid w:val="005A193C"/>
    <w:rsid w:val="005A1F05"/>
    <w:rsid w:val="005A2BC3"/>
    <w:rsid w:val="005A2C0C"/>
    <w:rsid w:val="005A3046"/>
    <w:rsid w:val="005A4994"/>
    <w:rsid w:val="005A62E0"/>
    <w:rsid w:val="005A6633"/>
    <w:rsid w:val="005A6A2A"/>
    <w:rsid w:val="005B0A27"/>
    <w:rsid w:val="005B0C5A"/>
    <w:rsid w:val="005B1017"/>
    <w:rsid w:val="005B189B"/>
    <w:rsid w:val="005B1D42"/>
    <w:rsid w:val="005B2949"/>
    <w:rsid w:val="005B2F18"/>
    <w:rsid w:val="005B39AD"/>
    <w:rsid w:val="005B3C50"/>
    <w:rsid w:val="005B47E8"/>
    <w:rsid w:val="005B5020"/>
    <w:rsid w:val="005B58C0"/>
    <w:rsid w:val="005B6417"/>
    <w:rsid w:val="005B7ED6"/>
    <w:rsid w:val="005C0A21"/>
    <w:rsid w:val="005C1147"/>
    <w:rsid w:val="005C1363"/>
    <w:rsid w:val="005C192E"/>
    <w:rsid w:val="005C1D8E"/>
    <w:rsid w:val="005C2620"/>
    <w:rsid w:val="005C3610"/>
    <w:rsid w:val="005C49C0"/>
    <w:rsid w:val="005C5F42"/>
    <w:rsid w:val="005C679D"/>
    <w:rsid w:val="005C6997"/>
    <w:rsid w:val="005C6FB7"/>
    <w:rsid w:val="005D0B14"/>
    <w:rsid w:val="005D1194"/>
    <w:rsid w:val="005D1525"/>
    <w:rsid w:val="005D155E"/>
    <w:rsid w:val="005D1DD0"/>
    <w:rsid w:val="005D3996"/>
    <w:rsid w:val="005D5C7D"/>
    <w:rsid w:val="005D64E4"/>
    <w:rsid w:val="005D683D"/>
    <w:rsid w:val="005D6F6C"/>
    <w:rsid w:val="005D7B32"/>
    <w:rsid w:val="005D7C8A"/>
    <w:rsid w:val="005E0318"/>
    <w:rsid w:val="005E1AF2"/>
    <w:rsid w:val="005E2E22"/>
    <w:rsid w:val="005E3EAD"/>
    <w:rsid w:val="005E48E3"/>
    <w:rsid w:val="005E4BA6"/>
    <w:rsid w:val="005E4C32"/>
    <w:rsid w:val="005E7318"/>
    <w:rsid w:val="005F07FF"/>
    <w:rsid w:val="005F1150"/>
    <w:rsid w:val="005F13BF"/>
    <w:rsid w:val="005F1FCC"/>
    <w:rsid w:val="005F24C1"/>
    <w:rsid w:val="005F2D71"/>
    <w:rsid w:val="005F3D7C"/>
    <w:rsid w:val="005F40A7"/>
    <w:rsid w:val="005F58FB"/>
    <w:rsid w:val="005F6553"/>
    <w:rsid w:val="005F6961"/>
    <w:rsid w:val="005F6CAC"/>
    <w:rsid w:val="005F7C43"/>
    <w:rsid w:val="005F7D0B"/>
    <w:rsid w:val="00600376"/>
    <w:rsid w:val="006003C3"/>
    <w:rsid w:val="00601233"/>
    <w:rsid w:val="00601D92"/>
    <w:rsid w:val="0060473B"/>
    <w:rsid w:val="00604DC5"/>
    <w:rsid w:val="0060557B"/>
    <w:rsid w:val="00605BE5"/>
    <w:rsid w:val="006060D5"/>
    <w:rsid w:val="006079F9"/>
    <w:rsid w:val="00610BC0"/>
    <w:rsid w:val="0061178A"/>
    <w:rsid w:val="00611AB9"/>
    <w:rsid w:val="006124CC"/>
    <w:rsid w:val="00613848"/>
    <w:rsid w:val="00613C13"/>
    <w:rsid w:val="00615691"/>
    <w:rsid w:val="00616701"/>
    <w:rsid w:val="006208DA"/>
    <w:rsid w:val="00620AA4"/>
    <w:rsid w:val="00622312"/>
    <w:rsid w:val="00623562"/>
    <w:rsid w:val="00623C87"/>
    <w:rsid w:val="0062417B"/>
    <w:rsid w:val="006253FF"/>
    <w:rsid w:val="0062583F"/>
    <w:rsid w:val="00625BBA"/>
    <w:rsid w:val="0062704E"/>
    <w:rsid w:val="0062735C"/>
    <w:rsid w:val="006302E1"/>
    <w:rsid w:val="00630C80"/>
    <w:rsid w:val="00631A12"/>
    <w:rsid w:val="00632576"/>
    <w:rsid w:val="006326FF"/>
    <w:rsid w:val="00633BB5"/>
    <w:rsid w:val="00633D93"/>
    <w:rsid w:val="00634B6C"/>
    <w:rsid w:val="00635382"/>
    <w:rsid w:val="00635BD1"/>
    <w:rsid w:val="0063629D"/>
    <w:rsid w:val="00636C17"/>
    <w:rsid w:val="00636F50"/>
    <w:rsid w:val="006370F6"/>
    <w:rsid w:val="006374C8"/>
    <w:rsid w:val="00637D66"/>
    <w:rsid w:val="00640532"/>
    <w:rsid w:val="00640FA8"/>
    <w:rsid w:val="006414F6"/>
    <w:rsid w:val="00642079"/>
    <w:rsid w:val="00642BA7"/>
    <w:rsid w:val="00643277"/>
    <w:rsid w:val="00643B72"/>
    <w:rsid w:val="006449AD"/>
    <w:rsid w:val="00646C87"/>
    <w:rsid w:val="00646E05"/>
    <w:rsid w:val="00646F0E"/>
    <w:rsid w:val="006470BB"/>
    <w:rsid w:val="00647791"/>
    <w:rsid w:val="00647804"/>
    <w:rsid w:val="006513BC"/>
    <w:rsid w:val="00651707"/>
    <w:rsid w:val="00651A15"/>
    <w:rsid w:val="00655D9D"/>
    <w:rsid w:val="00655E0E"/>
    <w:rsid w:val="006602EA"/>
    <w:rsid w:val="00661421"/>
    <w:rsid w:val="00661825"/>
    <w:rsid w:val="0066296D"/>
    <w:rsid w:val="00662AA8"/>
    <w:rsid w:val="00662EBF"/>
    <w:rsid w:val="006654AB"/>
    <w:rsid w:val="006654BE"/>
    <w:rsid w:val="00665600"/>
    <w:rsid w:val="00665C0A"/>
    <w:rsid w:val="00666135"/>
    <w:rsid w:val="00666455"/>
    <w:rsid w:val="00670DC5"/>
    <w:rsid w:val="006710B8"/>
    <w:rsid w:val="006711F0"/>
    <w:rsid w:val="00672EE7"/>
    <w:rsid w:val="00673343"/>
    <w:rsid w:val="00674CFC"/>
    <w:rsid w:val="00676C01"/>
    <w:rsid w:val="006772CF"/>
    <w:rsid w:val="006777B0"/>
    <w:rsid w:val="00680830"/>
    <w:rsid w:val="00680AE4"/>
    <w:rsid w:val="006813CF"/>
    <w:rsid w:val="006814A2"/>
    <w:rsid w:val="006814D9"/>
    <w:rsid w:val="00681656"/>
    <w:rsid w:val="00682B40"/>
    <w:rsid w:val="00683E79"/>
    <w:rsid w:val="00684E3B"/>
    <w:rsid w:val="0068502E"/>
    <w:rsid w:val="006859CF"/>
    <w:rsid w:val="00685F80"/>
    <w:rsid w:val="006866F0"/>
    <w:rsid w:val="006868AF"/>
    <w:rsid w:val="00686C6A"/>
    <w:rsid w:val="0068755B"/>
    <w:rsid w:val="00690B23"/>
    <w:rsid w:val="00691CDF"/>
    <w:rsid w:val="00691D50"/>
    <w:rsid w:val="006921E6"/>
    <w:rsid w:val="0069259F"/>
    <w:rsid w:val="006927F2"/>
    <w:rsid w:val="00694DB7"/>
    <w:rsid w:val="006951CE"/>
    <w:rsid w:val="006957AB"/>
    <w:rsid w:val="006959C3"/>
    <w:rsid w:val="0069627C"/>
    <w:rsid w:val="00696C64"/>
    <w:rsid w:val="00697244"/>
    <w:rsid w:val="00697662"/>
    <w:rsid w:val="00697B3A"/>
    <w:rsid w:val="00697D2E"/>
    <w:rsid w:val="00697EFB"/>
    <w:rsid w:val="006A0454"/>
    <w:rsid w:val="006A067D"/>
    <w:rsid w:val="006A1DC7"/>
    <w:rsid w:val="006A219B"/>
    <w:rsid w:val="006A3BBB"/>
    <w:rsid w:val="006A4DE7"/>
    <w:rsid w:val="006A588C"/>
    <w:rsid w:val="006A58B7"/>
    <w:rsid w:val="006A6D61"/>
    <w:rsid w:val="006A7F72"/>
    <w:rsid w:val="006B073E"/>
    <w:rsid w:val="006B2531"/>
    <w:rsid w:val="006B260A"/>
    <w:rsid w:val="006B2B4B"/>
    <w:rsid w:val="006B3583"/>
    <w:rsid w:val="006B3E42"/>
    <w:rsid w:val="006B5218"/>
    <w:rsid w:val="006B57B8"/>
    <w:rsid w:val="006B5CF1"/>
    <w:rsid w:val="006B6ABC"/>
    <w:rsid w:val="006C15A8"/>
    <w:rsid w:val="006C1606"/>
    <w:rsid w:val="006C2C6D"/>
    <w:rsid w:val="006C2CE4"/>
    <w:rsid w:val="006C2D4D"/>
    <w:rsid w:val="006C3547"/>
    <w:rsid w:val="006C46B9"/>
    <w:rsid w:val="006C58D4"/>
    <w:rsid w:val="006C5B76"/>
    <w:rsid w:val="006C7F9D"/>
    <w:rsid w:val="006D07FC"/>
    <w:rsid w:val="006D0E25"/>
    <w:rsid w:val="006D0E96"/>
    <w:rsid w:val="006D1166"/>
    <w:rsid w:val="006D2AB6"/>
    <w:rsid w:val="006D3D2C"/>
    <w:rsid w:val="006D41B0"/>
    <w:rsid w:val="006D5278"/>
    <w:rsid w:val="006D56DF"/>
    <w:rsid w:val="006D59A5"/>
    <w:rsid w:val="006D5DFA"/>
    <w:rsid w:val="006D6A8D"/>
    <w:rsid w:val="006D6ADF"/>
    <w:rsid w:val="006E09D0"/>
    <w:rsid w:val="006E0A64"/>
    <w:rsid w:val="006E1566"/>
    <w:rsid w:val="006E1C4C"/>
    <w:rsid w:val="006E1D63"/>
    <w:rsid w:val="006E1FBC"/>
    <w:rsid w:val="006E2013"/>
    <w:rsid w:val="006E23E6"/>
    <w:rsid w:val="006E3FAA"/>
    <w:rsid w:val="006E4071"/>
    <w:rsid w:val="006E43D7"/>
    <w:rsid w:val="006E5361"/>
    <w:rsid w:val="006E628D"/>
    <w:rsid w:val="006E7825"/>
    <w:rsid w:val="006F0F74"/>
    <w:rsid w:val="006F2956"/>
    <w:rsid w:val="006F37DF"/>
    <w:rsid w:val="006F3C47"/>
    <w:rsid w:val="006F4837"/>
    <w:rsid w:val="006F6A8B"/>
    <w:rsid w:val="006F6C9D"/>
    <w:rsid w:val="006F7C0E"/>
    <w:rsid w:val="006F7C5B"/>
    <w:rsid w:val="007003E9"/>
    <w:rsid w:val="007018FA"/>
    <w:rsid w:val="00701A75"/>
    <w:rsid w:val="00701BDF"/>
    <w:rsid w:val="00702716"/>
    <w:rsid w:val="007043A8"/>
    <w:rsid w:val="007053BC"/>
    <w:rsid w:val="007055F2"/>
    <w:rsid w:val="007057AE"/>
    <w:rsid w:val="00707B08"/>
    <w:rsid w:val="00711FE7"/>
    <w:rsid w:val="00714E14"/>
    <w:rsid w:val="007153A0"/>
    <w:rsid w:val="00715829"/>
    <w:rsid w:val="00715EFB"/>
    <w:rsid w:val="00716C52"/>
    <w:rsid w:val="00716E87"/>
    <w:rsid w:val="00720A52"/>
    <w:rsid w:val="00720EDF"/>
    <w:rsid w:val="007210E2"/>
    <w:rsid w:val="00722573"/>
    <w:rsid w:val="00722581"/>
    <w:rsid w:val="00724FB0"/>
    <w:rsid w:val="007265E1"/>
    <w:rsid w:val="00726DD8"/>
    <w:rsid w:val="00726F74"/>
    <w:rsid w:val="00727677"/>
    <w:rsid w:val="007301B9"/>
    <w:rsid w:val="0073020A"/>
    <w:rsid w:val="0073155B"/>
    <w:rsid w:val="007316F0"/>
    <w:rsid w:val="00731994"/>
    <w:rsid w:val="007319D8"/>
    <w:rsid w:val="00731C4C"/>
    <w:rsid w:val="00732790"/>
    <w:rsid w:val="00732795"/>
    <w:rsid w:val="00732E90"/>
    <w:rsid w:val="0073305A"/>
    <w:rsid w:val="007343B8"/>
    <w:rsid w:val="0073632A"/>
    <w:rsid w:val="007371A2"/>
    <w:rsid w:val="00737A80"/>
    <w:rsid w:val="00737AB0"/>
    <w:rsid w:val="00740A45"/>
    <w:rsid w:val="007416B7"/>
    <w:rsid w:val="00742DDE"/>
    <w:rsid w:val="0074362C"/>
    <w:rsid w:val="00744C7A"/>
    <w:rsid w:val="0074507A"/>
    <w:rsid w:val="00745277"/>
    <w:rsid w:val="0074579E"/>
    <w:rsid w:val="007462FC"/>
    <w:rsid w:val="007468A7"/>
    <w:rsid w:val="00746C91"/>
    <w:rsid w:val="00746D40"/>
    <w:rsid w:val="00746E25"/>
    <w:rsid w:val="0075023D"/>
    <w:rsid w:val="00750DA0"/>
    <w:rsid w:val="0075139A"/>
    <w:rsid w:val="00751D35"/>
    <w:rsid w:val="00751E69"/>
    <w:rsid w:val="007529EF"/>
    <w:rsid w:val="00752E24"/>
    <w:rsid w:val="00753AC5"/>
    <w:rsid w:val="00753FF0"/>
    <w:rsid w:val="0075461E"/>
    <w:rsid w:val="00755535"/>
    <w:rsid w:val="00755CD7"/>
    <w:rsid w:val="00755F12"/>
    <w:rsid w:val="0075698C"/>
    <w:rsid w:val="007610CA"/>
    <w:rsid w:val="007619B3"/>
    <w:rsid w:val="00762706"/>
    <w:rsid w:val="00762F7D"/>
    <w:rsid w:val="007632A5"/>
    <w:rsid w:val="00764457"/>
    <w:rsid w:val="007645D8"/>
    <w:rsid w:val="00764C32"/>
    <w:rsid w:val="0076526A"/>
    <w:rsid w:val="007672B2"/>
    <w:rsid w:val="00770824"/>
    <w:rsid w:val="007708DB"/>
    <w:rsid w:val="00770BAB"/>
    <w:rsid w:val="0077157A"/>
    <w:rsid w:val="00772297"/>
    <w:rsid w:val="007732CC"/>
    <w:rsid w:val="0077340E"/>
    <w:rsid w:val="007734AC"/>
    <w:rsid w:val="00773A8A"/>
    <w:rsid w:val="00775163"/>
    <w:rsid w:val="00775547"/>
    <w:rsid w:val="00775BA2"/>
    <w:rsid w:val="00775C57"/>
    <w:rsid w:val="00776EF3"/>
    <w:rsid w:val="00777457"/>
    <w:rsid w:val="00777704"/>
    <w:rsid w:val="00777FD8"/>
    <w:rsid w:val="0078202D"/>
    <w:rsid w:val="00782BCF"/>
    <w:rsid w:val="007838B9"/>
    <w:rsid w:val="00783923"/>
    <w:rsid w:val="00784EC6"/>
    <w:rsid w:val="0078503F"/>
    <w:rsid w:val="0078567F"/>
    <w:rsid w:val="00786692"/>
    <w:rsid w:val="007872A0"/>
    <w:rsid w:val="007876D2"/>
    <w:rsid w:val="00787C2C"/>
    <w:rsid w:val="00787C4F"/>
    <w:rsid w:val="00787C82"/>
    <w:rsid w:val="00791850"/>
    <w:rsid w:val="00791FF4"/>
    <w:rsid w:val="0079200C"/>
    <w:rsid w:val="00792605"/>
    <w:rsid w:val="00792BB5"/>
    <w:rsid w:val="00793DBB"/>
    <w:rsid w:val="00793FBD"/>
    <w:rsid w:val="0079442C"/>
    <w:rsid w:val="007947AF"/>
    <w:rsid w:val="007949FE"/>
    <w:rsid w:val="00795DC0"/>
    <w:rsid w:val="0079634F"/>
    <w:rsid w:val="007976E4"/>
    <w:rsid w:val="0079789F"/>
    <w:rsid w:val="007A0135"/>
    <w:rsid w:val="007A05A9"/>
    <w:rsid w:val="007A14D4"/>
    <w:rsid w:val="007A1761"/>
    <w:rsid w:val="007A1A59"/>
    <w:rsid w:val="007A1FCC"/>
    <w:rsid w:val="007A2A14"/>
    <w:rsid w:val="007A3189"/>
    <w:rsid w:val="007A380A"/>
    <w:rsid w:val="007A385A"/>
    <w:rsid w:val="007A4AC3"/>
    <w:rsid w:val="007A4BE3"/>
    <w:rsid w:val="007A7B05"/>
    <w:rsid w:val="007A7EF4"/>
    <w:rsid w:val="007B0A09"/>
    <w:rsid w:val="007B0F04"/>
    <w:rsid w:val="007B1D9B"/>
    <w:rsid w:val="007B25EA"/>
    <w:rsid w:val="007B31AD"/>
    <w:rsid w:val="007B37B1"/>
    <w:rsid w:val="007B3DAF"/>
    <w:rsid w:val="007B4E08"/>
    <w:rsid w:val="007B6DDC"/>
    <w:rsid w:val="007B79B4"/>
    <w:rsid w:val="007C0835"/>
    <w:rsid w:val="007C178C"/>
    <w:rsid w:val="007C17B2"/>
    <w:rsid w:val="007C1E18"/>
    <w:rsid w:val="007C272F"/>
    <w:rsid w:val="007C4826"/>
    <w:rsid w:val="007C4EDF"/>
    <w:rsid w:val="007C6663"/>
    <w:rsid w:val="007C6CE1"/>
    <w:rsid w:val="007C7CAD"/>
    <w:rsid w:val="007D05B5"/>
    <w:rsid w:val="007D07FB"/>
    <w:rsid w:val="007D23A5"/>
    <w:rsid w:val="007D2BCB"/>
    <w:rsid w:val="007D4183"/>
    <w:rsid w:val="007D44D0"/>
    <w:rsid w:val="007D45A8"/>
    <w:rsid w:val="007D483C"/>
    <w:rsid w:val="007D5D7C"/>
    <w:rsid w:val="007D63CC"/>
    <w:rsid w:val="007D7636"/>
    <w:rsid w:val="007D77AE"/>
    <w:rsid w:val="007D787A"/>
    <w:rsid w:val="007D7D28"/>
    <w:rsid w:val="007E0526"/>
    <w:rsid w:val="007E0769"/>
    <w:rsid w:val="007E0A4E"/>
    <w:rsid w:val="007E0BBF"/>
    <w:rsid w:val="007E127A"/>
    <w:rsid w:val="007E186A"/>
    <w:rsid w:val="007E2265"/>
    <w:rsid w:val="007E26A9"/>
    <w:rsid w:val="007E3B7D"/>
    <w:rsid w:val="007E4389"/>
    <w:rsid w:val="007E4B9F"/>
    <w:rsid w:val="007E54AA"/>
    <w:rsid w:val="007E55DE"/>
    <w:rsid w:val="007E560B"/>
    <w:rsid w:val="007E57E7"/>
    <w:rsid w:val="007E6B0B"/>
    <w:rsid w:val="007E7652"/>
    <w:rsid w:val="007E7E8C"/>
    <w:rsid w:val="007F035C"/>
    <w:rsid w:val="007F045C"/>
    <w:rsid w:val="007F0C09"/>
    <w:rsid w:val="007F0DD5"/>
    <w:rsid w:val="007F15C1"/>
    <w:rsid w:val="007F1B48"/>
    <w:rsid w:val="007F2E67"/>
    <w:rsid w:val="007F33CA"/>
    <w:rsid w:val="007F34FA"/>
    <w:rsid w:val="007F3CC3"/>
    <w:rsid w:val="007F4BC1"/>
    <w:rsid w:val="007F4CC6"/>
    <w:rsid w:val="007F5656"/>
    <w:rsid w:val="007F5C52"/>
    <w:rsid w:val="007F5E80"/>
    <w:rsid w:val="007F7551"/>
    <w:rsid w:val="0080019F"/>
    <w:rsid w:val="0080036A"/>
    <w:rsid w:val="008010FD"/>
    <w:rsid w:val="0080113C"/>
    <w:rsid w:val="008016CE"/>
    <w:rsid w:val="008017A9"/>
    <w:rsid w:val="00801BC8"/>
    <w:rsid w:val="00801F74"/>
    <w:rsid w:val="00802EC1"/>
    <w:rsid w:val="00803571"/>
    <w:rsid w:val="00803E21"/>
    <w:rsid w:val="00805B6E"/>
    <w:rsid w:val="00805BB6"/>
    <w:rsid w:val="00805E61"/>
    <w:rsid w:val="0080603B"/>
    <w:rsid w:val="0080652E"/>
    <w:rsid w:val="00807345"/>
    <w:rsid w:val="008076CD"/>
    <w:rsid w:val="00810615"/>
    <w:rsid w:val="00810947"/>
    <w:rsid w:val="0081105E"/>
    <w:rsid w:val="00811844"/>
    <w:rsid w:val="00811B1F"/>
    <w:rsid w:val="00812588"/>
    <w:rsid w:val="008146F5"/>
    <w:rsid w:val="00815978"/>
    <w:rsid w:val="00815D07"/>
    <w:rsid w:val="0082043E"/>
    <w:rsid w:val="00821E58"/>
    <w:rsid w:val="008223F6"/>
    <w:rsid w:val="00823033"/>
    <w:rsid w:val="00823E78"/>
    <w:rsid w:val="0082427D"/>
    <w:rsid w:val="0082460A"/>
    <w:rsid w:val="00824773"/>
    <w:rsid w:val="00824DC6"/>
    <w:rsid w:val="00826F25"/>
    <w:rsid w:val="008273B0"/>
    <w:rsid w:val="008301E2"/>
    <w:rsid w:val="00830585"/>
    <w:rsid w:val="008308B1"/>
    <w:rsid w:val="00830CA5"/>
    <w:rsid w:val="00831990"/>
    <w:rsid w:val="00831C13"/>
    <w:rsid w:val="008329D3"/>
    <w:rsid w:val="008331BD"/>
    <w:rsid w:val="0083412C"/>
    <w:rsid w:val="00834D1B"/>
    <w:rsid w:val="008353FB"/>
    <w:rsid w:val="0083563A"/>
    <w:rsid w:val="0083682A"/>
    <w:rsid w:val="008375C3"/>
    <w:rsid w:val="00837A61"/>
    <w:rsid w:val="00837B03"/>
    <w:rsid w:val="00837B06"/>
    <w:rsid w:val="008402BA"/>
    <w:rsid w:val="00841052"/>
    <w:rsid w:val="008411B3"/>
    <w:rsid w:val="00841ABA"/>
    <w:rsid w:val="00842D03"/>
    <w:rsid w:val="008433A8"/>
    <w:rsid w:val="00843527"/>
    <w:rsid w:val="00843A97"/>
    <w:rsid w:val="008447FC"/>
    <w:rsid w:val="008448CD"/>
    <w:rsid w:val="008465E8"/>
    <w:rsid w:val="008477CE"/>
    <w:rsid w:val="00847A8A"/>
    <w:rsid w:val="00850070"/>
    <w:rsid w:val="008502F4"/>
    <w:rsid w:val="00850DF1"/>
    <w:rsid w:val="0085232F"/>
    <w:rsid w:val="00852D8C"/>
    <w:rsid w:val="00853519"/>
    <w:rsid w:val="008541A4"/>
    <w:rsid w:val="00854E42"/>
    <w:rsid w:val="0085579D"/>
    <w:rsid w:val="00855FE2"/>
    <w:rsid w:val="00856909"/>
    <w:rsid w:val="008578E0"/>
    <w:rsid w:val="00860DBD"/>
    <w:rsid w:val="00860DC3"/>
    <w:rsid w:val="00861202"/>
    <w:rsid w:val="008614D6"/>
    <w:rsid w:val="008623B4"/>
    <w:rsid w:val="008631C2"/>
    <w:rsid w:val="0086320D"/>
    <w:rsid w:val="0086442F"/>
    <w:rsid w:val="0086472F"/>
    <w:rsid w:val="00864C77"/>
    <w:rsid w:val="00865479"/>
    <w:rsid w:val="008658F2"/>
    <w:rsid w:val="008668B7"/>
    <w:rsid w:val="00866D09"/>
    <w:rsid w:val="00866E7F"/>
    <w:rsid w:val="00867673"/>
    <w:rsid w:val="008700EF"/>
    <w:rsid w:val="00870319"/>
    <w:rsid w:val="00870A5F"/>
    <w:rsid w:val="00870E1D"/>
    <w:rsid w:val="0087119A"/>
    <w:rsid w:val="008715D9"/>
    <w:rsid w:val="00871A54"/>
    <w:rsid w:val="008729AA"/>
    <w:rsid w:val="00872EEF"/>
    <w:rsid w:val="00873933"/>
    <w:rsid w:val="0087498D"/>
    <w:rsid w:val="00874AA8"/>
    <w:rsid w:val="00875518"/>
    <w:rsid w:val="00875D98"/>
    <w:rsid w:val="00876087"/>
    <w:rsid w:val="0087665F"/>
    <w:rsid w:val="00880063"/>
    <w:rsid w:val="00881148"/>
    <w:rsid w:val="00882FD1"/>
    <w:rsid w:val="0088330A"/>
    <w:rsid w:val="00883F36"/>
    <w:rsid w:val="0088466C"/>
    <w:rsid w:val="00884E62"/>
    <w:rsid w:val="00885A85"/>
    <w:rsid w:val="00885EA8"/>
    <w:rsid w:val="008861A5"/>
    <w:rsid w:val="008866BF"/>
    <w:rsid w:val="0088677A"/>
    <w:rsid w:val="00886FA6"/>
    <w:rsid w:val="00887EAE"/>
    <w:rsid w:val="00890D6D"/>
    <w:rsid w:val="00890F11"/>
    <w:rsid w:val="00891AE7"/>
    <w:rsid w:val="00892A3F"/>
    <w:rsid w:val="00893085"/>
    <w:rsid w:val="00893C7D"/>
    <w:rsid w:val="00893E9E"/>
    <w:rsid w:val="00894804"/>
    <w:rsid w:val="00894A0A"/>
    <w:rsid w:val="00894D84"/>
    <w:rsid w:val="00894EEB"/>
    <w:rsid w:val="0089505B"/>
    <w:rsid w:val="00895180"/>
    <w:rsid w:val="00895306"/>
    <w:rsid w:val="00895CF1"/>
    <w:rsid w:val="0089653A"/>
    <w:rsid w:val="00896FEE"/>
    <w:rsid w:val="00897093"/>
    <w:rsid w:val="008975CC"/>
    <w:rsid w:val="00897874"/>
    <w:rsid w:val="00897D98"/>
    <w:rsid w:val="008A0DA8"/>
    <w:rsid w:val="008A23B0"/>
    <w:rsid w:val="008A2584"/>
    <w:rsid w:val="008A273D"/>
    <w:rsid w:val="008A3199"/>
    <w:rsid w:val="008A32CE"/>
    <w:rsid w:val="008A5470"/>
    <w:rsid w:val="008A5AAB"/>
    <w:rsid w:val="008A5CEA"/>
    <w:rsid w:val="008A718B"/>
    <w:rsid w:val="008A7A8E"/>
    <w:rsid w:val="008B048C"/>
    <w:rsid w:val="008B14CC"/>
    <w:rsid w:val="008B19A3"/>
    <w:rsid w:val="008B24CE"/>
    <w:rsid w:val="008B3B94"/>
    <w:rsid w:val="008B4E73"/>
    <w:rsid w:val="008B5190"/>
    <w:rsid w:val="008B51ED"/>
    <w:rsid w:val="008B5431"/>
    <w:rsid w:val="008B5715"/>
    <w:rsid w:val="008B63F1"/>
    <w:rsid w:val="008B65D2"/>
    <w:rsid w:val="008B66E2"/>
    <w:rsid w:val="008B7015"/>
    <w:rsid w:val="008C0A7D"/>
    <w:rsid w:val="008C10B0"/>
    <w:rsid w:val="008C34B6"/>
    <w:rsid w:val="008C452D"/>
    <w:rsid w:val="008C4CA6"/>
    <w:rsid w:val="008C4E8B"/>
    <w:rsid w:val="008C5AAA"/>
    <w:rsid w:val="008C6C7C"/>
    <w:rsid w:val="008C6CB2"/>
    <w:rsid w:val="008C76FE"/>
    <w:rsid w:val="008C77B9"/>
    <w:rsid w:val="008D02A3"/>
    <w:rsid w:val="008D0325"/>
    <w:rsid w:val="008D038D"/>
    <w:rsid w:val="008D1161"/>
    <w:rsid w:val="008D1D1E"/>
    <w:rsid w:val="008D2841"/>
    <w:rsid w:val="008D2ED7"/>
    <w:rsid w:val="008D406D"/>
    <w:rsid w:val="008D4409"/>
    <w:rsid w:val="008D5209"/>
    <w:rsid w:val="008D5443"/>
    <w:rsid w:val="008D62AF"/>
    <w:rsid w:val="008D6E7E"/>
    <w:rsid w:val="008D7035"/>
    <w:rsid w:val="008D7324"/>
    <w:rsid w:val="008D78C4"/>
    <w:rsid w:val="008D7C80"/>
    <w:rsid w:val="008D7D96"/>
    <w:rsid w:val="008E0A85"/>
    <w:rsid w:val="008E1B5D"/>
    <w:rsid w:val="008E2845"/>
    <w:rsid w:val="008E34B0"/>
    <w:rsid w:val="008E4577"/>
    <w:rsid w:val="008E45FB"/>
    <w:rsid w:val="008E4B9E"/>
    <w:rsid w:val="008E5452"/>
    <w:rsid w:val="008E5623"/>
    <w:rsid w:val="008E5A67"/>
    <w:rsid w:val="008E5B34"/>
    <w:rsid w:val="008E6DF6"/>
    <w:rsid w:val="008E7A8A"/>
    <w:rsid w:val="008F0EFA"/>
    <w:rsid w:val="008F22A7"/>
    <w:rsid w:val="008F2D5E"/>
    <w:rsid w:val="008F32C4"/>
    <w:rsid w:val="008F549D"/>
    <w:rsid w:val="008F54F1"/>
    <w:rsid w:val="008F6061"/>
    <w:rsid w:val="008F7092"/>
    <w:rsid w:val="00900FEC"/>
    <w:rsid w:val="00901CD6"/>
    <w:rsid w:val="00902030"/>
    <w:rsid w:val="00904AB9"/>
    <w:rsid w:val="00904C4B"/>
    <w:rsid w:val="009053A8"/>
    <w:rsid w:val="009058B9"/>
    <w:rsid w:val="00905CDC"/>
    <w:rsid w:val="00905D65"/>
    <w:rsid w:val="00905FCF"/>
    <w:rsid w:val="00906091"/>
    <w:rsid w:val="009065B9"/>
    <w:rsid w:val="00906649"/>
    <w:rsid w:val="00906710"/>
    <w:rsid w:val="00906B5A"/>
    <w:rsid w:val="00907D7D"/>
    <w:rsid w:val="00907DE5"/>
    <w:rsid w:val="009101D7"/>
    <w:rsid w:val="0091067B"/>
    <w:rsid w:val="009115A0"/>
    <w:rsid w:val="00911694"/>
    <w:rsid w:val="00912480"/>
    <w:rsid w:val="009133C5"/>
    <w:rsid w:val="009134DD"/>
    <w:rsid w:val="00913718"/>
    <w:rsid w:val="00913FA8"/>
    <w:rsid w:val="00913FBC"/>
    <w:rsid w:val="009146FB"/>
    <w:rsid w:val="0091518B"/>
    <w:rsid w:val="009157D0"/>
    <w:rsid w:val="00915CFF"/>
    <w:rsid w:val="00916667"/>
    <w:rsid w:val="009176B5"/>
    <w:rsid w:val="00917B4B"/>
    <w:rsid w:val="00917E9E"/>
    <w:rsid w:val="009205B5"/>
    <w:rsid w:val="009206E8"/>
    <w:rsid w:val="009208FC"/>
    <w:rsid w:val="009220FB"/>
    <w:rsid w:val="009227FE"/>
    <w:rsid w:val="00923F6B"/>
    <w:rsid w:val="0092437D"/>
    <w:rsid w:val="00924B57"/>
    <w:rsid w:val="00924B9D"/>
    <w:rsid w:val="009256C3"/>
    <w:rsid w:val="00925B29"/>
    <w:rsid w:val="00926369"/>
    <w:rsid w:val="009265EC"/>
    <w:rsid w:val="00926615"/>
    <w:rsid w:val="00926D16"/>
    <w:rsid w:val="0092758A"/>
    <w:rsid w:val="00930C77"/>
    <w:rsid w:val="009313E3"/>
    <w:rsid w:val="0093214A"/>
    <w:rsid w:val="00932751"/>
    <w:rsid w:val="00933EF9"/>
    <w:rsid w:val="00934561"/>
    <w:rsid w:val="0093674A"/>
    <w:rsid w:val="00937AC6"/>
    <w:rsid w:val="00937F54"/>
    <w:rsid w:val="009402C0"/>
    <w:rsid w:val="009413DD"/>
    <w:rsid w:val="00941A54"/>
    <w:rsid w:val="00942116"/>
    <w:rsid w:val="00943097"/>
    <w:rsid w:val="0094314C"/>
    <w:rsid w:val="00943812"/>
    <w:rsid w:val="00944A6F"/>
    <w:rsid w:val="009455A4"/>
    <w:rsid w:val="0094584F"/>
    <w:rsid w:val="0094591B"/>
    <w:rsid w:val="0094598E"/>
    <w:rsid w:val="00945B11"/>
    <w:rsid w:val="00945E60"/>
    <w:rsid w:val="0094620B"/>
    <w:rsid w:val="0094689F"/>
    <w:rsid w:val="009471D8"/>
    <w:rsid w:val="00947F6F"/>
    <w:rsid w:val="00951989"/>
    <w:rsid w:val="00951EF1"/>
    <w:rsid w:val="00952C3C"/>
    <w:rsid w:val="00952F54"/>
    <w:rsid w:val="00953DEC"/>
    <w:rsid w:val="00954BBF"/>
    <w:rsid w:val="00955284"/>
    <w:rsid w:val="0095578C"/>
    <w:rsid w:val="00955A43"/>
    <w:rsid w:val="00955C86"/>
    <w:rsid w:val="00955F44"/>
    <w:rsid w:val="009577DF"/>
    <w:rsid w:val="009578F6"/>
    <w:rsid w:val="00961081"/>
    <w:rsid w:val="00961427"/>
    <w:rsid w:val="009617B7"/>
    <w:rsid w:val="0096194F"/>
    <w:rsid w:val="00962BF5"/>
    <w:rsid w:val="00962D5E"/>
    <w:rsid w:val="00963E74"/>
    <w:rsid w:val="00965882"/>
    <w:rsid w:val="00966406"/>
    <w:rsid w:val="00966A6E"/>
    <w:rsid w:val="009677CD"/>
    <w:rsid w:val="00972E92"/>
    <w:rsid w:val="00972FA6"/>
    <w:rsid w:val="00973346"/>
    <w:rsid w:val="009747FB"/>
    <w:rsid w:val="00974DC7"/>
    <w:rsid w:val="00974F2D"/>
    <w:rsid w:val="0097688C"/>
    <w:rsid w:val="009769BE"/>
    <w:rsid w:val="00976B2B"/>
    <w:rsid w:val="00977146"/>
    <w:rsid w:val="00977E5C"/>
    <w:rsid w:val="009806EA"/>
    <w:rsid w:val="00980D0A"/>
    <w:rsid w:val="00980E6C"/>
    <w:rsid w:val="0098138D"/>
    <w:rsid w:val="00981C23"/>
    <w:rsid w:val="0098286F"/>
    <w:rsid w:val="00982C48"/>
    <w:rsid w:val="00982D90"/>
    <w:rsid w:val="009830C0"/>
    <w:rsid w:val="00983362"/>
    <w:rsid w:val="009838CF"/>
    <w:rsid w:val="00984FE3"/>
    <w:rsid w:val="0098525A"/>
    <w:rsid w:val="009855CE"/>
    <w:rsid w:val="00985EE8"/>
    <w:rsid w:val="009862AD"/>
    <w:rsid w:val="009864DC"/>
    <w:rsid w:val="00986E61"/>
    <w:rsid w:val="00987C0B"/>
    <w:rsid w:val="00990280"/>
    <w:rsid w:val="0099136C"/>
    <w:rsid w:val="00991AE0"/>
    <w:rsid w:val="00991FBA"/>
    <w:rsid w:val="009920C5"/>
    <w:rsid w:val="00994052"/>
    <w:rsid w:val="009947D0"/>
    <w:rsid w:val="009948FD"/>
    <w:rsid w:val="0099566D"/>
    <w:rsid w:val="00995DC2"/>
    <w:rsid w:val="00995DD4"/>
    <w:rsid w:val="0099633A"/>
    <w:rsid w:val="00996542"/>
    <w:rsid w:val="00997602"/>
    <w:rsid w:val="00997DD7"/>
    <w:rsid w:val="00997FBC"/>
    <w:rsid w:val="009A0E62"/>
    <w:rsid w:val="009A15F2"/>
    <w:rsid w:val="009A16B4"/>
    <w:rsid w:val="009A30FE"/>
    <w:rsid w:val="009A31ED"/>
    <w:rsid w:val="009A3307"/>
    <w:rsid w:val="009A5B93"/>
    <w:rsid w:val="009A61CA"/>
    <w:rsid w:val="009A68AE"/>
    <w:rsid w:val="009A71D9"/>
    <w:rsid w:val="009A79F7"/>
    <w:rsid w:val="009B251E"/>
    <w:rsid w:val="009B2F3A"/>
    <w:rsid w:val="009B3443"/>
    <w:rsid w:val="009B51AE"/>
    <w:rsid w:val="009B5718"/>
    <w:rsid w:val="009B5820"/>
    <w:rsid w:val="009B5FDB"/>
    <w:rsid w:val="009B6251"/>
    <w:rsid w:val="009B6431"/>
    <w:rsid w:val="009B6B6B"/>
    <w:rsid w:val="009B73FB"/>
    <w:rsid w:val="009B744F"/>
    <w:rsid w:val="009C0331"/>
    <w:rsid w:val="009C1F29"/>
    <w:rsid w:val="009C2DE1"/>
    <w:rsid w:val="009C2F88"/>
    <w:rsid w:val="009C47E4"/>
    <w:rsid w:val="009C4E02"/>
    <w:rsid w:val="009C5934"/>
    <w:rsid w:val="009C5C0D"/>
    <w:rsid w:val="009C5CE2"/>
    <w:rsid w:val="009C6155"/>
    <w:rsid w:val="009C6356"/>
    <w:rsid w:val="009C63DC"/>
    <w:rsid w:val="009C63FA"/>
    <w:rsid w:val="009C7276"/>
    <w:rsid w:val="009C72EF"/>
    <w:rsid w:val="009C7AB5"/>
    <w:rsid w:val="009D0967"/>
    <w:rsid w:val="009D3803"/>
    <w:rsid w:val="009D4774"/>
    <w:rsid w:val="009D48AA"/>
    <w:rsid w:val="009D56C3"/>
    <w:rsid w:val="009D6430"/>
    <w:rsid w:val="009D74E3"/>
    <w:rsid w:val="009E0358"/>
    <w:rsid w:val="009E0C40"/>
    <w:rsid w:val="009E0CC2"/>
    <w:rsid w:val="009E132B"/>
    <w:rsid w:val="009E151E"/>
    <w:rsid w:val="009E2D41"/>
    <w:rsid w:val="009E374A"/>
    <w:rsid w:val="009E433B"/>
    <w:rsid w:val="009E4BF4"/>
    <w:rsid w:val="009E57C1"/>
    <w:rsid w:val="009E5F50"/>
    <w:rsid w:val="009E61D3"/>
    <w:rsid w:val="009E70D0"/>
    <w:rsid w:val="009E71A4"/>
    <w:rsid w:val="009E7797"/>
    <w:rsid w:val="009E7D37"/>
    <w:rsid w:val="009E7F69"/>
    <w:rsid w:val="009F0086"/>
    <w:rsid w:val="009F057D"/>
    <w:rsid w:val="009F078A"/>
    <w:rsid w:val="009F0FB6"/>
    <w:rsid w:val="009F129F"/>
    <w:rsid w:val="009F22B3"/>
    <w:rsid w:val="009F2782"/>
    <w:rsid w:val="009F3284"/>
    <w:rsid w:val="009F3C49"/>
    <w:rsid w:val="009F477F"/>
    <w:rsid w:val="009F4A6E"/>
    <w:rsid w:val="009F4C0C"/>
    <w:rsid w:val="009F57B9"/>
    <w:rsid w:val="009F5E4F"/>
    <w:rsid w:val="009F7314"/>
    <w:rsid w:val="009F74BC"/>
    <w:rsid w:val="009F7AB5"/>
    <w:rsid w:val="009F7F1D"/>
    <w:rsid w:val="00A00B61"/>
    <w:rsid w:val="00A00FC3"/>
    <w:rsid w:val="00A015C1"/>
    <w:rsid w:val="00A0167E"/>
    <w:rsid w:val="00A01A16"/>
    <w:rsid w:val="00A01AAC"/>
    <w:rsid w:val="00A01CF9"/>
    <w:rsid w:val="00A020D6"/>
    <w:rsid w:val="00A023CB"/>
    <w:rsid w:val="00A03691"/>
    <w:rsid w:val="00A04E7C"/>
    <w:rsid w:val="00A04FB0"/>
    <w:rsid w:val="00A05760"/>
    <w:rsid w:val="00A05C38"/>
    <w:rsid w:val="00A07619"/>
    <w:rsid w:val="00A07843"/>
    <w:rsid w:val="00A1024E"/>
    <w:rsid w:val="00A10A6A"/>
    <w:rsid w:val="00A11589"/>
    <w:rsid w:val="00A128A7"/>
    <w:rsid w:val="00A12F26"/>
    <w:rsid w:val="00A13AFC"/>
    <w:rsid w:val="00A1487E"/>
    <w:rsid w:val="00A14C16"/>
    <w:rsid w:val="00A14C5B"/>
    <w:rsid w:val="00A14F83"/>
    <w:rsid w:val="00A152F3"/>
    <w:rsid w:val="00A167B8"/>
    <w:rsid w:val="00A1693D"/>
    <w:rsid w:val="00A16CE0"/>
    <w:rsid w:val="00A22CDF"/>
    <w:rsid w:val="00A23090"/>
    <w:rsid w:val="00A235FA"/>
    <w:rsid w:val="00A24C34"/>
    <w:rsid w:val="00A27C60"/>
    <w:rsid w:val="00A309EB"/>
    <w:rsid w:val="00A3190E"/>
    <w:rsid w:val="00A31F72"/>
    <w:rsid w:val="00A328BB"/>
    <w:rsid w:val="00A32B9D"/>
    <w:rsid w:val="00A337B4"/>
    <w:rsid w:val="00A3550A"/>
    <w:rsid w:val="00A35DC7"/>
    <w:rsid w:val="00A36C2B"/>
    <w:rsid w:val="00A36D16"/>
    <w:rsid w:val="00A40211"/>
    <w:rsid w:val="00A402D6"/>
    <w:rsid w:val="00A40743"/>
    <w:rsid w:val="00A41403"/>
    <w:rsid w:val="00A42153"/>
    <w:rsid w:val="00A4326C"/>
    <w:rsid w:val="00A4492D"/>
    <w:rsid w:val="00A44DBB"/>
    <w:rsid w:val="00A45D97"/>
    <w:rsid w:val="00A45FF5"/>
    <w:rsid w:val="00A46A38"/>
    <w:rsid w:val="00A46A83"/>
    <w:rsid w:val="00A46F75"/>
    <w:rsid w:val="00A472D6"/>
    <w:rsid w:val="00A47758"/>
    <w:rsid w:val="00A47E84"/>
    <w:rsid w:val="00A503F6"/>
    <w:rsid w:val="00A503F7"/>
    <w:rsid w:val="00A50B51"/>
    <w:rsid w:val="00A51687"/>
    <w:rsid w:val="00A51872"/>
    <w:rsid w:val="00A54218"/>
    <w:rsid w:val="00A5497B"/>
    <w:rsid w:val="00A55329"/>
    <w:rsid w:val="00A55653"/>
    <w:rsid w:val="00A55881"/>
    <w:rsid w:val="00A56440"/>
    <w:rsid w:val="00A57C7F"/>
    <w:rsid w:val="00A60190"/>
    <w:rsid w:val="00A60586"/>
    <w:rsid w:val="00A629AF"/>
    <w:rsid w:val="00A63133"/>
    <w:rsid w:val="00A63464"/>
    <w:rsid w:val="00A63EB3"/>
    <w:rsid w:val="00A64311"/>
    <w:rsid w:val="00A648AE"/>
    <w:rsid w:val="00A65471"/>
    <w:rsid w:val="00A65704"/>
    <w:rsid w:val="00A66237"/>
    <w:rsid w:val="00A672A0"/>
    <w:rsid w:val="00A673CB"/>
    <w:rsid w:val="00A712A9"/>
    <w:rsid w:val="00A7178C"/>
    <w:rsid w:val="00A71A1D"/>
    <w:rsid w:val="00A7262C"/>
    <w:rsid w:val="00A73552"/>
    <w:rsid w:val="00A73772"/>
    <w:rsid w:val="00A7412D"/>
    <w:rsid w:val="00A74AE4"/>
    <w:rsid w:val="00A7597D"/>
    <w:rsid w:val="00A75B45"/>
    <w:rsid w:val="00A767D7"/>
    <w:rsid w:val="00A76A29"/>
    <w:rsid w:val="00A77449"/>
    <w:rsid w:val="00A77E3E"/>
    <w:rsid w:val="00A803B6"/>
    <w:rsid w:val="00A83386"/>
    <w:rsid w:val="00A83572"/>
    <w:rsid w:val="00A849CA"/>
    <w:rsid w:val="00A84FFE"/>
    <w:rsid w:val="00A85B65"/>
    <w:rsid w:val="00A85FA7"/>
    <w:rsid w:val="00A879B4"/>
    <w:rsid w:val="00A9089B"/>
    <w:rsid w:val="00A90D75"/>
    <w:rsid w:val="00A912F9"/>
    <w:rsid w:val="00A921F1"/>
    <w:rsid w:val="00A9318A"/>
    <w:rsid w:val="00A9479D"/>
    <w:rsid w:val="00A962B6"/>
    <w:rsid w:val="00A96A48"/>
    <w:rsid w:val="00A96DF9"/>
    <w:rsid w:val="00A974A4"/>
    <w:rsid w:val="00A97E2B"/>
    <w:rsid w:val="00AA0475"/>
    <w:rsid w:val="00AA0C2A"/>
    <w:rsid w:val="00AA14C7"/>
    <w:rsid w:val="00AA286E"/>
    <w:rsid w:val="00AA302D"/>
    <w:rsid w:val="00AA418C"/>
    <w:rsid w:val="00AA4259"/>
    <w:rsid w:val="00AA4283"/>
    <w:rsid w:val="00AA4DF8"/>
    <w:rsid w:val="00AA4ED9"/>
    <w:rsid w:val="00AA519B"/>
    <w:rsid w:val="00AA6224"/>
    <w:rsid w:val="00AA74E1"/>
    <w:rsid w:val="00AA7988"/>
    <w:rsid w:val="00AA7DB7"/>
    <w:rsid w:val="00AB06A0"/>
    <w:rsid w:val="00AB0FA1"/>
    <w:rsid w:val="00AB1C7F"/>
    <w:rsid w:val="00AB2C35"/>
    <w:rsid w:val="00AB2CF0"/>
    <w:rsid w:val="00AB2FA5"/>
    <w:rsid w:val="00AB34E2"/>
    <w:rsid w:val="00AB3EF4"/>
    <w:rsid w:val="00AB4596"/>
    <w:rsid w:val="00AB5089"/>
    <w:rsid w:val="00AB5941"/>
    <w:rsid w:val="00AB5B56"/>
    <w:rsid w:val="00AB5B6F"/>
    <w:rsid w:val="00AB61B1"/>
    <w:rsid w:val="00AB6B9A"/>
    <w:rsid w:val="00AB73A4"/>
    <w:rsid w:val="00AB7988"/>
    <w:rsid w:val="00AC124D"/>
    <w:rsid w:val="00AC1278"/>
    <w:rsid w:val="00AC19BC"/>
    <w:rsid w:val="00AC1E61"/>
    <w:rsid w:val="00AC1F7C"/>
    <w:rsid w:val="00AC2B6F"/>
    <w:rsid w:val="00AC4669"/>
    <w:rsid w:val="00AC4697"/>
    <w:rsid w:val="00AC5115"/>
    <w:rsid w:val="00AC59BF"/>
    <w:rsid w:val="00AC677A"/>
    <w:rsid w:val="00AD1CDC"/>
    <w:rsid w:val="00AD282D"/>
    <w:rsid w:val="00AD2A3B"/>
    <w:rsid w:val="00AD3AF0"/>
    <w:rsid w:val="00AD4912"/>
    <w:rsid w:val="00AD4AE6"/>
    <w:rsid w:val="00AD647C"/>
    <w:rsid w:val="00AD693C"/>
    <w:rsid w:val="00AD76B8"/>
    <w:rsid w:val="00AE04E2"/>
    <w:rsid w:val="00AE18C6"/>
    <w:rsid w:val="00AE2C0C"/>
    <w:rsid w:val="00AE33C9"/>
    <w:rsid w:val="00AE483D"/>
    <w:rsid w:val="00AE5829"/>
    <w:rsid w:val="00AE595B"/>
    <w:rsid w:val="00AE5A7C"/>
    <w:rsid w:val="00AE62F1"/>
    <w:rsid w:val="00AE687F"/>
    <w:rsid w:val="00AE6946"/>
    <w:rsid w:val="00AE6B39"/>
    <w:rsid w:val="00AE71E4"/>
    <w:rsid w:val="00AF0286"/>
    <w:rsid w:val="00AF046E"/>
    <w:rsid w:val="00AF09D1"/>
    <w:rsid w:val="00AF119E"/>
    <w:rsid w:val="00AF177C"/>
    <w:rsid w:val="00AF22D9"/>
    <w:rsid w:val="00AF2639"/>
    <w:rsid w:val="00AF296E"/>
    <w:rsid w:val="00AF3F90"/>
    <w:rsid w:val="00AF40D5"/>
    <w:rsid w:val="00AF5511"/>
    <w:rsid w:val="00AF5E32"/>
    <w:rsid w:val="00AF7EF0"/>
    <w:rsid w:val="00AF7FC6"/>
    <w:rsid w:val="00AF7FF8"/>
    <w:rsid w:val="00B00906"/>
    <w:rsid w:val="00B00A2C"/>
    <w:rsid w:val="00B02C21"/>
    <w:rsid w:val="00B03B89"/>
    <w:rsid w:val="00B03E32"/>
    <w:rsid w:val="00B04146"/>
    <w:rsid w:val="00B04320"/>
    <w:rsid w:val="00B043EE"/>
    <w:rsid w:val="00B04637"/>
    <w:rsid w:val="00B0467B"/>
    <w:rsid w:val="00B04F68"/>
    <w:rsid w:val="00B05494"/>
    <w:rsid w:val="00B06572"/>
    <w:rsid w:val="00B069EF"/>
    <w:rsid w:val="00B06F1C"/>
    <w:rsid w:val="00B06F69"/>
    <w:rsid w:val="00B07F58"/>
    <w:rsid w:val="00B1047F"/>
    <w:rsid w:val="00B10D9A"/>
    <w:rsid w:val="00B119DB"/>
    <w:rsid w:val="00B11A48"/>
    <w:rsid w:val="00B12B80"/>
    <w:rsid w:val="00B13B81"/>
    <w:rsid w:val="00B144CB"/>
    <w:rsid w:val="00B14E7B"/>
    <w:rsid w:val="00B15007"/>
    <w:rsid w:val="00B16008"/>
    <w:rsid w:val="00B2074E"/>
    <w:rsid w:val="00B2085B"/>
    <w:rsid w:val="00B21088"/>
    <w:rsid w:val="00B212B9"/>
    <w:rsid w:val="00B218EF"/>
    <w:rsid w:val="00B21CFC"/>
    <w:rsid w:val="00B21EB6"/>
    <w:rsid w:val="00B21F43"/>
    <w:rsid w:val="00B22260"/>
    <w:rsid w:val="00B22469"/>
    <w:rsid w:val="00B22AFB"/>
    <w:rsid w:val="00B22D44"/>
    <w:rsid w:val="00B237C6"/>
    <w:rsid w:val="00B244B1"/>
    <w:rsid w:val="00B2468B"/>
    <w:rsid w:val="00B246C7"/>
    <w:rsid w:val="00B25405"/>
    <w:rsid w:val="00B26A29"/>
    <w:rsid w:val="00B26A2D"/>
    <w:rsid w:val="00B26ACE"/>
    <w:rsid w:val="00B30966"/>
    <w:rsid w:val="00B31A66"/>
    <w:rsid w:val="00B3209C"/>
    <w:rsid w:val="00B335B0"/>
    <w:rsid w:val="00B348C2"/>
    <w:rsid w:val="00B3492E"/>
    <w:rsid w:val="00B3549C"/>
    <w:rsid w:val="00B35A5A"/>
    <w:rsid w:val="00B36F6F"/>
    <w:rsid w:val="00B36FB5"/>
    <w:rsid w:val="00B405F3"/>
    <w:rsid w:val="00B41396"/>
    <w:rsid w:val="00B41B1F"/>
    <w:rsid w:val="00B42197"/>
    <w:rsid w:val="00B4289A"/>
    <w:rsid w:val="00B42A0A"/>
    <w:rsid w:val="00B448CA"/>
    <w:rsid w:val="00B44F5B"/>
    <w:rsid w:val="00B4559E"/>
    <w:rsid w:val="00B45976"/>
    <w:rsid w:val="00B46A6E"/>
    <w:rsid w:val="00B47097"/>
    <w:rsid w:val="00B47A49"/>
    <w:rsid w:val="00B47E7B"/>
    <w:rsid w:val="00B5014D"/>
    <w:rsid w:val="00B502FD"/>
    <w:rsid w:val="00B5069A"/>
    <w:rsid w:val="00B509F7"/>
    <w:rsid w:val="00B51C53"/>
    <w:rsid w:val="00B52841"/>
    <w:rsid w:val="00B53170"/>
    <w:rsid w:val="00B53865"/>
    <w:rsid w:val="00B57055"/>
    <w:rsid w:val="00B5765A"/>
    <w:rsid w:val="00B57C17"/>
    <w:rsid w:val="00B606D6"/>
    <w:rsid w:val="00B608D0"/>
    <w:rsid w:val="00B609A1"/>
    <w:rsid w:val="00B60E51"/>
    <w:rsid w:val="00B61BC5"/>
    <w:rsid w:val="00B62A8B"/>
    <w:rsid w:val="00B62B2A"/>
    <w:rsid w:val="00B62D2E"/>
    <w:rsid w:val="00B63147"/>
    <w:rsid w:val="00B6369C"/>
    <w:rsid w:val="00B638E7"/>
    <w:rsid w:val="00B641A2"/>
    <w:rsid w:val="00B644E4"/>
    <w:rsid w:val="00B64827"/>
    <w:rsid w:val="00B64DDA"/>
    <w:rsid w:val="00B6526E"/>
    <w:rsid w:val="00B657B3"/>
    <w:rsid w:val="00B675BE"/>
    <w:rsid w:val="00B67C7A"/>
    <w:rsid w:val="00B67DF3"/>
    <w:rsid w:val="00B701F4"/>
    <w:rsid w:val="00B70EDC"/>
    <w:rsid w:val="00B714FB"/>
    <w:rsid w:val="00B7254D"/>
    <w:rsid w:val="00B726F4"/>
    <w:rsid w:val="00B73413"/>
    <w:rsid w:val="00B741BE"/>
    <w:rsid w:val="00B742D4"/>
    <w:rsid w:val="00B74605"/>
    <w:rsid w:val="00B74B87"/>
    <w:rsid w:val="00B750E6"/>
    <w:rsid w:val="00B752B2"/>
    <w:rsid w:val="00B757B6"/>
    <w:rsid w:val="00B75BB3"/>
    <w:rsid w:val="00B75D53"/>
    <w:rsid w:val="00B8063D"/>
    <w:rsid w:val="00B80B24"/>
    <w:rsid w:val="00B80B7F"/>
    <w:rsid w:val="00B80B8D"/>
    <w:rsid w:val="00B81273"/>
    <w:rsid w:val="00B82BA2"/>
    <w:rsid w:val="00B83D67"/>
    <w:rsid w:val="00B845D6"/>
    <w:rsid w:val="00B84E18"/>
    <w:rsid w:val="00B8676A"/>
    <w:rsid w:val="00B867B9"/>
    <w:rsid w:val="00B875C1"/>
    <w:rsid w:val="00B90164"/>
    <w:rsid w:val="00B90568"/>
    <w:rsid w:val="00B90827"/>
    <w:rsid w:val="00B911B9"/>
    <w:rsid w:val="00B9200C"/>
    <w:rsid w:val="00B93344"/>
    <w:rsid w:val="00B94DAF"/>
    <w:rsid w:val="00B95479"/>
    <w:rsid w:val="00B95C30"/>
    <w:rsid w:val="00B97B01"/>
    <w:rsid w:val="00B97B2D"/>
    <w:rsid w:val="00B97D47"/>
    <w:rsid w:val="00BA032D"/>
    <w:rsid w:val="00BA0A3B"/>
    <w:rsid w:val="00BA0D9E"/>
    <w:rsid w:val="00BA1668"/>
    <w:rsid w:val="00BA178A"/>
    <w:rsid w:val="00BA17A9"/>
    <w:rsid w:val="00BA1ABC"/>
    <w:rsid w:val="00BA1E05"/>
    <w:rsid w:val="00BA2919"/>
    <w:rsid w:val="00BA29B2"/>
    <w:rsid w:val="00BA34BF"/>
    <w:rsid w:val="00BA4B52"/>
    <w:rsid w:val="00BA5840"/>
    <w:rsid w:val="00BA5D53"/>
    <w:rsid w:val="00BA6D1B"/>
    <w:rsid w:val="00BA7EB5"/>
    <w:rsid w:val="00BB184D"/>
    <w:rsid w:val="00BB1E53"/>
    <w:rsid w:val="00BB1FB4"/>
    <w:rsid w:val="00BB2A70"/>
    <w:rsid w:val="00BB3024"/>
    <w:rsid w:val="00BB32AB"/>
    <w:rsid w:val="00BB4A27"/>
    <w:rsid w:val="00BB6E3D"/>
    <w:rsid w:val="00BB7538"/>
    <w:rsid w:val="00BC007E"/>
    <w:rsid w:val="00BC107C"/>
    <w:rsid w:val="00BC1226"/>
    <w:rsid w:val="00BC15AA"/>
    <w:rsid w:val="00BC18B5"/>
    <w:rsid w:val="00BC1DD7"/>
    <w:rsid w:val="00BC21F1"/>
    <w:rsid w:val="00BC48EE"/>
    <w:rsid w:val="00BC5358"/>
    <w:rsid w:val="00BC59CA"/>
    <w:rsid w:val="00BC69DC"/>
    <w:rsid w:val="00BC715D"/>
    <w:rsid w:val="00BD02B1"/>
    <w:rsid w:val="00BD0A47"/>
    <w:rsid w:val="00BD0FE1"/>
    <w:rsid w:val="00BD136C"/>
    <w:rsid w:val="00BD13D6"/>
    <w:rsid w:val="00BD2CA2"/>
    <w:rsid w:val="00BD367B"/>
    <w:rsid w:val="00BD386D"/>
    <w:rsid w:val="00BD3E5A"/>
    <w:rsid w:val="00BD44D9"/>
    <w:rsid w:val="00BD47C5"/>
    <w:rsid w:val="00BD4906"/>
    <w:rsid w:val="00BD6202"/>
    <w:rsid w:val="00BD6B33"/>
    <w:rsid w:val="00BD755B"/>
    <w:rsid w:val="00BD77DD"/>
    <w:rsid w:val="00BE0574"/>
    <w:rsid w:val="00BE0CCC"/>
    <w:rsid w:val="00BE216F"/>
    <w:rsid w:val="00BE3429"/>
    <w:rsid w:val="00BE383A"/>
    <w:rsid w:val="00BE3A22"/>
    <w:rsid w:val="00BE4C41"/>
    <w:rsid w:val="00BE5D78"/>
    <w:rsid w:val="00BE6466"/>
    <w:rsid w:val="00BE6868"/>
    <w:rsid w:val="00BE71FD"/>
    <w:rsid w:val="00BE7306"/>
    <w:rsid w:val="00BF0346"/>
    <w:rsid w:val="00BF15E8"/>
    <w:rsid w:val="00BF2DBE"/>
    <w:rsid w:val="00BF40D9"/>
    <w:rsid w:val="00BF4330"/>
    <w:rsid w:val="00BF4CC4"/>
    <w:rsid w:val="00BF4E9C"/>
    <w:rsid w:val="00BF5284"/>
    <w:rsid w:val="00BF52F0"/>
    <w:rsid w:val="00BF5B46"/>
    <w:rsid w:val="00BF6294"/>
    <w:rsid w:val="00BF72CC"/>
    <w:rsid w:val="00C00905"/>
    <w:rsid w:val="00C00C58"/>
    <w:rsid w:val="00C00DA6"/>
    <w:rsid w:val="00C019E6"/>
    <w:rsid w:val="00C02362"/>
    <w:rsid w:val="00C032ED"/>
    <w:rsid w:val="00C03F84"/>
    <w:rsid w:val="00C042C2"/>
    <w:rsid w:val="00C0632C"/>
    <w:rsid w:val="00C07004"/>
    <w:rsid w:val="00C07308"/>
    <w:rsid w:val="00C07CDC"/>
    <w:rsid w:val="00C101D5"/>
    <w:rsid w:val="00C13954"/>
    <w:rsid w:val="00C13FD8"/>
    <w:rsid w:val="00C144FB"/>
    <w:rsid w:val="00C145CD"/>
    <w:rsid w:val="00C14713"/>
    <w:rsid w:val="00C15527"/>
    <w:rsid w:val="00C1563C"/>
    <w:rsid w:val="00C15C74"/>
    <w:rsid w:val="00C16149"/>
    <w:rsid w:val="00C1617E"/>
    <w:rsid w:val="00C166F8"/>
    <w:rsid w:val="00C17FDD"/>
    <w:rsid w:val="00C20050"/>
    <w:rsid w:val="00C20995"/>
    <w:rsid w:val="00C215BE"/>
    <w:rsid w:val="00C21807"/>
    <w:rsid w:val="00C21D80"/>
    <w:rsid w:val="00C21D90"/>
    <w:rsid w:val="00C22618"/>
    <w:rsid w:val="00C23E20"/>
    <w:rsid w:val="00C24A89"/>
    <w:rsid w:val="00C24D06"/>
    <w:rsid w:val="00C26CD4"/>
    <w:rsid w:val="00C2709F"/>
    <w:rsid w:val="00C27687"/>
    <w:rsid w:val="00C276DE"/>
    <w:rsid w:val="00C276F7"/>
    <w:rsid w:val="00C27B2D"/>
    <w:rsid w:val="00C300AD"/>
    <w:rsid w:val="00C30A97"/>
    <w:rsid w:val="00C30CD7"/>
    <w:rsid w:val="00C32028"/>
    <w:rsid w:val="00C351BF"/>
    <w:rsid w:val="00C3590F"/>
    <w:rsid w:val="00C35A4E"/>
    <w:rsid w:val="00C35F51"/>
    <w:rsid w:val="00C37259"/>
    <w:rsid w:val="00C3797E"/>
    <w:rsid w:val="00C37BD1"/>
    <w:rsid w:val="00C40338"/>
    <w:rsid w:val="00C40539"/>
    <w:rsid w:val="00C417DE"/>
    <w:rsid w:val="00C419DD"/>
    <w:rsid w:val="00C42027"/>
    <w:rsid w:val="00C4242B"/>
    <w:rsid w:val="00C428FD"/>
    <w:rsid w:val="00C42B37"/>
    <w:rsid w:val="00C42C97"/>
    <w:rsid w:val="00C42E50"/>
    <w:rsid w:val="00C442FC"/>
    <w:rsid w:val="00C44467"/>
    <w:rsid w:val="00C4692F"/>
    <w:rsid w:val="00C47394"/>
    <w:rsid w:val="00C47623"/>
    <w:rsid w:val="00C50B26"/>
    <w:rsid w:val="00C50FDD"/>
    <w:rsid w:val="00C524DF"/>
    <w:rsid w:val="00C52D03"/>
    <w:rsid w:val="00C5349E"/>
    <w:rsid w:val="00C54EF3"/>
    <w:rsid w:val="00C5513D"/>
    <w:rsid w:val="00C55149"/>
    <w:rsid w:val="00C5658B"/>
    <w:rsid w:val="00C57060"/>
    <w:rsid w:val="00C60105"/>
    <w:rsid w:val="00C60C62"/>
    <w:rsid w:val="00C61A82"/>
    <w:rsid w:val="00C61AE4"/>
    <w:rsid w:val="00C62FD9"/>
    <w:rsid w:val="00C652AD"/>
    <w:rsid w:val="00C657EC"/>
    <w:rsid w:val="00C658B7"/>
    <w:rsid w:val="00C65C20"/>
    <w:rsid w:val="00C66492"/>
    <w:rsid w:val="00C66E11"/>
    <w:rsid w:val="00C670CC"/>
    <w:rsid w:val="00C679D3"/>
    <w:rsid w:val="00C70621"/>
    <w:rsid w:val="00C7236C"/>
    <w:rsid w:val="00C7273A"/>
    <w:rsid w:val="00C72BC5"/>
    <w:rsid w:val="00C72D4A"/>
    <w:rsid w:val="00C736EA"/>
    <w:rsid w:val="00C73B8D"/>
    <w:rsid w:val="00C74CA6"/>
    <w:rsid w:val="00C74DC7"/>
    <w:rsid w:val="00C750C6"/>
    <w:rsid w:val="00C75E6F"/>
    <w:rsid w:val="00C7703C"/>
    <w:rsid w:val="00C770FA"/>
    <w:rsid w:val="00C7757F"/>
    <w:rsid w:val="00C77B1B"/>
    <w:rsid w:val="00C77C50"/>
    <w:rsid w:val="00C77CE5"/>
    <w:rsid w:val="00C800C9"/>
    <w:rsid w:val="00C8031C"/>
    <w:rsid w:val="00C807FB"/>
    <w:rsid w:val="00C80863"/>
    <w:rsid w:val="00C81C40"/>
    <w:rsid w:val="00C82DEB"/>
    <w:rsid w:val="00C83ADE"/>
    <w:rsid w:val="00C84D04"/>
    <w:rsid w:val="00C855E4"/>
    <w:rsid w:val="00C86354"/>
    <w:rsid w:val="00C87609"/>
    <w:rsid w:val="00C904C6"/>
    <w:rsid w:val="00C91100"/>
    <w:rsid w:val="00C915A4"/>
    <w:rsid w:val="00C918DB"/>
    <w:rsid w:val="00C930B4"/>
    <w:rsid w:val="00C93900"/>
    <w:rsid w:val="00C9426C"/>
    <w:rsid w:val="00C943A2"/>
    <w:rsid w:val="00C94AAD"/>
    <w:rsid w:val="00C94C36"/>
    <w:rsid w:val="00C963B2"/>
    <w:rsid w:val="00C965C0"/>
    <w:rsid w:val="00C9756A"/>
    <w:rsid w:val="00C976D3"/>
    <w:rsid w:val="00CA0816"/>
    <w:rsid w:val="00CA0E43"/>
    <w:rsid w:val="00CA103A"/>
    <w:rsid w:val="00CA1B0A"/>
    <w:rsid w:val="00CA2395"/>
    <w:rsid w:val="00CA307C"/>
    <w:rsid w:val="00CA3B79"/>
    <w:rsid w:val="00CA4AB3"/>
    <w:rsid w:val="00CA5469"/>
    <w:rsid w:val="00CA5F11"/>
    <w:rsid w:val="00CA7014"/>
    <w:rsid w:val="00CB03F5"/>
    <w:rsid w:val="00CB1912"/>
    <w:rsid w:val="00CB1DD5"/>
    <w:rsid w:val="00CB2839"/>
    <w:rsid w:val="00CB3C21"/>
    <w:rsid w:val="00CB478C"/>
    <w:rsid w:val="00CB4AE0"/>
    <w:rsid w:val="00CB513B"/>
    <w:rsid w:val="00CB5CD9"/>
    <w:rsid w:val="00CB5CEA"/>
    <w:rsid w:val="00CB5F31"/>
    <w:rsid w:val="00CB6161"/>
    <w:rsid w:val="00CB6CE3"/>
    <w:rsid w:val="00CB6D21"/>
    <w:rsid w:val="00CB730D"/>
    <w:rsid w:val="00CC05C1"/>
    <w:rsid w:val="00CC16F4"/>
    <w:rsid w:val="00CC2B93"/>
    <w:rsid w:val="00CC4166"/>
    <w:rsid w:val="00CC4BA0"/>
    <w:rsid w:val="00CC4D8F"/>
    <w:rsid w:val="00CC50B0"/>
    <w:rsid w:val="00CC65CC"/>
    <w:rsid w:val="00CC66FB"/>
    <w:rsid w:val="00CC704D"/>
    <w:rsid w:val="00CC7088"/>
    <w:rsid w:val="00CD104A"/>
    <w:rsid w:val="00CD15CE"/>
    <w:rsid w:val="00CD2294"/>
    <w:rsid w:val="00CD29EC"/>
    <w:rsid w:val="00CD2CD1"/>
    <w:rsid w:val="00CD3476"/>
    <w:rsid w:val="00CD379F"/>
    <w:rsid w:val="00CD410D"/>
    <w:rsid w:val="00CD4AAB"/>
    <w:rsid w:val="00CD51B0"/>
    <w:rsid w:val="00CD5A46"/>
    <w:rsid w:val="00CD60A3"/>
    <w:rsid w:val="00CD6701"/>
    <w:rsid w:val="00CD6A72"/>
    <w:rsid w:val="00CD7058"/>
    <w:rsid w:val="00CD776B"/>
    <w:rsid w:val="00CE0B14"/>
    <w:rsid w:val="00CE126B"/>
    <w:rsid w:val="00CE35BC"/>
    <w:rsid w:val="00CE380D"/>
    <w:rsid w:val="00CE3885"/>
    <w:rsid w:val="00CE3F5C"/>
    <w:rsid w:val="00CE452D"/>
    <w:rsid w:val="00CE4B23"/>
    <w:rsid w:val="00CE4E06"/>
    <w:rsid w:val="00CE62A0"/>
    <w:rsid w:val="00CE75DB"/>
    <w:rsid w:val="00CE7A28"/>
    <w:rsid w:val="00CE7FBA"/>
    <w:rsid w:val="00CF0254"/>
    <w:rsid w:val="00CF386C"/>
    <w:rsid w:val="00CF3A47"/>
    <w:rsid w:val="00CF3B3B"/>
    <w:rsid w:val="00CF3E78"/>
    <w:rsid w:val="00CF4503"/>
    <w:rsid w:val="00CF494A"/>
    <w:rsid w:val="00CF4D44"/>
    <w:rsid w:val="00CF4E84"/>
    <w:rsid w:val="00CF5379"/>
    <w:rsid w:val="00CF627F"/>
    <w:rsid w:val="00CF6D66"/>
    <w:rsid w:val="00CF72B4"/>
    <w:rsid w:val="00CF776B"/>
    <w:rsid w:val="00CF7BEF"/>
    <w:rsid w:val="00D0148D"/>
    <w:rsid w:val="00D02263"/>
    <w:rsid w:val="00D03F8C"/>
    <w:rsid w:val="00D04447"/>
    <w:rsid w:val="00D045EA"/>
    <w:rsid w:val="00D05BBC"/>
    <w:rsid w:val="00D06596"/>
    <w:rsid w:val="00D06A3D"/>
    <w:rsid w:val="00D079E3"/>
    <w:rsid w:val="00D10272"/>
    <w:rsid w:val="00D108CF"/>
    <w:rsid w:val="00D1091D"/>
    <w:rsid w:val="00D11F20"/>
    <w:rsid w:val="00D124CF"/>
    <w:rsid w:val="00D13937"/>
    <w:rsid w:val="00D13A1D"/>
    <w:rsid w:val="00D13FE5"/>
    <w:rsid w:val="00D1492F"/>
    <w:rsid w:val="00D14E9B"/>
    <w:rsid w:val="00D14FFB"/>
    <w:rsid w:val="00D1505C"/>
    <w:rsid w:val="00D15322"/>
    <w:rsid w:val="00D167C4"/>
    <w:rsid w:val="00D16F36"/>
    <w:rsid w:val="00D2028D"/>
    <w:rsid w:val="00D20AFC"/>
    <w:rsid w:val="00D21544"/>
    <w:rsid w:val="00D22955"/>
    <w:rsid w:val="00D22B21"/>
    <w:rsid w:val="00D235FA"/>
    <w:rsid w:val="00D23B4F"/>
    <w:rsid w:val="00D23CAC"/>
    <w:rsid w:val="00D2430A"/>
    <w:rsid w:val="00D262AD"/>
    <w:rsid w:val="00D27774"/>
    <w:rsid w:val="00D310E7"/>
    <w:rsid w:val="00D31150"/>
    <w:rsid w:val="00D313A8"/>
    <w:rsid w:val="00D315DF"/>
    <w:rsid w:val="00D316C2"/>
    <w:rsid w:val="00D3207A"/>
    <w:rsid w:val="00D3472E"/>
    <w:rsid w:val="00D349C8"/>
    <w:rsid w:val="00D34C9E"/>
    <w:rsid w:val="00D34F3C"/>
    <w:rsid w:val="00D36178"/>
    <w:rsid w:val="00D36BD5"/>
    <w:rsid w:val="00D40727"/>
    <w:rsid w:val="00D407E6"/>
    <w:rsid w:val="00D40948"/>
    <w:rsid w:val="00D40A9B"/>
    <w:rsid w:val="00D40BBD"/>
    <w:rsid w:val="00D40F76"/>
    <w:rsid w:val="00D40FFF"/>
    <w:rsid w:val="00D41548"/>
    <w:rsid w:val="00D41A17"/>
    <w:rsid w:val="00D41E5A"/>
    <w:rsid w:val="00D41FBD"/>
    <w:rsid w:val="00D42A37"/>
    <w:rsid w:val="00D42ABA"/>
    <w:rsid w:val="00D42F4A"/>
    <w:rsid w:val="00D438B4"/>
    <w:rsid w:val="00D445D1"/>
    <w:rsid w:val="00D44836"/>
    <w:rsid w:val="00D46163"/>
    <w:rsid w:val="00D506E4"/>
    <w:rsid w:val="00D5082F"/>
    <w:rsid w:val="00D50DED"/>
    <w:rsid w:val="00D5173D"/>
    <w:rsid w:val="00D51AA9"/>
    <w:rsid w:val="00D5202F"/>
    <w:rsid w:val="00D52567"/>
    <w:rsid w:val="00D5398F"/>
    <w:rsid w:val="00D53B77"/>
    <w:rsid w:val="00D54E51"/>
    <w:rsid w:val="00D54F72"/>
    <w:rsid w:val="00D54F76"/>
    <w:rsid w:val="00D54FEE"/>
    <w:rsid w:val="00D55B2A"/>
    <w:rsid w:val="00D55B50"/>
    <w:rsid w:val="00D55E3D"/>
    <w:rsid w:val="00D567CB"/>
    <w:rsid w:val="00D569EE"/>
    <w:rsid w:val="00D56D29"/>
    <w:rsid w:val="00D60254"/>
    <w:rsid w:val="00D60789"/>
    <w:rsid w:val="00D62940"/>
    <w:rsid w:val="00D633CD"/>
    <w:rsid w:val="00D6343B"/>
    <w:rsid w:val="00D63A03"/>
    <w:rsid w:val="00D64240"/>
    <w:rsid w:val="00D65E35"/>
    <w:rsid w:val="00D66AE3"/>
    <w:rsid w:val="00D67778"/>
    <w:rsid w:val="00D7071D"/>
    <w:rsid w:val="00D70822"/>
    <w:rsid w:val="00D71053"/>
    <w:rsid w:val="00D7200A"/>
    <w:rsid w:val="00D7271B"/>
    <w:rsid w:val="00D734C4"/>
    <w:rsid w:val="00D750F6"/>
    <w:rsid w:val="00D75378"/>
    <w:rsid w:val="00D75B94"/>
    <w:rsid w:val="00D76B78"/>
    <w:rsid w:val="00D76D8A"/>
    <w:rsid w:val="00D779C8"/>
    <w:rsid w:val="00D77FD5"/>
    <w:rsid w:val="00D80DA1"/>
    <w:rsid w:val="00D80DE1"/>
    <w:rsid w:val="00D81A6D"/>
    <w:rsid w:val="00D820F3"/>
    <w:rsid w:val="00D83055"/>
    <w:rsid w:val="00D830FF"/>
    <w:rsid w:val="00D84540"/>
    <w:rsid w:val="00D8536E"/>
    <w:rsid w:val="00D85A6B"/>
    <w:rsid w:val="00D862C4"/>
    <w:rsid w:val="00D866EC"/>
    <w:rsid w:val="00D86DA9"/>
    <w:rsid w:val="00D87100"/>
    <w:rsid w:val="00D87249"/>
    <w:rsid w:val="00D877A4"/>
    <w:rsid w:val="00D87F03"/>
    <w:rsid w:val="00D9050A"/>
    <w:rsid w:val="00D90BAB"/>
    <w:rsid w:val="00D90E04"/>
    <w:rsid w:val="00D90F4D"/>
    <w:rsid w:val="00D91936"/>
    <w:rsid w:val="00D91DEF"/>
    <w:rsid w:val="00D93C5C"/>
    <w:rsid w:val="00D94187"/>
    <w:rsid w:val="00D94402"/>
    <w:rsid w:val="00D947D4"/>
    <w:rsid w:val="00D94C6C"/>
    <w:rsid w:val="00D95CED"/>
    <w:rsid w:val="00D96338"/>
    <w:rsid w:val="00D9641C"/>
    <w:rsid w:val="00D9649C"/>
    <w:rsid w:val="00D96919"/>
    <w:rsid w:val="00DA07F0"/>
    <w:rsid w:val="00DA0809"/>
    <w:rsid w:val="00DA0D6A"/>
    <w:rsid w:val="00DA1138"/>
    <w:rsid w:val="00DA2639"/>
    <w:rsid w:val="00DA2CA3"/>
    <w:rsid w:val="00DA395D"/>
    <w:rsid w:val="00DA3DFF"/>
    <w:rsid w:val="00DA4942"/>
    <w:rsid w:val="00DA4E4E"/>
    <w:rsid w:val="00DA5548"/>
    <w:rsid w:val="00DA5FE0"/>
    <w:rsid w:val="00DA7373"/>
    <w:rsid w:val="00DA777A"/>
    <w:rsid w:val="00DA7C6C"/>
    <w:rsid w:val="00DA7D3B"/>
    <w:rsid w:val="00DB0F2D"/>
    <w:rsid w:val="00DB366C"/>
    <w:rsid w:val="00DB384A"/>
    <w:rsid w:val="00DB3B7A"/>
    <w:rsid w:val="00DB4324"/>
    <w:rsid w:val="00DB450E"/>
    <w:rsid w:val="00DB52C8"/>
    <w:rsid w:val="00DB5AE2"/>
    <w:rsid w:val="00DB6A65"/>
    <w:rsid w:val="00DB758C"/>
    <w:rsid w:val="00DB7926"/>
    <w:rsid w:val="00DC0834"/>
    <w:rsid w:val="00DC24BD"/>
    <w:rsid w:val="00DC25A2"/>
    <w:rsid w:val="00DC2A5B"/>
    <w:rsid w:val="00DC3E32"/>
    <w:rsid w:val="00DC3E70"/>
    <w:rsid w:val="00DC5A59"/>
    <w:rsid w:val="00DC5C68"/>
    <w:rsid w:val="00DC5D05"/>
    <w:rsid w:val="00DC6B53"/>
    <w:rsid w:val="00DC6C5D"/>
    <w:rsid w:val="00DC73F2"/>
    <w:rsid w:val="00DC7803"/>
    <w:rsid w:val="00DC7AC2"/>
    <w:rsid w:val="00DC7F6C"/>
    <w:rsid w:val="00DD1D0A"/>
    <w:rsid w:val="00DD2930"/>
    <w:rsid w:val="00DD2C54"/>
    <w:rsid w:val="00DD3400"/>
    <w:rsid w:val="00DD3C87"/>
    <w:rsid w:val="00DD4D34"/>
    <w:rsid w:val="00DD4E07"/>
    <w:rsid w:val="00DD53FE"/>
    <w:rsid w:val="00DD6366"/>
    <w:rsid w:val="00DD6390"/>
    <w:rsid w:val="00DD6F25"/>
    <w:rsid w:val="00DD7797"/>
    <w:rsid w:val="00DE005E"/>
    <w:rsid w:val="00DE00A6"/>
    <w:rsid w:val="00DE055A"/>
    <w:rsid w:val="00DE0A07"/>
    <w:rsid w:val="00DE23E6"/>
    <w:rsid w:val="00DE2772"/>
    <w:rsid w:val="00DE323B"/>
    <w:rsid w:val="00DE34BD"/>
    <w:rsid w:val="00DE4942"/>
    <w:rsid w:val="00DE7D18"/>
    <w:rsid w:val="00DE7F2D"/>
    <w:rsid w:val="00DF0A72"/>
    <w:rsid w:val="00DF0FCB"/>
    <w:rsid w:val="00DF3877"/>
    <w:rsid w:val="00DF3D52"/>
    <w:rsid w:val="00DF4315"/>
    <w:rsid w:val="00DF4769"/>
    <w:rsid w:val="00DF62E4"/>
    <w:rsid w:val="00DF638D"/>
    <w:rsid w:val="00DF743E"/>
    <w:rsid w:val="00E00C20"/>
    <w:rsid w:val="00E0102C"/>
    <w:rsid w:val="00E02879"/>
    <w:rsid w:val="00E02ACC"/>
    <w:rsid w:val="00E03FFC"/>
    <w:rsid w:val="00E0474A"/>
    <w:rsid w:val="00E05A4E"/>
    <w:rsid w:val="00E060DC"/>
    <w:rsid w:val="00E067D1"/>
    <w:rsid w:val="00E0749D"/>
    <w:rsid w:val="00E101EF"/>
    <w:rsid w:val="00E11038"/>
    <w:rsid w:val="00E111FD"/>
    <w:rsid w:val="00E1166D"/>
    <w:rsid w:val="00E12741"/>
    <w:rsid w:val="00E12EEC"/>
    <w:rsid w:val="00E12FB3"/>
    <w:rsid w:val="00E1427D"/>
    <w:rsid w:val="00E142C4"/>
    <w:rsid w:val="00E14916"/>
    <w:rsid w:val="00E14B77"/>
    <w:rsid w:val="00E15BA2"/>
    <w:rsid w:val="00E16451"/>
    <w:rsid w:val="00E16ED3"/>
    <w:rsid w:val="00E16FC9"/>
    <w:rsid w:val="00E1716A"/>
    <w:rsid w:val="00E1764E"/>
    <w:rsid w:val="00E203FE"/>
    <w:rsid w:val="00E212B7"/>
    <w:rsid w:val="00E21490"/>
    <w:rsid w:val="00E217F1"/>
    <w:rsid w:val="00E22010"/>
    <w:rsid w:val="00E22E68"/>
    <w:rsid w:val="00E252B0"/>
    <w:rsid w:val="00E26D7C"/>
    <w:rsid w:val="00E27D10"/>
    <w:rsid w:val="00E27E85"/>
    <w:rsid w:val="00E27F5F"/>
    <w:rsid w:val="00E30178"/>
    <w:rsid w:val="00E330CC"/>
    <w:rsid w:val="00E338DF"/>
    <w:rsid w:val="00E34DF1"/>
    <w:rsid w:val="00E35932"/>
    <w:rsid w:val="00E362A4"/>
    <w:rsid w:val="00E365D1"/>
    <w:rsid w:val="00E367C2"/>
    <w:rsid w:val="00E4060B"/>
    <w:rsid w:val="00E42533"/>
    <w:rsid w:val="00E43E37"/>
    <w:rsid w:val="00E43E87"/>
    <w:rsid w:val="00E44439"/>
    <w:rsid w:val="00E44AC1"/>
    <w:rsid w:val="00E45731"/>
    <w:rsid w:val="00E47711"/>
    <w:rsid w:val="00E4791B"/>
    <w:rsid w:val="00E47968"/>
    <w:rsid w:val="00E479B2"/>
    <w:rsid w:val="00E50F17"/>
    <w:rsid w:val="00E51912"/>
    <w:rsid w:val="00E51959"/>
    <w:rsid w:val="00E52012"/>
    <w:rsid w:val="00E52143"/>
    <w:rsid w:val="00E52AA7"/>
    <w:rsid w:val="00E5354A"/>
    <w:rsid w:val="00E5363D"/>
    <w:rsid w:val="00E550CC"/>
    <w:rsid w:val="00E556BE"/>
    <w:rsid w:val="00E55AF1"/>
    <w:rsid w:val="00E56DD8"/>
    <w:rsid w:val="00E57B1B"/>
    <w:rsid w:val="00E57DC2"/>
    <w:rsid w:val="00E60317"/>
    <w:rsid w:val="00E60466"/>
    <w:rsid w:val="00E60FE4"/>
    <w:rsid w:val="00E6265D"/>
    <w:rsid w:val="00E6368B"/>
    <w:rsid w:val="00E6370A"/>
    <w:rsid w:val="00E637CD"/>
    <w:rsid w:val="00E6493E"/>
    <w:rsid w:val="00E656D1"/>
    <w:rsid w:val="00E66038"/>
    <w:rsid w:val="00E66201"/>
    <w:rsid w:val="00E667CC"/>
    <w:rsid w:val="00E66C4F"/>
    <w:rsid w:val="00E66E68"/>
    <w:rsid w:val="00E67AE9"/>
    <w:rsid w:val="00E70831"/>
    <w:rsid w:val="00E71E92"/>
    <w:rsid w:val="00E7266D"/>
    <w:rsid w:val="00E7410D"/>
    <w:rsid w:val="00E74570"/>
    <w:rsid w:val="00E74B32"/>
    <w:rsid w:val="00E75347"/>
    <w:rsid w:val="00E75F27"/>
    <w:rsid w:val="00E7683F"/>
    <w:rsid w:val="00E774D7"/>
    <w:rsid w:val="00E80D84"/>
    <w:rsid w:val="00E8182B"/>
    <w:rsid w:val="00E8243B"/>
    <w:rsid w:val="00E848D6"/>
    <w:rsid w:val="00E863AC"/>
    <w:rsid w:val="00E8649F"/>
    <w:rsid w:val="00E8653F"/>
    <w:rsid w:val="00E86548"/>
    <w:rsid w:val="00E86CF9"/>
    <w:rsid w:val="00E86E54"/>
    <w:rsid w:val="00E90E90"/>
    <w:rsid w:val="00E90EBC"/>
    <w:rsid w:val="00E910FA"/>
    <w:rsid w:val="00E913F6"/>
    <w:rsid w:val="00E91B20"/>
    <w:rsid w:val="00E92261"/>
    <w:rsid w:val="00E925C5"/>
    <w:rsid w:val="00E92F15"/>
    <w:rsid w:val="00E949AB"/>
    <w:rsid w:val="00E9502D"/>
    <w:rsid w:val="00E9583D"/>
    <w:rsid w:val="00E958D3"/>
    <w:rsid w:val="00E973B0"/>
    <w:rsid w:val="00E97BD7"/>
    <w:rsid w:val="00EA3055"/>
    <w:rsid w:val="00EA4DBE"/>
    <w:rsid w:val="00EA7126"/>
    <w:rsid w:val="00EA7D25"/>
    <w:rsid w:val="00EB0035"/>
    <w:rsid w:val="00EB0EFF"/>
    <w:rsid w:val="00EB1EA3"/>
    <w:rsid w:val="00EB26FB"/>
    <w:rsid w:val="00EB3977"/>
    <w:rsid w:val="00EB4822"/>
    <w:rsid w:val="00EB4F15"/>
    <w:rsid w:val="00EB5033"/>
    <w:rsid w:val="00EB5207"/>
    <w:rsid w:val="00EB5E4E"/>
    <w:rsid w:val="00EB5E95"/>
    <w:rsid w:val="00EB64C0"/>
    <w:rsid w:val="00EB6567"/>
    <w:rsid w:val="00EB6E1E"/>
    <w:rsid w:val="00EB7E6D"/>
    <w:rsid w:val="00EB7FC6"/>
    <w:rsid w:val="00EC0A37"/>
    <w:rsid w:val="00EC1FA7"/>
    <w:rsid w:val="00EC25C1"/>
    <w:rsid w:val="00EC3B7E"/>
    <w:rsid w:val="00EC3C40"/>
    <w:rsid w:val="00EC3C94"/>
    <w:rsid w:val="00EC3EE4"/>
    <w:rsid w:val="00EC48BF"/>
    <w:rsid w:val="00EC4A8E"/>
    <w:rsid w:val="00EC4B3B"/>
    <w:rsid w:val="00EC503F"/>
    <w:rsid w:val="00EC52DD"/>
    <w:rsid w:val="00EC712F"/>
    <w:rsid w:val="00EC7CBB"/>
    <w:rsid w:val="00ED0A4E"/>
    <w:rsid w:val="00ED29D2"/>
    <w:rsid w:val="00ED2E94"/>
    <w:rsid w:val="00ED3287"/>
    <w:rsid w:val="00ED33CC"/>
    <w:rsid w:val="00ED3AFD"/>
    <w:rsid w:val="00ED4179"/>
    <w:rsid w:val="00ED421F"/>
    <w:rsid w:val="00ED46A8"/>
    <w:rsid w:val="00ED4830"/>
    <w:rsid w:val="00ED511D"/>
    <w:rsid w:val="00ED68C7"/>
    <w:rsid w:val="00ED6BFA"/>
    <w:rsid w:val="00ED7204"/>
    <w:rsid w:val="00ED7966"/>
    <w:rsid w:val="00ED79FF"/>
    <w:rsid w:val="00EE23FA"/>
    <w:rsid w:val="00EE3CF6"/>
    <w:rsid w:val="00EE4F9E"/>
    <w:rsid w:val="00EE720A"/>
    <w:rsid w:val="00EE74E4"/>
    <w:rsid w:val="00EE7A7E"/>
    <w:rsid w:val="00EE7D0E"/>
    <w:rsid w:val="00EE7DA7"/>
    <w:rsid w:val="00EF022A"/>
    <w:rsid w:val="00EF24DA"/>
    <w:rsid w:val="00EF27D3"/>
    <w:rsid w:val="00EF2AF1"/>
    <w:rsid w:val="00EF35E1"/>
    <w:rsid w:val="00EF3700"/>
    <w:rsid w:val="00EF42B3"/>
    <w:rsid w:val="00EF460B"/>
    <w:rsid w:val="00EF58DD"/>
    <w:rsid w:val="00EF5D4C"/>
    <w:rsid w:val="00EF5FD9"/>
    <w:rsid w:val="00F00263"/>
    <w:rsid w:val="00F0045A"/>
    <w:rsid w:val="00F00AEA"/>
    <w:rsid w:val="00F028C0"/>
    <w:rsid w:val="00F032AE"/>
    <w:rsid w:val="00F03F17"/>
    <w:rsid w:val="00F04C7F"/>
    <w:rsid w:val="00F0509B"/>
    <w:rsid w:val="00F050EC"/>
    <w:rsid w:val="00F05ED9"/>
    <w:rsid w:val="00F0663C"/>
    <w:rsid w:val="00F1096D"/>
    <w:rsid w:val="00F118CC"/>
    <w:rsid w:val="00F11CB4"/>
    <w:rsid w:val="00F12251"/>
    <w:rsid w:val="00F143BE"/>
    <w:rsid w:val="00F147E6"/>
    <w:rsid w:val="00F15A43"/>
    <w:rsid w:val="00F15F31"/>
    <w:rsid w:val="00F1621A"/>
    <w:rsid w:val="00F16734"/>
    <w:rsid w:val="00F1782D"/>
    <w:rsid w:val="00F202BF"/>
    <w:rsid w:val="00F20627"/>
    <w:rsid w:val="00F20ED4"/>
    <w:rsid w:val="00F211A5"/>
    <w:rsid w:val="00F21704"/>
    <w:rsid w:val="00F21A8B"/>
    <w:rsid w:val="00F21C43"/>
    <w:rsid w:val="00F2228D"/>
    <w:rsid w:val="00F232C3"/>
    <w:rsid w:val="00F234C6"/>
    <w:rsid w:val="00F23540"/>
    <w:rsid w:val="00F2402A"/>
    <w:rsid w:val="00F24BC1"/>
    <w:rsid w:val="00F25975"/>
    <w:rsid w:val="00F26541"/>
    <w:rsid w:val="00F30AA0"/>
    <w:rsid w:val="00F30F90"/>
    <w:rsid w:val="00F31B96"/>
    <w:rsid w:val="00F32B1A"/>
    <w:rsid w:val="00F342DF"/>
    <w:rsid w:val="00F34522"/>
    <w:rsid w:val="00F34F96"/>
    <w:rsid w:val="00F35AEF"/>
    <w:rsid w:val="00F3644F"/>
    <w:rsid w:val="00F366F3"/>
    <w:rsid w:val="00F366FA"/>
    <w:rsid w:val="00F3697D"/>
    <w:rsid w:val="00F36C5A"/>
    <w:rsid w:val="00F37D44"/>
    <w:rsid w:val="00F40884"/>
    <w:rsid w:val="00F40BE4"/>
    <w:rsid w:val="00F42184"/>
    <w:rsid w:val="00F422BD"/>
    <w:rsid w:val="00F423CE"/>
    <w:rsid w:val="00F4247E"/>
    <w:rsid w:val="00F429B3"/>
    <w:rsid w:val="00F43255"/>
    <w:rsid w:val="00F4386C"/>
    <w:rsid w:val="00F44BE0"/>
    <w:rsid w:val="00F46EFA"/>
    <w:rsid w:val="00F470F7"/>
    <w:rsid w:val="00F471FA"/>
    <w:rsid w:val="00F475DD"/>
    <w:rsid w:val="00F50BDA"/>
    <w:rsid w:val="00F50E46"/>
    <w:rsid w:val="00F5180F"/>
    <w:rsid w:val="00F521AC"/>
    <w:rsid w:val="00F52C82"/>
    <w:rsid w:val="00F53F63"/>
    <w:rsid w:val="00F544B0"/>
    <w:rsid w:val="00F54FBE"/>
    <w:rsid w:val="00F550D5"/>
    <w:rsid w:val="00F55955"/>
    <w:rsid w:val="00F56207"/>
    <w:rsid w:val="00F564E8"/>
    <w:rsid w:val="00F56677"/>
    <w:rsid w:val="00F56FFB"/>
    <w:rsid w:val="00F574B9"/>
    <w:rsid w:val="00F576B6"/>
    <w:rsid w:val="00F6025B"/>
    <w:rsid w:val="00F60776"/>
    <w:rsid w:val="00F60BE6"/>
    <w:rsid w:val="00F610DB"/>
    <w:rsid w:val="00F620CD"/>
    <w:rsid w:val="00F63075"/>
    <w:rsid w:val="00F63952"/>
    <w:rsid w:val="00F63C2E"/>
    <w:rsid w:val="00F64675"/>
    <w:rsid w:val="00F6497F"/>
    <w:rsid w:val="00F6558C"/>
    <w:rsid w:val="00F658DA"/>
    <w:rsid w:val="00F65F64"/>
    <w:rsid w:val="00F65FB5"/>
    <w:rsid w:val="00F66467"/>
    <w:rsid w:val="00F66770"/>
    <w:rsid w:val="00F66915"/>
    <w:rsid w:val="00F66CA5"/>
    <w:rsid w:val="00F707C1"/>
    <w:rsid w:val="00F70BF7"/>
    <w:rsid w:val="00F71C70"/>
    <w:rsid w:val="00F71DE0"/>
    <w:rsid w:val="00F721D2"/>
    <w:rsid w:val="00F72BEF"/>
    <w:rsid w:val="00F730EC"/>
    <w:rsid w:val="00F732A7"/>
    <w:rsid w:val="00F743F1"/>
    <w:rsid w:val="00F765B1"/>
    <w:rsid w:val="00F76A1F"/>
    <w:rsid w:val="00F777DA"/>
    <w:rsid w:val="00F77BD9"/>
    <w:rsid w:val="00F80D75"/>
    <w:rsid w:val="00F80F1B"/>
    <w:rsid w:val="00F816A7"/>
    <w:rsid w:val="00F83043"/>
    <w:rsid w:val="00F83832"/>
    <w:rsid w:val="00F83E9F"/>
    <w:rsid w:val="00F85681"/>
    <w:rsid w:val="00F86401"/>
    <w:rsid w:val="00F86A6C"/>
    <w:rsid w:val="00F86C81"/>
    <w:rsid w:val="00F875CC"/>
    <w:rsid w:val="00F8765C"/>
    <w:rsid w:val="00F87865"/>
    <w:rsid w:val="00F87F2B"/>
    <w:rsid w:val="00F90891"/>
    <w:rsid w:val="00F9137C"/>
    <w:rsid w:val="00F91585"/>
    <w:rsid w:val="00F91F75"/>
    <w:rsid w:val="00F92299"/>
    <w:rsid w:val="00F93786"/>
    <w:rsid w:val="00F94024"/>
    <w:rsid w:val="00F942C4"/>
    <w:rsid w:val="00F94304"/>
    <w:rsid w:val="00F952B6"/>
    <w:rsid w:val="00F95689"/>
    <w:rsid w:val="00F95B72"/>
    <w:rsid w:val="00F95DBE"/>
    <w:rsid w:val="00F96334"/>
    <w:rsid w:val="00F9646D"/>
    <w:rsid w:val="00F964C5"/>
    <w:rsid w:val="00F96AF1"/>
    <w:rsid w:val="00F979BA"/>
    <w:rsid w:val="00F97A70"/>
    <w:rsid w:val="00FA136F"/>
    <w:rsid w:val="00FA158E"/>
    <w:rsid w:val="00FA16AB"/>
    <w:rsid w:val="00FA172B"/>
    <w:rsid w:val="00FA22EF"/>
    <w:rsid w:val="00FA23E4"/>
    <w:rsid w:val="00FA2D33"/>
    <w:rsid w:val="00FA3289"/>
    <w:rsid w:val="00FA344E"/>
    <w:rsid w:val="00FA4539"/>
    <w:rsid w:val="00FA4F1C"/>
    <w:rsid w:val="00FA5103"/>
    <w:rsid w:val="00FA519C"/>
    <w:rsid w:val="00FA5277"/>
    <w:rsid w:val="00FA5487"/>
    <w:rsid w:val="00FA5717"/>
    <w:rsid w:val="00FA63DA"/>
    <w:rsid w:val="00FB0E31"/>
    <w:rsid w:val="00FB129D"/>
    <w:rsid w:val="00FB1513"/>
    <w:rsid w:val="00FB1DC6"/>
    <w:rsid w:val="00FB290D"/>
    <w:rsid w:val="00FB2B5B"/>
    <w:rsid w:val="00FB2D2A"/>
    <w:rsid w:val="00FB3097"/>
    <w:rsid w:val="00FB44F7"/>
    <w:rsid w:val="00FB457A"/>
    <w:rsid w:val="00FB5951"/>
    <w:rsid w:val="00FB5D4B"/>
    <w:rsid w:val="00FB6434"/>
    <w:rsid w:val="00FC0226"/>
    <w:rsid w:val="00FC05EE"/>
    <w:rsid w:val="00FC0D0D"/>
    <w:rsid w:val="00FC12F5"/>
    <w:rsid w:val="00FC1F90"/>
    <w:rsid w:val="00FC22C2"/>
    <w:rsid w:val="00FC58B6"/>
    <w:rsid w:val="00FC6151"/>
    <w:rsid w:val="00FC6553"/>
    <w:rsid w:val="00FC688D"/>
    <w:rsid w:val="00FC7EF3"/>
    <w:rsid w:val="00FD0503"/>
    <w:rsid w:val="00FD09B6"/>
    <w:rsid w:val="00FD0DE0"/>
    <w:rsid w:val="00FD2260"/>
    <w:rsid w:val="00FD2598"/>
    <w:rsid w:val="00FD35B0"/>
    <w:rsid w:val="00FD38B2"/>
    <w:rsid w:val="00FD4055"/>
    <w:rsid w:val="00FD4A2B"/>
    <w:rsid w:val="00FD5E71"/>
    <w:rsid w:val="00FD62AF"/>
    <w:rsid w:val="00FD64B6"/>
    <w:rsid w:val="00FD6C2F"/>
    <w:rsid w:val="00FE04CC"/>
    <w:rsid w:val="00FE1327"/>
    <w:rsid w:val="00FE358A"/>
    <w:rsid w:val="00FE35B6"/>
    <w:rsid w:val="00FE3895"/>
    <w:rsid w:val="00FE3BE8"/>
    <w:rsid w:val="00FE40B3"/>
    <w:rsid w:val="00FE48D9"/>
    <w:rsid w:val="00FE4F89"/>
    <w:rsid w:val="00FE50EA"/>
    <w:rsid w:val="00FE5332"/>
    <w:rsid w:val="00FE7703"/>
    <w:rsid w:val="00FE7791"/>
    <w:rsid w:val="00FF04DD"/>
    <w:rsid w:val="00FF0989"/>
    <w:rsid w:val="00FF109A"/>
    <w:rsid w:val="00FF13A9"/>
    <w:rsid w:val="00FF176C"/>
    <w:rsid w:val="00FF18BA"/>
    <w:rsid w:val="00FF3057"/>
    <w:rsid w:val="00FF70D7"/>
    <w:rsid w:val="00FF723D"/>
    <w:rsid w:val="00FF7571"/>
    <w:rsid w:val="00FF7F10"/>
    <w:rsid w:val="011B36C5"/>
    <w:rsid w:val="01253316"/>
    <w:rsid w:val="012B6B40"/>
    <w:rsid w:val="02433E45"/>
    <w:rsid w:val="031C4B36"/>
    <w:rsid w:val="03C3001B"/>
    <w:rsid w:val="03F357E1"/>
    <w:rsid w:val="05013784"/>
    <w:rsid w:val="052862EB"/>
    <w:rsid w:val="05482488"/>
    <w:rsid w:val="057D364A"/>
    <w:rsid w:val="05C620DE"/>
    <w:rsid w:val="064F59B3"/>
    <w:rsid w:val="06966729"/>
    <w:rsid w:val="06BF6017"/>
    <w:rsid w:val="08313092"/>
    <w:rsid w:val="08FC017C"/>
    <w:rsid w:val="095175DB"/>
    <w:rsid w:val="098A62FA"/>
    <w:rsid w:val="0A415E05"/>
    <w:rsid w:val="0AB77E88"/>
    <w:rsid w:val="0AC521EB"/>
    <w:rsid w:val="0AF8528D"/>
    <w:rsid w:val="0B001B3D"/>
    <w:rsid w:val="0B430B2D"/>
    <w:rsid w:val="0BCE2148"/>
    <w:rsid w:val="0D826D97"/>
    <w:rsid w:val="0E8A2A67"/>
    <w:rsid w:val="0EF641DC"/>
    <w:rsid w:val="0F2A1E4E"/>
    <w:rsid w:val="0FD33A71"/>
    <w:rsid w:val="10795489"/>
    <w:rsid w:val="116F6FF2"/>
    <w:rsid w:val="11B34B03"/>
    <w:rsid w:val="12CC491C"/>
    <w:rsid w:val="13C1742F"/>
    <w:rsid w:val="14B73B71"/>
    <w:rsid w:val="15542020"/>
    <w:rsid w:val="15992BD7"/>
    <w:rsid w:val="15C46461"/>
    <w:rsid w:val="17CE7E68"/>
    <w:rsid w:val="181478B5"/>
    <w:rsid w:val="18401E15"/>
    <w:rsid w:val="18B03A11"/>
    <w:rsid w:val="19FE06C0"/>
    <w:rsid w:val="1B276C31"/>
    <w:rsid w:val="1C7A2629"/>
    <w:rsid w:val="1CF85580"/>
    <w:rsid w:val="1D485B7C"/>
    <w:rsid w:val="1FF6127F"/>
    <w:rsid w:val="201B0CFA"/>
    <w:rsid w:val="20B87CC3"/>
    <w:rsid w:val="2173186F"/>
    <w:rsid w:val="21C204D7"/>
    <w:rsid w:val="22252D7A"/>
    <w:rsid w:val="228C7550"/>
    <w:rsid w:val="22902F9D"/>
    <w:rsid w:val="22F662A2"/>
    <w:rsid w:val="237C10C0"/>
    <w:rsid w:val="238571B7"/>
    <w:rsid w:val="239D1036"/>
    <w:rsid w:val="24197442"/>
    <w:rsid w:val="24677921"/>
    <w:rsid w:val="24F86159"/>
    <w:rsid w:val="253F05F7"/>
    <w:rsid w:val="2581329E"/>
    <w:rsid w:val="27C423D0"/>
    <w:rsid w:val="28440864"/>
    <w:rsid w:val="2A70665B"/>
    <w:rsid w:val="2AE80DE9"/>
    <w:rsid w:val="2B6A5A67"/>
    <w:rsid w:val="2BAD3DBD"/>
    <w:rsid w:val="2BD509B9"/>
    <w:rsid w:val="2C544185"/>
    <w:rsid w:val="2DCC5568"/>
    <w:rsid w:val="2E817159"/>
    <w:rsid w:val="2FEC4ED7"/>
    <w:rsid w:val="303C267F"/>
    <w:rsid w:val="30971052"/>
    <w:rsid w:val="319C3FF4"/>
    <w:rsid w:val="319F043F"/>
    <w:rsid w:val="327B69E7"/>
    <w:rsid w:val="32BA750F"/>
    <w:rsid w:val="34233F92"/>
    <w:rsid w:val="34AA39D9"/>
    <w:rsid w:val="35225DF0"/>
    <w:rsid w:val="35FC7E3E"/>
    <w:rsid w:val="36315708"/>
    <w:rsid w:val="36413AA3"/>
    <w:rsid w:val="36813E6A"/>
    <w:rsid w:val="36C15AF3"/>
    <w:rsid w:val="36C46BAE"/>
    <w:rsid w:val="379962D0"/>
    <w:rsid w:val="37B22EAA"/>
    <w:rsid w:val="382514C5"/>
    <w:rsid w:val="383A290B"/>
    <w:rsid w:val="386417E1"/>
    <w:rsid w:val="395E2A4D"/>
    <w:rsid w:val="39B32F0A"/>
    <w:rsid w:val="3A462D83"/>
    <w:rsid w:val="3B0C3813"/>
    <w:rsid w:val="3BFF1AFF"/>
    <w:rsid w:val="3C773388"/>
    <w:rsid w:val="3CC73A28"/>
    <w:rsid w:val="3D622C7D"/>
    <w:rsid w:val="3DC953C5"/>
    <w:rsid w:val="3DE6565C"/>
    <w:rsid w:val="3E5D2AF3"/>
    <w:rsid w:val="40945FE3"/>
    <w:rsid w:val="418C1624"/>
    <w:rsid w:val="41B8730F"/>
    <w:rsid w:val="42B50E26"/>
    <w:rsid w:val="44305883"/>
    <w:rsid w:val="45624A39"/>
    <w:rsid w:val="45B859E7"/>
    <w:rsid w:val="45E05655"/>
    <w:rsid w:val="46270727"/>
    <w:rsid w:val="46F01791"/>
    <w:rsid w:val="47270895"/>
    <w:rsid w:val="47951F3B"/>
    <w:rsid w:val="480C2B0F"/>
    <w:rsid w:val="489D37C2"/>
    <w:rsid w:val="48A54C94"/>
    <w:rsid w:val="49415129"/>
    <w:rsid w:val="49BD0920"/>
    <w:rsid w:val="4AB37037"/>
    <w:rsid w:val="4AE033CD"/>
    <w:rsid w:val="4B2839D7"/>
    <w:rsid w:val="4B3A0D95"/>
    <w:rsid w:val="4BDF2953"/>
    <w:rsid w:val="4C453E95"/>
    <w:rsid w:val="4C855396"/>
    <w:rsid w:val="4CAC7A71"/>
    <w:rsid w:val="4D17639B"/>
    <w:rsid w:val="4E1F0E23"/>
    <w:rsid w:val="4F4D4014"/>
    <w:rsid w:val="4F6603AB"/>
    <w:rsid w:val="4FE07555"/>
    <w:rsid w:val="50597F0F"/>
    <w:rsid w:val="50FD174E"/>
    <w:rsid w:val="511B1F5A"/>
    <w:rsid w:val="5151508A"/>
    <w:rsid w:val="515973DF"/>
    <w:rsid w:val="518B0C50"/>
    <w:rsid w:val="51C50532"/>
    <w:rsid w:val="523E7D99"/>
    <w:rsid w:val="547409F4"/>
    <w:rsid w:val="5508675C"/>
    <w:rsid w:val="55DB13C7"/>
    <w:rsid w:val="563506AD"/>
    <w:rsid w:val="56CA56C3"/>
    <w:rsid w:val="56DD512C"/>
    <w:rsid w:val="56F06282"/>
    <w:rsid w:val="5728622F"/>
    <w:rsid w:val="57877110"/>
    <w:rsid w:val="5A524DA5"/>
    <w:rsid w:val="5B3233A6"/>
    <w:rsid w:val="5C4E536E"/>
    <w:rsid w:val="5C81215F"/>
    <w:rsid w:val="5D8B251E"/>
    <w:rsid w:val="5ECF75EF"/>
    <w:rsid w:val="5F7476D7"/>
    <w:rsid w:val="606A3A73"/>
    <w:rsid w:val="612F5063"/>
    <w:rsid w:val="6399644E"/>
    <w:rsid w:val="63B636A5"/>
    <w:rsid w:val="64FD0986"/>
    <w:rsid w:val="65DD0843"/>
    <w:rsid w:val="66DC287D"/>
    <w:rsid w:val="67E91721"/>
    <w:rsid w:val="68352BB8"/>
    <w:rsid w:val="68607EFF"/>
    <w:rsid w:val="68631966"/>
    <w:rsid w:val="68ED0AD2"/>
    <w:rsid w:val="68F6665F"/>
    <w:rsid w:val="692B5557"/>
    <w:rsid w:val="6A753740"/>
    <w:rsid w:val="6B2123D9"/>
    <w:rsid w:val="6C147D29"/>
    <w:rsid w:val="6C1D7DD6"/>
    <w:rsid w:val="6D515C57"/>
    <w:rsid w:val="6D622B26"/>
    <w:rsid w:val="6E2923B1"/>
    <w:rsid w:val="6FD35024"/>
    <w:rsid w:val="71D55EB3"/>
    <w:rsid w:val="7337299A"/>
    <w:rsid w:val="740E2F75"/>
    <w:rsid w:val="757302BE"/>
    <w:rsid w:val="757A0115"/>
    <w:rsid w:val="759425AD"/>
    <w:rsid w:val="759C7C55"/>
    <w:rsid w:val="75D30C5A"/>
    <w:rsid w:val="760D1EE0"/>
    <w:rsid w:val="766E17DB"/>
    <w:rsid w:val="76B10C77"/>
    <w:rsid w:val="77C4428F"/>
    <w:rsid w:val="77F27D1B"/>
    <w:rsid w:val="78C47B29"/>
    <w:rsid w:val="78D11023"/>
    <w:rsid w:val="7923544E"/>
    <w:rsid w:val="796B121A"/>
    <w:rsid w:val="797200D9"/>
    <w:rsid w:val="79817A0B"/>
    <w:rsid w:val="798F5BBF"/>
    <w:rsid w:val="799055DF"/>
    <w:rsid w:val="7A4B69DD"/>
    <w:rsid w:val="7B914152"/>
    <w:rsid w:val="7C913F75"/>
    <w:rsid w:val="7D7D5D64"/>
    <w:rsid w:val="7DE215D0"/>
    <w:rsid w:val="7E14389C"/>
    <w:rsid w:val="7EAF748B"/>
    <w:rsid w:val="7F137D51"/>
    <w:rsid w:val="7F8E69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semiHidden="0" w:name="heading 4" w:locked="1"/>
    <w:lsdException w:qFormat="1" w:uiPriority="9" w:semiHidden="0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0" w:name="index 1" w:locked="1"/>
    <w:lsdException w:uiPriority="0" w:name="index 2" w:locked="1"/>
    <w:lsdException w:uiPriority="0" w:name="index 3" w:locked="1"/>
    <w:lsdException w:uiPriority="0" w:name="index 4" w:locked="1"/>
    <w:lsdException w:uiPriority="0" w:name="index 5" w:locked="1"/>
    <w:lsdException w:uiPriority="0" w:name="index 6" w:locked="1"/>
    <w:lsdException w:uiPriority="0" w:name="index 7" w:locked="1"/>
    <w:lsdException w:uiPriority="0" w:name="index 8" w:locked="1"/>
    <w:lsdException w:uiPriority="0" w:name="index 9" w:locked="1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 w:locked="1"/>
    <w:lsdException w:qFormat="1" w:uiPriority="39" w:semiHidden="0" w:name="toc 5" w:locked="1"/>
    <w:lsdException w:qFormat="1" w:uiPriority="39" w:semiHidden="0" w:name="toc 6" w:locked="1"/>
    <w:lsdException w:qFormat="1" w:uiPriority="39" w:semiHidden="0" w:name="toc 7" w:locked="1"/>
    <w:lsdException w:qFormat="1" w:uiPriority="39" w:semiHidden="0" w:name="toc 8" w:locked="1"/>
    <w:lsdException w:qFormat="1" w:uiPriority="39" w:semiHidden="0" w:name="toc 9" w:locked="1"/>
    <w:lsdException w:uiPriority="0" w:name="Normal Indent" w:locked="1"/>
    <w:lsdException w:uiPriority="0" w:name="footnote text" w:locked="1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 w:locked="1"/>
    <w:lsdException w:qFormat="1" w:uiPriority="35" w:name="caption" w:locked="1"/>
    <w:lsdException w:uiPriority="0" w:name="table of figures" w:locked="1"/>
    <w:lsdException w:uiPriority="0" w:name="envelope address" w:locked="1"/>
    <w:lsdException w:uiPriority="0" w:name="envelope return" w:locked="1"/>
    <w:lsdException w:uiPriority="0" w:name="footnote reference" w:locked="1"/>
    <w:lsdException w:qFormat="1" w:unhideWhenUsed="0" w:uiPriority="99" w:semiHidden="0" w:name="annotation reference"/>
    <w:lsdException w:uiPriority="0" w:name="line number" w:locked="1"/>
    <w:lsdException w:qFormat="1" w:unhideWhenUsed="0" w:uiPriority="99" w:semiHidden="0" w:name="page number"/>
    <w:lsdException w:uiPriority="0" w:name="endnote reference" w:locked="1"/>
    <w:lsdException w:uiPriority="0" w:name="endnote text" w:locked="1"/>
    <w:lsdException w:uiPriority="0" w:name="table of authorities" w:locked="1"/>
    <w:lsdException w:uiPriority="0" w:name="macro" w:locked="1"/>
    <w:lsdException w:uiPriority="0" w:name="toa heading" w:locked="1"/>
    <w:lsdException w:uiPriority="0" w:name="List" w:locked="1"/>
    <w:lsdException w:uiPriority="0" w:name="List Bullet" w:locked="1"/>
    <w:lsdException w:uiPriority="0" w:name="List Number" w:locked="1"/>
    <w:lsdException w:uiPriority="0" w:name="List 2" w:locked="1"/>
    <w:lsdException w:uiPriority="0" w:name="List 3" w:locked="1"/>
    <w:lsdException w:uiPriority="0" w:name="List 4" w:locked="1"/>
    <w:lsdException w:uiPriority="0" w:name="List 5" w:locked="1"/>
    <w:lsdException w:uiPriority="0" w:name="List Bullet 2" w:locked="1"/>
    <w:lsdException w:uiPriority="0" w:name="List Bullet 3" w:locked="1"/>
    <w:lsdException w:uiPriority="0" w:name="List Bullet 4" w:locked="1"/>
    <w:lsdException w:uiPriority="0" w:name="List Bullet 5" w:locked="1"/>
    <w:lsdException w:uiPriority="0" w:name="List Number 2" w:locked="1"/>
    <w:lsdException w:uiPriority="0" w:name="List Number 3" w:locked="1"/>
    <w:lsdException w:uiPriority="0" w:name="List Number 4" w:locked="1"/>
    <w:lsdException w:uiPriority="0" w:name="List Number 5" w:locked="1"/>
    <w:lsdException w:qFormat="1" w:unhideWhenUsed="0" w:uiPriority="10" w:semiHidden="0" w:name="Title" w:locked="1"/>
    <w:lsdException w:uiPriority="0" w:name="Closing" w:locked="1"/>
    <w:lsdException w:uiPriority="0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0" w:name="List Continue" w:locked="1"/>
    <w:lsdException w:uiPriority="0" w:name="List Continue 2" w:locked="1"/>
    <w:lsdException w:uiPriority="0" w:name="List Continue 3" w:locked="1"/>
    <w:lsdException w:uiPriority="0" w:name="List Continue 4" w:locked="1"/>
    <w:lsdException w:uiPriority="0" w:name="List Continue 5" w:locked="1"/>
    <w:lsdException w:uiPriority="0" w:name="Message Header" w:locked="1"/>
    <w:lsdException w:qFormat="1" w:unhideWhenUsed="0" w:uiPriority="11" w:semiHidden="0" w:name="Subtitle" w:locked="1"/>
    <w:lsdException w:uiPriority="0" w:name="Salutation" w:locked="1"/>
    <w:lsdException w:uiPriority="0" w:name="Date" w:locked="1"/>
    <w:lsdException w:uiPriority="0" w:name="Body Text First Indent" w:locked="1"/>
    <w:lsdException w:uiPriority="0" w:name="Body Text First Indent 2" w:locked="1"/>
    <w:lsdException w:uiPriority="0" w:name="Note Heading" w:locked="1"/>
    <w:lsdException w:qFormat="1" w:unhideWhenUsed="0" w:uiPriority="99" w:semiHidden="0" w:name="Body Text 2"/>
    <w:lsdException w:uiPriority="0" w:name="Body Text 3" w:locked="1"/>
    <w:lsdException w:qFormat="1" w:unhideWhenUsed="0" w:uiPriority="99" w:semiHidden="0" w:name="Body Text Indent 2"/>
    <w:lsdException w:uiPriority="0" w:name="Body Text Indent 3" w:locked="1"/>
    <w:lsdException w:qFormat="1" w:unhideWhenUsed="0" w:uiPriority="0" w:semiHidden="0" w:name="Block Text"/>
    <w:lsdException w:qFormat="1" w:unhideWhenUsed="0" w:uiPriority="99" w:semiHidden="0" w:name="Hyperlink"/>
    <w:lsdException w:qFormat="1" w:uiPriority="0" w:name="FollowedHyperlink" w:locked="1"/>
    <w:lsdException w:qFormat="1" w:unhideWhenUsed="0" w:uiPriority="22" w:semiHidden="0" w:name="Strong"/>
    <w:lsdException w:qFormat="1" w:unhideWhenUsed="0" w:uiPriority="99" w:semiHidden="0" w:name="Emphasis"/>
    <w:lsdException w:uiPriority="0" w:name="Document Map" w:locked="1"/>
    <w:lsdException w:uiPriority="0" w:name="Plain Text" w:locked="1"/>
    <w:lsdException w:uiPriority="0" w:name="E-mail Signature" w:locked="1"/>
    <w:lsdException w:qFormat="1" w:uiPriority="99" w:semiHidden="0" w:name="Normal (Web)" w:locked="1"/>
    <w:lsdException w:uiPriority="0" w:name="HTML Acronym" w:locked="1"/>
    <w:lsdException w:uiPriority="0" w:name="HTML Address" w:locked="1"/>
    <w:lsdException w:uiPriority="0" w:name="HTML Cite" w:locked="1"/>
    <w:lsdException w:uiPriority="0" w:name="HTML Code" w:locked="1"/>
    <w:lsdException w:uiPriority="0" w:name="HTML Definition" w:locked="1"/>
    <w:lsdException w:uiPriority="0" w:name="HTML Keyboard" w:locked="1"/>
    <w:lsdException w:uiPriority="0" w:name="HTML Preformatted" w:locked="1"/>
    <w:lsdException w:uiPriority="0" w:name="HTML Sample" w:locked="1"/>
    <w:lsdException w:uiPriority="0" w:name="HTML Typewriter" w:locked="1"/>
    <w:lsdException w:uiPriority="0" w:name="HTML Variable" w:locked="1"/>
    <w:lsdException w:uiPriority="99" w:name="Normal Table"/>
    <w:lsdException w:qFormat="1" w:unhideWhenUsed="0" w:uiPriority="99" w:semiHidden="0" w:name="annotation subject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39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99"/>
    <w:pPr>
      <w:keepNext/>
      <w:keepLines/>
      <w:spacing w:before="340" w:after="330"/>
      <w:jc w:val="center"/>
      <w:outlineLvl w:val="0"/>
    </w:pPr>
    <w:rPr>
      <w:rFonts w:eastAsia="仿宋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44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5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8"/>
    <w:unhideWhenUsed/>
    <w:qFormat/>
    <w:locked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78"/>
    <w:unhideWhenUsed/>
    <w:qFormat/>
    <w:locked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locked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8">
    <w:name w:val="annotation text"/>
    <w:basedOn w:val="1"/>
    <w:link w:val="53"/>
    <w:qFormat/>
    <w:uiPriority w:val="99"/>
    <w:pPr>
      <w:jc w:val="left"/>
    </w:pPr>
  </w:style>
  <w:style w:type="paragraph" w:styleId="9">
    <w:name w:val="Body Text"/>
    <w:basedOn w:val="1"/>
    <w:link w:val="56"/>
    <w:qFormat/>
    <w:uiPriority w:val="99"/>
    <w:rPr>
      <w:sz w:val="24"/>
    </w:rPr>
  </w:style>
  <w:style w:type="paragraph" w:styleId="10">
    <w:name w:val="Body Text Indent"/>
    <w:basedOn w:val="1"/>
    <w:link w:val="49"/>
    <w:qFormat/>
    <w:uiPriority w:val="99"/>
    <w:pPr>
      <w:spacing w:line="440" w:lineRule="atLeast"/>
      <w:ind w:firstLine="1800" w:firstLineChars="500"/>
      <w:jc w:val="center"/>
    </w:pPr>
    <w:rPr>
      <w:rFonts w:eastAsia="黑体"/>
      <w:sz w:val="36"/>
    </w:rPr>
  </w:style>
  <w:style w:type="paragraph" w:styleId="11">
    <w:name w:val="Block Text"/>
    <w:basedOn w:val="1"/>
    <w:qFormat/>
    <w:uiPriority w:val="0"/>
    <w:pPr>
      <w:ind w:left="840" w:right="-512" w:firstLine="560"/>
    </w:pPr>
    <w:rPr>
      <w:sz w:val="28"/>
      <w:szCs w:val="20"/>
    </w:rPr>
  </w:style>
  <w:style w:type="paragraph" w:styleId="12">
    <w:name w:val="toc 5"/>
    <w:basedOn w:val="1"/>
    <w:next w:val="1"/>
    <w:unhideWhenUsed/>
    <w:qFormat/>
    <w:locked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13">
    <w:name w:val="toc 3"/>
    <w:basedOn w:val="1"/>
    <w:next w:val="1"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14">
    <w:name w:val="toc 8"/>
    <w:basedOn w:val="1"/>
    <w:next w:val="1"/>
    <w:unhideWhenUsed/>
    <w:qFormat/>
    <w:locked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15">
    <w:name w:val="Date"/>
    <w:basedOn w:val="1"/>
    <w:next w:val="1"/>
    <w:link w:val="84"/>
    <w:semiHidden/>
    <w:unhideWhenUsed/>
    <w:locked/>
    <w:uiPriority w:val="0"/>
    <w:pPr>
      <w:ind w:left="100" w:leftChars="2500"/>
    </w:pPr>
  </w:style>
  <w:style w:type="paragraph" w:styleId="16">
    <w:name w:val="Body Text Indent 2"/>
    <w:basedOn w:val="1"/>
    <w:link w:val="50"/>
    <w:qFormat/>
    <w:uiPriority w:val="99"/>
    <w:pPr>
      <w:spacing w:after="120" w:line="480" w:lineRule="auto"/>
      <w:ind w:left="420" w:leftChars="200"/>
    </w:pPr>
  </w:style>
  <w:style w:type="paragraph" w:styleId="17">
    <w:name w:val="Balloon Text"/>
    <w:basedOn w:val="1"/>
    <w:link w:val="58"/>
    <w:qFormat/>
    <w:uiPriority w:val="99"/>
    <w:rPr>
      <w:rFonts w:ascii="Calibri" w:hAnsi="Calibri"/>
      <w:sz w:val="18"/>
      <w:szCs w:val="18"/>
    </w:rPr>
  </w:style>
  <w:style w:type="paragraph" w:styleId="18">
    <w:name w:val="footer"/>
    <w:basedOn w:val="1"/>
    <w:link w:val="5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5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rFonts w:ascii="黑体" w:hAnsi="Calibri" w:eastAsia="黑体"/>
      <w:kern w:val="0"/>
      <w:sz w:val="32"/>
      <w:szCs w:val="32"/>
      <w:lang w:val="zh-CN"/>
    </w:rPr>
  </w:style>
  <w:style w:type="paragraph" w:styleId="21">
    <w:name w:val="toc 4"/>
    <w:basedOn w:val="1"/>
    <w:next w:val="1"/>
    <w:unhideWhenUsed/>
    <w:qFormat/>
    <w:locked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22">
    <w:name w:val="toc 6"/>
    <w:basedOn w:val="1"/>
    <w:next w:val="1"/>
    <w:unhideWhenUsed/>
    <w:qFormat/>
    <w:locked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23">
    <w:name w:val="toc 2"/>
    <w:basedOn w:val="1"/>
    <w:next w:val="1"/>
    <w:qFormat/>
    <w:uiPriority w:val="3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24">
    <w:name w:val="toc 9"/>
    <w:basedOn w:val="1"/>
    <w:next w:val="1"/>
    <w:unhideWhenUsed/>
    <w:qFormat/>
    <w:locked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25">
    <w:name w:val="Body Text 2"/>
    <w:basedOn w:val="1"/>
    <w:link w:val="59"/>
    <w:qFormat/>
    <w:uiPriority w:val="99"/>
    <w:pPr>
      <w:spacing w:line="440" w:lineRule="atLeast"/>
    </w:pPr>
    <w:rPr>
      <w:sz w:val="28"/>
    </w:rPr>
  </w:style>
  <w:style w:type="paragraph" w:styleId="26">
    <w:name w:val="Normal (Web)"/>
    <w:basedOn w:val="1"/>
    <w:unhideWhenUsed/>
    <w:qFormat/>
    <w:locked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27">
    <w:name w:val="Title"/>
    <w:basedOn w:val="1"/>
    <w:next w:val="1"/>
    <w:link w:val="61"/>
    <w:qFormat/>
    <w:locked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8">
    <w:name w:val="annotation subject"/>
    <w:basedOn w:val="8"/>
    <w:next w:val="8"/>
    <w:link w:val="55"/>
    <w:qFormat/>
    <w:uiPriority w:val="99"/>
    <w:rPr>
      <w:rFonts w:ascii="Calibri" w:hAnsi="Calibri"/>
      <w:b/>
      <w:bCs/>
    </w:rPr>
  </w:style>
  <w:style w:type="table" w:styleId="30">
    <w:name w:val="Table Grid"/>
    <w:basedOn w:val="29"/>
    <w:qFormat/>
    <w:lock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qFormat/>
    <w:uiPriority w:val="22"/>
    <w:rPr>
      <w:rFonts w:cs="Times New Roman"/>
      <w:b/>
      <w:bCs/>
    </w:rPr>
  </w:style>
  <w:style w:type="character" w:styleId="33">
    <w:name w:val="page number"/>
    <w:qFormat/>
    <w:uiPriority w:val="99"/>
    <w:rPr>
      <w:rFonts w:cs="Times New Roman"/>
    </w:rPr>
  </w:style>
  <w:style w:type="character" w:styleId="34">
    <w:name w:val="FollowedHyperlink"/>
    <w:basedOn w:val="31"/>
    <w:semiHidden/>
    <w:unhideWhenUsed/>
    <w:qFormat/>
    <w:locked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5">
    <w:name w:val="Emphasis"/>
    <w:qFormat/>
    <w:uiPriority w:val="99"/>
    <w:rPr>
      <w:rFonts w:cs="Times New Roman"/>
      <w:color w:val="CC0000"/>
    </w:rPr>
  </w:style>
  <w:style w:type="character" w:styleId="36">
    <w:name w:val="Hyperlink"/>
    <w:qFormat/>
    <w:uiPriority w:val="99"/>
    <w:rPr>
      <w:rFonts w:cs="Times New Roman"/>
      <w:color w:val="0000FF"/>
      <w:u w:val="single"/>
    </w:rPr>
  </w:style>
  <w:style w:type="character" w:styleId="37">
    <w:name w:val="annotation reference"/>
    <w:qFormat/>
    <w:uiPriority w:val="99"/>
    <w:rPr>
      <w:rFonts w:cs="Times New Roman"/>
      <w:sz w:val="21"/>
      <w:szCs w:val="21"/>
    </w:rPr>
  </w:style>
  <w:style w:type="paragraph" w:customStyle="1" w:styleId="38">
    <w:name w:val="无间隔1"/>
    <w:link w:val="60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customStyle="1" w:styleId="39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40">
    <w:name w:val="p15"/>
    <w:basedOn w:val="1"/>
    <w:qFormat/>
    <w:uiPriority w:val="99"/>
    <w:pPr>
      <w:widowControl/>
      <w:ind w:firstLine="420"/>
    </w:pPr>
    <w:rPr>
      <w:rFonts w:ascii="宋体" w:hAnsi="宋体" w:cs="宋体"/>
      <w:kern w:val="0"/>
      <w:sz w:val="28"/>
      <w:szCs w:val="28"/>
    </w:rPr>
  </w:style>
  <w:style w:type="paragraph" w:customStyle="1" w:styleId="41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42">
    <w:name w:val="TOC 标题1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customStyle="1" w:styleId="43">
    <w:name w:val="标题 1 字符"/>
    <w:link w:val="2"/>
    <w:qFormat/>
    <w:locked/>
    <w:uiPriority w:val="99"/>
    <w:rPr>
      <w:rFonts w:ascii="Times New Roman" w:hAnsi="Times New Roman" w:eastAsia="仿宋" w:cs="Times New Roman"/>
      <w:b/>
      <w:bCs/>
      <w:kern w:val="44"/>
      <w:sz w:val="28"/>
      <w:szCs w:val="44"/>
    </w:rPr>
  </w:style>
  <w:style w:type="character" w:customStyle="1" w:styleId="44">
    <w:name w:val="标题 2 字符"/>
    <w:link w:val="3"/>
    <w:semiHidden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45">
    <w:name w:val="标题 3 字符"/>
    <w:link w:val="4"/>
    <w:semiHidden/>
    <w:qFormat/>
    <w:locked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6">
    <w:name w:val="批注框文本 Char"/>
    <w:qFormat/>
    <w:locked/>
    <w:uiPriority w:val="99"/>
    <w:rPr>
      <w:rFonts w:cs="Times New Roman"/>
      <w:sz w:val="18"/>
      <w:szCs w:val="18"/>
    </w:rPr>
  </w:style>
  <w:style w:type="character" w:customStyle="1" w:styleId="47">
    <w:name w:val="批注文字 Char"/>
    <w:qFormat/>
    <w:uiPriority w:val="99"/>
    <w:rPr>
      <w:rFonts w:cs="Times New Roman"/>
      <w:kern w:val="2"/>
      <w:sz w:val="24"/>
      <w:szCs w:val="24"/>
    </w:rPr>
  </w:style>
  <w:style w:type="character" w:customStyle="1" w:styleId="48">
    <w:name w:val="批注主题 Char"/>
    <w:qFormat/>
    <w:locked/>
    <w:uiPriority w:val="99"/>
    <w:rPr>
      <w:rFonts w:cs="Times New Roman"/>
      <w:b/>
      <w:bCs/>
      <w:kern w:val="2"/>
      <w:sz w:val="24"/>
      <w:szCs w:val="24"/>
    </w:rPr>
  </w:style>
  <w:style w:type="character" w:customStyle="1" w:styleId="49">
    <w:name w:val="正文文本缩进 字符"/>
    <w:link w:val="10"/>
    <w:qFormat/>
    <w:locked/>
    <w:uiPriority w:val="99"/>
    <w:rPr>
      <w:rFonts w:ascii="Times New Roman" w:hAnsi="Times New Roman" w:eastAsia="黑体" w:cs="Times New Roman"/>
      <w:sz w:val="24"/>
      <w:szCs w:val="24"/>
    </w:rPr>
  </w:style>
  <w:style w:type="character" w:customStyle="1" w:styleId="50">
    <w:name w:val="正文文本缩进 2 字符"/>
    <w:link w:val="16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51">
    <w:name w:val="页脚 字符"/>
    <w:link w:val="18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2">
    <w:name w:val="页眉 字符"/>
    <w:link w:val="19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3">
    <w:name w:val="批注文字 字符"/>
    <w:link w:val="8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54">
    <w:name w:val="Comment Subject Char1"/>
    <w:semiHidden/>
    <w:qFormat/>
    <w:locked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55">
    <w:name w:val="批注主题 字符"/>
    <w:link w:val="28"/>
    <w:semiHidden/>
    <w:qFormat/>
    <w:locked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56">
    <w:name w:val="正文文本 字符"/>
    <w:link w:val="9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57">
    <w:name w:val="Balloon Text Char1"/>
    <w:semiHidden/>
    <w:qFormat/>
    <w:locked/>
    <w:uiPriority w:val="99"/>
    <w:rPr>
      <w:rFonts w:ascii="Times New Roman" w:hAnsi="Times New Roman" w:cs="Times New Roman"/>
      <w:sz w:val="2"/>
    </w:rPr>
  </w:style>
  <w:style w:type="character" w:customStyle="1" w:styleId="58">
    <w:name w:val="批注框文本 字符"/>
    <w:link w:val="17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9">
    <w:name w:val="正文文本 2 字符"/>
    <w:link w:val="25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60">
    <w:name w:val="无间隔 Char"/>
    <w:link w:val="38"/>
    <w:qFormat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61">
    <w:name w:val="标题 字符"/>
    <w:link w:val="27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62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customStyle="1" w:styleId="63">
    <w:name w:val="列出段落2"/>
    <w:basedOn w:val="1"/>
    <w:qFormat/>
    <w:uiPriority w:val="34"/>
    <w:pPr>
      <w:ind w:firstLine="420" w:firstLineChars="200"/>
    </w:pPr>
  </w:style>
  <w:style w:type="paragraph" w:customStyle="1" w:styleId="64">
    <w:name w:val="_Style 2"/>
    <w:basedOn w:val="1"/>
    <w:qFormat/>
    <w:uiPriority w:val="34"/>
    <w:pPr>
      <w:ind w:firstLine="420" w:firstLineChars="200"/>
    </w:pPr>
  </w:style>
  <w:style w:type="character" w:customStyle="1" w:styleId="65">
    <w:name w:val="emtidy-7"/>
    <w:qFormat/>
    <w:uiPriority w:val="0"/>
  </w:style>
  <w:style w:type="character" w:customStyle="1" w:styleId="66">
    <w:name w:val="emtidy-10"/>
    <w:qFormat/>
    <w:uiPriority w:val="0"/>
  </w:style>
  <w:style w:type="paragraph" w:customStyle="1" w:styleId="67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68">
    <w:name w:val="标题 4 字符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table" w:customStyle="1" w:styleId="69">
    <w:name w:val="网格型1"/>
    <w:basedOn w:val="29"/>
    <w:unhideWhenUsed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">
    <w:name w:val="网格型2"/>
    <w:basedOn w:val="29"/>
    <w:unhideWhenUsed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">
    <w:name w:val="网格型3"/>
    <w:basedOn w:val="29"/>
    <w:unhideWhenUsed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">
    <w:name w:val="网格型4"/>
    <w:basedOn w:val="29"/>
    <w:unhideWhenUsed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">
    <w:name w:val="网格型5"/>
    <w:basedOn w:val="29"/>
    <w:unhideWhenUsed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4">
    <w:name w:val="未处理的提及1"/>
    <w:basedOn w:val="31"/>
    <w:semiHidden/>
    <w:unhideWhenUsed/>
    <w:qFormat/>
    <w:uiPriority w:val="99"/>
    <w:rPr>
      <w:color w:val="605E5C"/>
      <w:shd w:val="clear" w:color="auto" w:fill="E1DFDD"/>
    </w:rPr>
  </w:style>
  <w:style w:type="paragraph" w:styleId="75">
    <w:name w:val="List Paragraph"/>
    <w:basedOn w:val="1"/>
    <w:qFormat/>
    <w:uiPriority w:val="34"/>
    <w:pPr>
      <w:ind w:firstLine="420" w:firstLineChars="200"/>
    </w:pPr>
  </w:style>
  <w:style w:type="paragraph" w:customStyle="1" w:styleId="76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77">
    <w:name w:val="目录样式"/>
    <w:basedOn w:val="1"/>
    <w:qFormat/>
    <w:uiPriority w:val="0"/>
    <w:pPr>
      <w:widowControl/>
      <w:tabs>
        <w:tab w:val="right" w:leader="dot" w:pos="8296"/>
      </w:tabs>
      <w:adjustRightInd w:val="0"/>
      <w:spacing w:after="100" w:line="276" w:lineRule="auto"/>
      <w:jc w:val="left"/>
    </w:pPr>
    <w:rPr>
      <w:rFonts w:ascii="黑体" w:hAnsi="黑体" w:eastAsia="仿宋"/>
      <w:kern w:val="0"/>
      <w:sz w:val="24"/>
      <w:szCs w:val="32"/>
      <w:lang w:val="zh-CN"/>
    </w:rPr>
  </w:style>
  <w:style w:type="character" w:customStyle="1" w:styleId="78">
    <w:name w:val="标题 5 字符"/>
    <w:basedOn w:val="31"/>
    <w:link w:val="6"/>
    <w:qFormat/>
    <w:uiPriority w:val="9"/>
    <w:rPr>
      <w:b/>
      <w:bCs/>
      <w:kern w:val="2"/>
      <w:sz w:val="28"/>
      <w:szCs w:val="28"/>
    </w:rPr>
  </w:style>
  <w:style w:type="paragraph" w:customStyle="1" w:styleId="79">
    <w:name w:val="TOC 标题3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80">
    <w:name w:val="Table Paragraph"/>
    <w:basedOn w:val="1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2"/>
      <w:szCs w:val="22"/>
      <w:lang w:val="zh-CN" w:bidi="zh-CN"/>
    </w:rPr>
  </w:style>
  <w:style w:type="table" w:customStyle="1" w:styleId="81">
    <w:name w:val="网格型6"/>
    <w:basedOn w:val="29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2">
    <w:name w:val="TOC 标题4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83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4">
    <w:name w:val="日期 字符"/>
    <w:basedOn w:val="31"/>
    <w:link w:val="15"/>
    <w:semiHidden/>
    <w:qFormat/>
    <w:uiPriority w:val="0"/>
    <w:rPr>
      <w:kern w:val="2"/>
      <w:sz w:val="21"/>
      <w:szCs w:val="24"/>
    </w:rPr>
  </w:style>
  <w:style w:type="paragraph" w:customStyle="1" w:styleId="85">
    <w:name w:val="列表段落1"/>
    <w:basedOn w:val="1"/>
    <w:qFormat/>
    <w:uiPriority w:val="0"/>
    <w:pPr>
      <w:ind w:firstLine="420" w:firstLineChars="200"/>
    </w:pPr>
    <w:rPr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6511-7E44-4013-AD5D-9EA4689C4D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CNU</Company>
  <Pages>2</Pages>
  <Words>60</Words>
  <Characters>342</Characters>
  <Lines>2</Lines>
  <Paragraphs>1</Paragraphs>
  <TotalTime>3</TotalTime>
  <ScaleCrop>false</ScaleCrop>
  <LinksUpToDate>false</LinksUpToDate>
  <CharactersWithSpaces>40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3:52:00Z</dcterms:created>
  <dc:creator>ECNU</dc:creator>
  <cp:lastModifiedBy>徐燕婷</cp:lastModifiedBy>
  <cp:lastPrinted>2022-10-11T07:56:00Z</cp:lastPrinted>
  <dcterms:modified xsi:type="dcterms:W3CDTF">2024-09-28T01:13:47Z</dcterms:modified>
  <dc:title>对外汉语学院教学工作规范	4</dc:title>
  <cp:revision>4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9C40FED354134B16A4DDE0B94950C78C_13</vt:lpwstr>
  </property>
</Properties>
</file>